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46" w:rsidRPr="0030146B" w:rsidRDefault="00245246" w:rsidP="0024524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AB1E1C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974E9">
        <w:rPr>
          <w:rFonts w:ascii="Arial" w:hAnsi="Arial" w:cs="Arial"/>
          <w:b/>
          <w:sz w:val="28"/>
          <w:szCs w:val="28"/>
        </w:rPr>
        <w:t xml:space="preserve">Рабочая программа </w:t>
      </w:r>
      <w:r>
        <w:rPr>
          <w:rFonts w:ascii="Arial" w:hAnsi="Arial" w:cs="Arial"/>
          <w:b/>
          <w:sz w:val="28"/>
          <w:szCs w:val="28"/>
        </w:rPr>
        <w:t>профессионального модуля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</w:p>
    <w:p w:rsidR="00245246" w:rsidRPr="00C523D5" w:rsidRDefault="006A17F9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М.02</w:t>
      </w:r>
      <w:r w:rsidR="00245246" w:rsidRPr="00B974E9">
        <w:rPr>
          <w:rFonts w:ascii="Arial" w:hAnsi="Arial" w:cs="Arial"/>
          <w:b/>
          <w:sz w:val="28"/>
          <w:szCs w:val="28"/>
        </w:rPr>
        <w:t xml:space="preserve">. </w:t>
      </w:r>
      <w:r w:rsidR="00245246">
        <w:rPr>
          <w:rFonts w:ascii="Arial" w:hAnsi="Arial" w:cs="Arial"/>
          <w:b/>
          <w:sz w:val="28"/>
          <w:szCs w:val="28"/>
        </w:rPr>
        <w:t xml:space="preserve"> Ревьюирование программных продуктов</w:t>
      </w:r>
    </w:p>
    <w:p w:rsidR="00245246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45246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42046C">
        <w:rPr>
          <w:rFonts w:ascii="Arial" w:hAnsi="Arial" w:cs="Arial"/>
          <w:b/>
          <w:sz w:val="24"/>
          <w:szCs w:val="24"/>
        </w:rPr>
        <w:t xml:space="preserve">Специальность 09.02.07 </w:t>
      </w:r>
      <w:r w:rsidR="00F453FA" w:rsidRPr="0042046C">
        <w:rPr>
          <w:rFonts w:ascii="Arial" w:hAnsi="Arial" w:cs="Arial"/>
          <w:b/>
          <w:sz w:val="24"/>
          <w:szCs w:val="24"/>
        </w:rPr>
        <w:t>Информационные системы и программирование</w:t>
      </w:r>
    </w:p>
    <w:p w:rsidR="00245246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5246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валификация: специалист по информационным системам</w:t>
      </w:r>
    </w:p>
    <w:p w:rsidR="00245246" w:rsidRPr="0042046C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5246" w:rsidRPr="00B974E9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aps/>
          <w:sz w:val="28"/>
          <w:szCs w:val="28"/>
          <w:u w:val="single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Arial" w:hAnsi="Arial" w:cs="Arial"/>
          <w:spacing w:val="-2"/>
          <w:sz w:val="28"/>
          <w:szCs w:val="28"/>
        </w:rPr>
      </w:pPr>
    </w:p>
    <w:p w:rsidR="00245246" w:rsidRPr="00B974E9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74E9">
        <w:rPr>
          <w:rFonts w:ascii="Arial" w:hAnsi="Arial" w:cs="Arial"/>
          <w:b/>
          <w:bCs/>
          <w:sz w:val="24"/>
          <w:szCs w:val="24"/>
        </w:rPr>
        <w:t>2017</w:t>
      </w: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</w:rPr>
      </w:pPr>
      <w:r w:rsidRPr="0030146B">
        <w:rPr>
          <w:rFonts w:ascii="Arial" w:hAnsi="Arial" w:cs="Arial"/>
          <w:bCs/>
          <w:i/>
        </w:rPr>
        <w:br w:type="page"/>
      </w:r>
    </w:p>
    <w:tbl>
      <w:tblPr>
        <w:tblW w:w="10182" w:type="dxa"/>
        <w:tblLook w:val="04A0" w:firstRow="1" w:lastRow="0" w:firstColumn="1" w:lastColumn="0" w:noHBand="0" w:noVBand="1"/>
      </w:tblPr>
      <w:tblGrid>
        <w:gridCol w:w="4962"/>
        <w:gridCol w:w="1080"/>
        <w:gridCol w:w="4140"/>
      </w:tblGrid>
      <w:tr w:rsidR="00245246" w:rsidRPr="006062B7" w:rsidTr="00F453FA">
        <w:tc>
          <w:tcPr>
            <w:tcW w:w="4962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ГЛАСОВАНО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 xml:space="preserve">Председатель </w:t>
            </w:r>
            <w:r w:rsidR="00F453F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ЦК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_________________</w:t>
            </w:r>
            <w:r w:rsidR="00F453FA">
              <w:rPr>
                <w:rFonts w:ascii="Arial" w:hAnsi="Arial" w:cs="Arial"/>
                <w:bCs/>
                <w:sz w:val="24"/>
                <w:szCs w:val="24"/>
              </w:rPr>
              <w:t>Г.А.Шатохина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«______» ____________20__ г.</w:t>
            </w:r>
          </w:p>
        </w:tc>
        <w:tc>
          <w:tcPr>
            <w:tcW w:w="1080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УТВЕРЖДАЮ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Зам. директора по УР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_____________ Е.В.Машкова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«_____» ____________20__ г.</w:t>
            </w:r>
          </w:p>
        </w:tc>
      </w:tr>
    </w:tbl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74E9">
        <w:rPr>
          <w:rFonts w:ascii="Arial" w:hAnsi="Arial" w:cs="Arial"/>
          <w:sz w:val="24"/>
          <w:szCs w:val="24"/>
        </w:rPr>
        <w:t xml:space="preserve">Рабочая программа </w:t>
      </w:r>
      <w:r>
        <w:rPr>
          <w:rFonts w:ascii="Arial" w:hAnsi="Arial" w:cs="Arial"/>
          <w:sz w:val="24"/>
          <w:szCs w:val="24"/>
        </w:rPr>
        <w:t xml:space="preserve">профессионального модуля </w:t>
      </w:r>
      <w:r w:rsidRPr="00B974E9">
        <w:rPr>
          <w:rFonts w:ascii="Arial" w:hAnsi="Arial" w:cs="Arial"/>
          <w:sz w:val="24"/>
          <w:szCs w:val="24"/>
        </w:rPr>
        <w:t xml:space="preserve">разработана </w:t>
      </w:r>
      <w:r>
        <w:rPr>
          <w:rFonts w:ascii="Arial" w:hAnsi="Arial" w:cs="Arial"/>
          <w:sz w:val="24"/>
          <w:szCs w:val="24"/>
        </w:rPr>
        <w:t xml:space="preserve">по специальности </w:t>
      </w:r>
      <w:r w:rsidRPr="00B974E9">
        <w:rPr>
          <w:rFonts w:ascii="Arial" w:hAnsi="Arial" w:cs="Arial"/>
          <w:sz w:val="24"/>
          <w:szCs w:val="24"/>
        </w:rPr>
        <w:t xml:space="preserve"> СПО 09.02.07 Информационные системы и программирование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валификация: специалист по информационным системам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B974E9">
        <w:rPr>
          <w:rFonts w:ascii="Arial" w:hAnsi="Arial" w:cs="Arial"/>
          <w:sz w:val="24"/>
          <w:szCs w:val="24"/>
        </w:rPr>
        <w:t>Организация-разработчик: ГБПОУ «Брянский профессионально-педагогический колледж»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B974E9">
        <w:rPr>
          <w:rFonts w:ascii="Arial" w:hAnsi="Arial" w:cs="Arial"/>
          <w:sz w:val="24"/>
          <w:szCs w:val="24"/>
        </w:rPr>
        <w:t xml:space="preserve">Разработчик: 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атохина Г.А</w:t>
      </w:r>
      <w:r w:rsidRPr="00B974E9">
        <w:rPr>
          <w:rFonts w:ascii="Arial" w:hAnsi="Arial" w:cs="Arial"/>
          <w:sz w:val="24"/>
          <w:szCs w:val="24"/>
        </w:rPr>
        <w:t>., преподаватель высшей квалификационной категории</w:t>
      </w:r>
    </w:p>
    <w:p w:rsidR="00245246" w:rsidRPr="0030146B" w:rsidRDefault="00245246" w:rsidP="00F4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i/>
        </w:rPr>
      </w:pPr>
      <w:r w:rsidRPr="00B974E9">
        <w:rPr>
          <w:rFonts w:ascii="Arial" w:hAnsi="Arial" w:cs="Arial"/>
          <w:b/>
          <w:sz w:val="24"/>
          <w:szCs w:val="24"/>
        </w:rPr>
        <w:br w:type="page"/>
      </w:r>
      <w:r w:rsidRPr="0030146B">
        <w:rPr>
          <w:rFonts w:ascii="Arial" w:hAnsi="Arial" w:cs="Arial"/>
        </w:rPr>
        <w:lastRenderedPageBreak/>
        <w:t xml:space="preserve"> </w:t>
      </w:r>
    </w:p>
    <w:p w:rsidR="00245246" w:rsidRDefault="00F453FA" w:rsidP="00245246">
      <w:pPr>
        <w:spacing w:line="0" w:lineRule="atLeast"/>
        <w:ind w:left="34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ДЕРЖАНИЕ</w:t>
      </w:r>
    </w:p>
    <w:p w:rsidR="00F453FA" w:rsidRPr="00630AA8" w:rsidRDefault="00F453FA" w:rsidP="00245246">
      <w:pPr>
        <w:spacing w:line="0" w:lineRule="atLeast"/>
        <w:ind w:left="3407"/>
        <w:rPr>
          <w:rFonts w:ascii="Arial" w:hAnsi="Arial" w:cs="Arial"/>
          <w:b/>
          <w:sz w:val="24"/>
          <w:szCs w:val="24"/>
        </w:rPr>
      </w:pPr>
    </w:p>
    <w:p w:rsidR="00245246" w:rsidRPr="00630AA8" w:rsidRDefault="00245246" w:rsidP="00245246">
      <w:pPr>
        <w:spacing w:line="200" w:lineRule="exact"/>
        <w:rPr>
          <w:rFonts w:ascii="Arial" w:hAnsi="Arial" w:cs="Arial"/>
          <w:sz w:val="24"/>
          <w:szCs w:val="24"/>
        </w:rPr>
      </w:pPr>
    </w:p>
    <w:bookmarkStart w:id="0" w:name="_Toc478376365"/>
    <w:p w:rsidR="006A17F9" w:rsidRPr="005F26A0" w:rsidRDefault="00E0101D" w:rsidP="006A17F9">
      <w:pPr>
        <w:pStyle w:val="11"/>
        <w:tabs>
          <w:tab w:val="right" w:leader="dot" w:pos="9214"/>
        </w:tabs>
        <w:spacing w:line="360" w:lineRule="auto"/>
        <w:ind w:right="141"/>
        <w:rPr>
          <w:rFonts w:ascii="Arial" w:hAnsi="Arial" w:cs="Arial"/>
          <w:noProof/>
          <w:sz w:val="24"/>
          <w:szCs w:val="24"/>
        </w:rPr>
      </w:pPr>
      <w:r w:rsidRPr="005F26A0">
        <w:rPr>
          <w:rFonts w:ascii="Arial" w:hAnsi="Arial" w:cs="Arial"/>
          <w:sz w:val="24"/>
          <w:szCs w:val="24"/>
        </w:rPr>
        <w:fldChar w:fldCharType="begin"/>
      </w:r>
      <w:r w:rsidR="00245246" w:rsidRPr="005F26A0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5F26A0">
        <w:rPr>
          <w:rFonts w:ascii="Arial" w:hAnsi="Arial" w:cs="Arial"/>
          <w:sz w:val="24"/>
          <w:szCs w:val="24"/>
        </w:rPr>
        <w:fldChar w:fldCharType="separate"/>
      </w:r>
    </w:p>
    <w:p w:rsidR="00245246" w:rsidRPr="005F26A0" w:rsidRDefault="00245246" w:rsidP="00245246">
      <w:pPr>
        <w:pStyle w:val="11"/>
        <w:tabs>
          <w:tab w:val="right" w:leader="dot" w:pos="9214"/>
        </w:tabs>
        <w:spacing w:line="360" w:lineRule="auto"/>
        <w:ind w:right="141"/>
        <w:rPr>
          <w:rFonts w:ascii="Arial" w:hAnsi="Arial" w:cs="Arial"/>
          <w:noProof/>
          <w:sz w:val="24"/>
          <w:szCs w:val="24"/>
        </w:rPr>
      </w:pPr>
    </w:p>
    <w:p w:rsidR="00245246" w:rsidRPr="005F26A0" w:rsidRDefault="00A90868" w:rsidP="00245246">
      <w:pPr>
        <w:pStyle w:val="11"/>
        <w:tabs>
          <w:tab w:val="right" w:leader="dot" w:pos="9214"/>
        </w:tabs>
        <w:spacing w:line="360" w:lineRule="auto"/>
        <w:ind w:right="141"/>
        <w:rPr>
          <w:rFonts w:ascii="Arial" w:hAnsi="Arial" w:cs="Arial"/>
          <w:noProof/>
          <w:sz w:val="24"/>
          <w:szCs w:val="24"/>
        </w:rPr>
      </w:pPr>
      <w:hyperlink w:anchor="_Toc478376981" w:history="1"/>
    </w:p>
    <w:p w:rsidR="00245246" w:rsidRDefault="00E0101D" w:rsidP="00245246">
      <w:pPr>
        <w:tabs>
          <w:tab w:val="right" w:leader="dot" w:pos="9214"/>
        </w:tabs>
        <w:spacing w:line="360" w:lineRule="auto"/>
        <w:ind w:right="141"/>
      </w:pPr>
      <w:r w:rsidRPr="005F26A0">
        <w:rPr>
          <w:rFonts w:ascii="Arial" w:hAnsi="Arial" w:cs="Arial"/>
          <w:bCs/>
          <w:sz w:val="24"/>
          <w:szCs w:val="24"/>
        </w:rPr>
        <w:fldChar w:fldCharType="end"/>
      </w:r>
    </w:p>
    <w:p w:rsidR="00245246" w:rsidRDefault="00245246" w:rsidP="00245246"/>
    <w:p w:rsidR="00115527" w:rsidRDefault="00245246" w:rsidP="006A17F9">
      <w:pPr>
        <w:pStyle w:val="1"/>
        <w:rPr>
          <w:rFonts w:ascii="Arial" w:hAnsi="Arial" w:cs="Arial"/>
          <w:b/>
          <w:caps/>
        </w:rPr>
      </w:pPr>
      <w:bookmarkStart w:id="1" w:name="_Toc478376948"/>
      <w:r>
        <w:br w:type="page"/>
      </w:r>
      <w:bookmarkStart w:id="2" w:name="_Toc478376968"/>
      <w:r w:rsidRPr="00F453FA">
        <w:rPr>
          <w:rFonts w:ascii="Arial" w:hAnsi="Arial" w:cs="Arial"/>
          <w:b/>
          <w:caps/>
        </w:rPr>
        <w:lastRenderedPageBreak/>
        <w:t xml:space="preserve">1. </w:t>
      </w:r>
      <w:r w:rsidR="00115527">
        <w:rPr>
          <w:rFonts w:ascii="Arial" w:hAnsi="Arial" w:cs="Arial"/>
          <w:b/>
          <w:caps/>
        </w:rPr>
        <w:t>паспорт программы</w:t>
      </w:r>
      <w:r w:rsidRPr="00F453FA">
        <w:rPr>
          <w:rFonts w:ascii="Arial" w:hAnsi="Arial" w:cs="Arial"/>
          <w:b/>
          <w:caps/>
        </w:rPr>
        <w:t>профессионального модуля</w:t>
      </w:r>
      <w:bookmarkEnd w:id="0"/>
      <w:bookmarkEnd w:id="1"/>
      <w:bookmarkEnd w:id="2"/>
      <w:r w:rsidR="00115527">
        <w:rPr>
          <w:rFonts w:ascii="Arial" w:hAnsi="Arial" w:cs="Arial"/>
          <w:b/>
          <w:caps/>
        </w:rPr>
        <w:t xml:space="preserve"> </w:t>
      </w:r>
    </w:p>
    <w:p w:rsidR="00245246" w:rsidRDefault="00115527" w:rsidP="006A17F9">
      <w:pPr>
        <w:pStyle w:val="1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ПМ.02 Ревьюирование программных продуктов</w:t>
      </w:r>
    </w:p>
    <w:p w:rsidR="00F453FA" w:rsidRPr="00F453FA" w:rsidRDefault="00F453FA" w:rsidP="00F453FA"/>
    <w:p w:rsidR="00245246" w:rsidRDefault="00245246" w:rsidP="00F453FA">
      <w:pPr>
        <w:pStyle w:val="1"/>
        <w:jc w:val="both"/>
        <w:rPr>
          <w:rFonts w:ascii="Arial" w:hAnsi="Arial" w:cs="Arial"/>
          <w:b/>
        </w:rPr>
      </w:pPr>
      <w:bookmarkStart w:id="3" w:name="_Toc478376949"/>
      <w:bookmarkStart w:id="4" w:name="_Toc478376969"/>
      <w:r w:rsidRPr="006A17F9">
        <w:rPr>
          <w:rFonts w:ascii="Arial" w:hAnsi="Arial" w:cs="Arial"/>
          <w:b/>
        </w:rPr>
        <w:t>1.1. </w:t>
      </w:r>
      <w:r w:rsidR="00F453FA">
        <w:rPr>
          <w:rFonts w:ascii="Arial" w:hAnsi="Arial" w:cs="Arial"/>
          <w:b/>
        </w:rPr>
        <w:tab/>
      </w:r>
      <w:r w:rsidRPr="006A17F9">
        <w:rPr>
          <w:rFonts w:ascii="Arial" w:hAnsi="Arial" w:cs="Arial"/>
          <w:b/>
        </w:rPr>
        <w:t>Область применения программы</w:t>
      </w:r>
      <w:bookmarkEnd w:id="3"/>
      <w:bookmarkEnd w:id="4"/>
    </w:p>
    <w:p w:rsidR="00245246" w:rsidRDefault="00F453FA" w:rsidP="00F453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45246" w:rsidRPr="00064E60">
        <w:rPr>
          <w:rFonts w:ascii="Arial" w:hAnsi="Arial" w:cs="Arial"/>
          <w:sz w:val="24"/>
          <w:szCs w:val="24"/>
        </w:rPr>
        <w:t xml:space="preserve">рограмма </w:t>
      </w:r>
      <w:r>
        <w:rPr>
          <w:rFonts w:ascii="Arial" w:hAnsi="Arial" w:cs="Arial"/>
          <w:sz w:val="24"/>
          <w:szCs w:val="24"/>
        </w:rPr>
        <w:t xml:space="preserve">профессионального модуля </w:t>
      </w:r>
      <w:r w:rsidR="00245246" w:rsidRPr="00064E60">
        <w:rPr>
          <w:rFonts w:ascii="Arial" w:hAnsi="Arial" w:cs="Arial"/>
          <w:sz w:val="24"/>
          <w:szCs w:val="24"/>
        </w:rPr>
        <w:t xml:space="preserve">является частью образовательной программы в соответствии с ФГОС </w:t>
      </w:r>
      <w:r w:rsidR="00245246">
        <w:rPr>
          <w:rFonts w:ascii="Arial" w:hAnsi="Arial" w:cs="Arial"/>
          <w:sz w:val="24"/>
          <w:szCs w:val="24"/>
        </w:rPr>
        <w:t xml:space="preserve">СПО </w:t>
      </w:r>
      <w:r w:rsidR="00245246" w:rsidRPr="00064E60">
        <w:rPr>
          <w:rFonts w:ascii="Arial" w:hAnsi="Arial" w:cs="Arial"/>
          <w:sz w:val="24"/>
          <w:szCs w:val="24"/>
        </w:rPr>
        <w:t>по специальности 09</w:t>
      </w:r>
      <w:r w:rsidR="00245246">
        <w:rPr>
          <w:rFonts w:ascii="Arial" w:hAnsi="Arial" w:cs="Arial"/>
          <w:sz w:val="24"/>
          <w:szCs w:val="24"/>
        </w:rPr>
        <w:t>.</w:t>
      </w:r>
      <w:r w:rsidR="00245246" w:rsidRPr="00064E60">
        <w:rPr>
          <w:rFonts w:ascii="Arial" w:hAnsi="Arial" w:cs="Arial"/>
          <w:sz w:val="24"/>
          <w:szCs w:val="24"/>
        </w:rPr>
        <w:t>02</w:t>
      </w:r>
      <w:r w:rsidR="00245246">
        <w:rPr>
          <w:rFonts w:ascii="Arial" w:hAnsi="Arial" w:cs="Arial"/>
          <w:sz w:val="24"/>
          <w:szCs w:val="24"/>
        </w:rPr>
        <w:t>.</w:t>
      </w:r>
      <w:r w:rsidR="00245246" w:rsidRPr="00064E60">
        <w:rPr>
          <w:rFonts w:ascii="Arial" w:hAnsi="Arial" w:cs="Arial"/>
          <w:sz w:val="24"/>
          <w:szCs w:val="24"/>
        </w:rPr>
        <w:t>0</w:t>
      </w:r>
      <w:r w:rsidR="00245246">
        <w:rPr>
          <w:rFonts w:ascii="Arial" w:hAnsi="Arial" w:cs="Arial"/>
          <w:sz w:val="24"/>
          <w:szCs w:val="24"/>
        </w:rPr>
        <w:t>7 Информационные системы и программирование (квалификация: специалист по информационным системам)</w:t>
      </w:r>
    </w:p>
    <w:p w:rsidR="00212E24" w:rsidRDefault="00F453FA" w:rsidP="00F453F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12E24" w:rsidRPr="009B5FE0">
        <w:rPr>
          <w:rFonts w:ascii="Arial" w:hAnsi="Arial" w:cs="Arial"/>
          <w:sz w:val="24"/>
          <w:szCs w:val="24"/>
        </w:rPr>
        <w:t xml:space="preserve">рограмма </w:t>
      </w:r>
      <w:r w:rsidR="00212E24">
        <w:rPr>
          <w:rFonts w:ascii="Arial" w:hAnsi="Arial" w:cs="Arial"/>
          <w:sz w:val="24"/>
          <w:szCs w:val="24"/>
        </w:rPr>
        <w:t>профессионал</w:t>
      </w:r>
      <w:r w:rsidR="00E663D6">
        <w:rPr>
          <w:rFonts w:ascii="Arial" w:hAnsi="Arial" w:cs="Arial"/>
          <w:sz w:val="24"/>
          <w:szCs w:val="24"/>
        </w:rPr>
        <w:t>ьного модуля ПМ.02</w:t>
      </w:r>
      <w:r w:rsidR="000E217F">
        <w:rPr>
          <w:rFonts w:ascii="Arial" w:hAnsi="Arial" w:cs="Arial"/>
          <w:sz w:val="24"/>
          <w:szCs w:val="24"/>
        </w:rPr>
        <w:t xml:space="preserve"> Ревьюирование программных продуктов</w:t>
      </w:r>
      <w:r w:rsidR="00212E24">
        <w:rPr>
          <w:rFonts w:ascii="Arial" w:hAnsi="Arial" w:cs="Arial"/>
          <w:sz w:val="24"/>
          <w:szCs w:val="24"/>
        </w:rPr>
        <w:t xml:space="preserve"> </w:t>
      </w:r>
      <w:r w:rsidR="00212E24" w:rsidRPr="009B5FE0">
        <w:rPr>
          <w:rFonts w:ascii="Arial" w:hAnsi="Arial" w:cs="Arial"/>
          <w:sz w:val="24"/>
          <w:szCs w:val="24"/>
        </w:rPr>
        <w:t>может быть</w:t>
      </w:r>
      <w:r w:rsidR="00212E24">
        <w:rPr>
          <w:rFonts w:ascii="Arial" w:hAnsi="Arial" w:cs="Arial"/>
          <w:sz w:val="24"/>
          <w:szCs w:val="24"/>
        </w:rPr>
        <w:t xml:space="preserve"> </w:t>
      </w:r>
      <w:r w:rsidRPr="009B5FE0">
        <w:rPr>
          <w:rFonts w:ascii="Arial" w:hAnsi="Arial" w:cs="Arial"/>
          <w:sz w:val="24"/>
          <w:szCs w:val="24"/>
        </w:rPr>
        <w:t>использована при присвоении</w:t>
      </w:r>
      <w:r w:rsidR="00E663D6">
        <w:rPr>
          <w:rFonts w:ascii="Arial" w:hAnsi="Arial" w:cs="Arial"/>
          <w:sz w:val="24"/>
          <w:szCs w:val="24"/>
        </w:rPr>
        <w:t xml:space="preserve"> квалификации специалист по</w:t>
      </w:r>
      <w:r w:rsidR="00433E2F">
        <w:rPr>
          <w:rFonts w:ascii="Arial" w:hAnsi="Arial" w:cs="Arial"/>
          <w:sz w:val="24"/>
          <w:szCs w:val="24"/>
        </w:rPr>
        <w:t xml:space="preserve"> информационным </w:t>
      </w:r>
      <w:r>
        <w:rPr>
          <w:rFonts w:ascii="Arial" w:hAnsi="Arial" w:cs="Arial"/>
          <w:sz w:val="24"/>
          <w:szCs w:val="24"/>
        </w:rPr>
        <w:t>системам,</w:t>
      </w:r>
      <w:r w:rsidR="00212E24">
        <w:rPr>
          <w:rFonts w:ascii="Arial" w:hAnsi="Arial" w:cs="Arial"/>
          <w:sz w:val="24"/>
          <w:szCs w:val="24"/>
        </w:rPr>
        <w:t xml:space="preserve"> а также в дополнительном профессиональном образовании</w:t>
      </w:r>
    </w:p>
    <w:p w:rsidR="00F453FA" w:rsidRPr="009B5FE0" w:rsidRDefault="00F453FA" w:rsidP="00F453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5246" w:rsidRPr="007A7A49" w:rsidRDefault="00245246" w:rsidP="00F453FA">
      <w:pPr>
        <w:pStyle w:val="1"/>
        <w:jc w:val="both"/>
        <w:rPr>
          <w:rFonts w:ascii="Arial" w:hAnsi="Arial" w:cs="Arial"/>
          <w:b/>
        </w:rPr>
      </w:pPr>
      <w:bookmarkStart w:id="5" w:name="_Toc478376950"/>
      <w:bookmarkStart w:id="6" w:name="_Toc478376970"/>
      <w:r w:rsidRPr="007A7A49">
        <w:rPr>
          <w:rFonts w:ascii="Arial" w:hAnsi="Arial" w:cs="Arial"/>
          <w:b/>
        </w:rPr>
        <w:t xml:space="preserve">1.2. </w:t>
      </w:r>
      <w:r w:rsidR="00F453FA">
        <w:rPr>
          <w:rFonts w:ascii="Arial" w:hAnsi="Arial" w:cs="Arial"/>
          <w:b/>
        </w:rPr>
        <w:tab/>
      </w:r>
      <w:r w:rsidRPr="007A7A49">
        <w:rPr>
          <w:rFonts w:ascii="Arial" w:hAnsi="Arial" w:cs="Arial"/>
          <w:b/>
        </w:rPr>
        <w:t>Цель и планируемые результаты освоения профессионального модуля:</w:t>
      </w:r>
      <w:bookmarkEnd w:id="5"/>
      <w:bookmarkEnd w:id="6"/>
    </w:p>
    <w:p w:rsidR="00245246" w:rsidRPr="00D35C23" w:rsidRDefault="00245246" w:rsidP="00F453FA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35C23">
        <w:rPr>
          <w:rFonts w:ascii="Arial" w:hAnsi="Arial" w:cs="Arial"/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:</w:t>
      </w:r>
    </w:p>
    <w:p w:rsidR="00245246" w:rsidRDefault="00245246" w:rsidP="00F453FA">
      <w:pPr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  <w:r w:rsidRPr="00A415D7">
        <w:rPr>
          <w:rFonts w:ascii="Arial" w:eastAsia="PMingLiU" w:hAnsi="Arial" w:cs="Arial"/>
          <w:b/>
          <w:bCs/>
          <w:sz w:val="24"/>
          <w:szCs w:val="24"/>
        </w:rPr>
        <w:t>Ревьюирование программных продуктов</w:t>
      </w:r>
      <w:r w:rsidRPr="00D35C23">
        <w:rPr>
          <w:rFonts w:ascii="Arial" w:eastAsia="PMingLiU" w:hAnsi="Arial" w:cs="Arial"/>
          <w:sz w:val="24"/>
          <w:szCs w:val="24"/>
        </w:rPr>
        <w:t xml:space="preserve"> </w:t>
      </w:r>
    </w:p>
    <w:p w:rsidR="00245246" w:rsidRDefault="00245246" w:rsidP="00F453FA">
      <w:pPr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  <w:r w:rsidRPr="00D35C23">
        <w:rPr>
          <w:rFonts w:ascii="Arial" w:eastAsia="PMingLiU" w:hAnsi="Arial" w:cs="Arial"/>
          <w:sz w:val="24"/>
          <w:szCs w:val="24"/>
        </w:rPr>
        <w:t>и соот</w:t>
      </w:r>
      <w:r w:rsidR="000E217F">
        <w:rPr>
          <w:rFonts w:ascii="Arial" w:eastAsia="PMingLiU" w:hAnsi="Arial" w:cs="Arial"/>
          <w:sz w:val="24"/>
          <w:szCs w:val="24"/>
        </w:rPr>
        <w:t xml:space="preserve">ветствующие ему </w:t>
      </w:r>
      <w:r w:rsidRPr="00D35C23">
        <w:rPr>
          <w:rFonts w:ascii="Arial" w:eastAsia="PMingLiU" w:hAnsi="Arial" w:cs="Arial"/>
          <w:sz w:val="24"/>
          <w:szCs w:val="24"/>
        </w:rPr>
        <w:t xml:space="preserve"> компетенции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715"/>
      </w:tblGrid>
      <w:tr w:rsidR="000E217F" w:rsidRPr="002A0A6A" w:rsidTr="00604D07">
        <w:tc>
          <w:tcPr>
            <w:tcW w:w="1208" w:type="dxa"/>
          </w:tcPr>
          <w:p w:rsidR="000E217F" w:rsidRPr="002A0A6A" w:rsidRDefault="000E217F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2A0A6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715" w:type="dxa"/>
          </w:tcPr>
          <w:p w:rsidR="000E217F" w:rsidRPr="002A0A6A" w:rsidRDefault="000E217F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2A0A6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0E217F" w:rsidRPr="002A0A6A" w:rsidTr="00604D07">
        <w:trPr>
          <w:trHeight w:val="327"/>
        </w:trPr>
        <w:tc>
          <w:tcPr>
            <w:tcW w:w="1208" w:type="dxa"/>
          </w:tcPr>
          <w:p w:rsidR="000E217F" w:rsidRPr="002A0A6A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A0A6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715" w:type="dxa"/>
          </w:tcPr>
          <w:p w:rsidR="000E217F" w:rsidRPr="002A0A6A" w:rsidRDefault="000E217F" w:rsidP="00604D07">
            <w:pPr>
              <w:suppressAutoHyphens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A0A6A">
              <w:rPr>
                <w:rFonts w:ascii="Arial" w:hAnsi="Arial" w:cs="Arial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2A0A6A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A0A6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715" w:type="dxa"/>
          </w:tcPr>
          <w:p w:rsidR="000E217F" w:rsidRPr="002A0A6A" w:rsidRDefault="000E217F" w:rsidP="00604D07">
            <w:pPr>
              <w:suppressAutoHyphens/>
              <w:rPr>
                <w:rFonts w:ascii="Arial" w:hAnsi="Arial" w:cs="Arial"/>
                <w:iCs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2A0A6A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A0A6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715" w:type="dxa"/>
          </w:tcPr>
          <w:p w:rsidR="000E217F" w:rsidRPr="002A0A6A" w:rsidRDefault="000E217F" w:rsidP="00604D07">
            <w:pPr>
              <w:suppressAutoHyphens/>
              <w:rPr>
                <w:rFonts w:ascii="Arial" w:hAnsi="Arial" w:cs="Arial"/>
                <w:iCs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2A0A6A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A0A6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715" w:type="dxa"/>
          </w:tcPr>
          <w:p w:rsidR="000E217F" w:rsidRPr="002A0A6A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2A0A6A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A0A6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715" w:type="dxa"/>
          </w:tcPr>
          <w:p w:rsidR="000E217F" w:rsidRPr="002A0A6A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2A0A6A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A0A6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715" w:type="dxa"/>
          </w:tcPr>
          <w:p w:rsidR="000E217F" w:rsidRPr="002A0A6A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2A0A6A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A0A6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715" w:type="dxa"/>
          </w:tcPr>
          <w:p w:rsidR="000E217F" w:rsidRPr="002A0A6A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2A0A6A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A0A6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715" w:type="dxa"/>
          </w:tcPr>
          <w:p w:rsidR="000E217F" w:rsidRPr="002A0A6A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0E217F" w:rsidRDefault="000E217F" w:rsidP="00245246">
      <w:pPr>
        <w:spacing w:line="360" w:lineRule="auto"/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738"/>
      </w:tblGrid>
      <w:tr w:rsidR="00604D07" w:rsidRPr="00604D07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604D07" w:rsidRDefault="00604D07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r w:rsidRPr="00604D0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604D07" w:rsidRDefault="00604D07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r w:rsidRPr="00604D0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04D07" w:rsidRPr="00604D07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604D07" w:rsidRDefault="00604D07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r w:rsidRPr="00604D0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t>ВД 2</w:t>
            </w: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604D07" w:rsidRDefault="00604D07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r w:rsidRPr="00604D0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t>Ревьюирование программных продуктов</w:t>
            </w:r>
          </w:p>
        </w:tc>
      </w:tr>
      <w:tr w:rsidR="00604D07" w:rsidRPr="000E217F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604D07" w:rsidRDefault="00604D07" w:rsidP="005F4E3D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r>
              <w:rPr>
                <w:rFonts w:ascii="Arial" w:eastAsia="PMingLiU" w:hAnsi="Arial" w:cs="Arial"/>
                <w:iCs/>
                <w:sz w:val="24"/>
                <w:szCs w:val="24"/>
              </w:rPr>
              <w:t>ПК 2</w:t>
            </w:r>
            <w:r w:rsidRPr="000E217F">
              <w:rPr>
                <w:rFonts w:ascii="Arial" w:eastAsia="PMingLiU" w:hAnsi="Arial" w:cs="Arial"/>
                <w:iCs/>
                <w:sz w:val="24"/>
                <w:szCs w:val="24"/>
              </w:rPr>
              <w:t>.1</w:t>
            </w: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604D07" w:rsidRDefault="00604D07" w:rsidP="005F4E3D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r w:rsidRPr="000E217F">
              <w:rPr>
                <w:rFonts w:ascii="Arial" w:eastAsia="PMingLiU" w:hAnsi="Arial" w:cs="Arial"/>
                <w:iCs/>
                <w:sz w:val="24"/>
                <w:szCs w:val="24"/>
              </w:rPr>
              <w:t>Осуществлять ревьюирование программного кода в соответствии с технической документацией</w:t>
            </w:r>
          </w:p>
        </w:tc>
      </w:tr>
      <w:tr w:rsidR="00604D07" w:rsidRPr="000E217F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604D07" w:rsidRDefault="00604D07" w:rsidP="005F4E3D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r>
              <w:rPr>
                <w:rFonts w:ascii="Arial" w:eastAsia="PMingLiU" w:hAnsi="Arial" w:cs="Arial"/>
                <w:iCs/>
                <w:sz w:val="24"/>
                <w:szCs w:val="24"/>
              </w:rPr>
              <w:t>ПК 2</w:t>
            </w:r>
            <w:r w:rsidRPr="000E217F">
              <w:rPr>
                <w:rFonts w:ascii="Arial" w:eastAsia="PMingLiU" w:hAnsi="Arial" w:cs="Arial"/>
                <w:iCs/>
                <w:sz w:val="24"/>
                <w:szCs w:val="24"/>
              </w:rPr>
              <w:t>.2.</w:t>
            </w: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604D07" w:rsidRDefault="00604D07" w:rsidP="005F4E3D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r w:rsidRPr="000E217F">
              <w:rPr>
                <w:rFonts w:ascii="Arial" w:eastAsia="PMingLiU" w:hAnsi="Arial" w:cs="Arial"/>
                <w:iCs/>
                <w:sz w:val="24"/>
                <w:szCs w:val="24"/>
              </w:rPr>
              <w:t>Выполнять измерение характеристик компонент программного продукта для определения соответствия заданным критериям</w:t>
            </w:r>
          </w:p>
        </w:tc>
      </w:tr>
      <w:tr w:rsidR="000E217F" w:rsidRPr="000E217F" w:rsidTr="00604D07">
        <w:tc>
          <w:tcPr>
            <w:tcW w:w="1185" w:type="dxa"/>
          </w:tcPr>
          <w:p w:rsidR="000E217F" w:rsidRPr="000E217F" w:rsidRDefault="00433E2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PMingLiU" w:hAnsi="Arial" w:cs="Arial"/>
                <w:iCs/>
                <w:sz w:val="24"/>
                <w:szCs w:val="24"/>
              </w:rPr>
              <w:t>ПК 2</w:t>
            </w:r>
            <w:r w:rsidR="000E217F" w:rsidRPr="000E217F">
              <w:rPr>
                <w:rFonts w:ascii="Arial" w:eastAsia="PMingLiU" w:hAnsi="Arial" w:cs="Arial"/>
                <w:iCs/>
                <w:sz w:val="24"/>
                <w:szCs w:val="24"/>
              </w:rPr>
              <w:t>.3</w:t>
            </w:r>
          </w:p>
        </w:tc>
        <w:tc>
          <w:tcPr>
            <w:tcW w:w="8738" w:type="dxa"/>
          </w:tcPr>
          <w:p w:rsidR="000E217F" w:rsidRPr="000E217F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0E217F">
              <w:rPr>
                <w:rFonts w:ascii="Arial" w:eastAsia="PMingLiU" w:hAnsi="Arial" w:cs="Arial"/>
                <w:iCs/>
                <w:sz w:val="24"/>
                <w:szCs w:val="24"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      </w:r>
          </w:p>
        </w:tc>
      </w:tr>
      <w:tr w:rsidR="000E217F" w:rsidRPr="000E217F" w:rsidTr="00604D07">
        <w:tc>
          <w:tcPr>
            <w:tcW w:w="1185" w:type="dxa"/>
          </w:tcPr>
          <w:p w:rsidR="000E217F" w:rsidRPr="000E217F" w:rsidRDefault="00433E2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PMingLiU" w:hAnsi="Arial" w:cs="Arial"/>
                <w:iCs/>
                <w:sz w:val="24"/>
                <w:szCs w:val="24"/>
              </w:rPr>
              <w:t>ПК 2</w:t>
            </w:r>
            <w:r w:rsidR="000E217F" w:rsidRPr="000E217F">
              <w:rPr>
                <w:rFonts w:ascii="Arial" w:eastAsia="PMingLiU" w:hAnsi="Arial" w:cs="Arial"/>
                <w:iCs/>
                <w:sz w:val="24"/>
                <w:szCs w:val="24"/>
              </w:rPr>
              <w:t>.4.</w:t>
            </w:r>
          </w:p>
        </w:tc>
        <w:tc>
          <w:tcPr>
            <w:tcW w:w="8738" w:type="dxa"/>
          </w:tcPr>
          <w:p w:rsidR="000E217F" w:rsidRPr="000E217F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0E217F">
              <w:rPr>
                <w:rFonts w:ascii="Arial" w:eastAsia="PMingLiU" w:hAnsi="Arial" w:cs="Arial"/>
                <w:iCs/>
                <w:sz w:val="24"/>
                <w:szCs w:val="24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</w:tr>
    </w:tbl>
    <w:p w:rsidR="000E217F" w:rsidRPr="000E217F" w:rsidRDefault="000E217F" w:rsidP="000E217F">
      <w:pPr>
        <w:keepNext/>
        <w:keepLines/>
        <w:suppressLineNumbers/>
        <w:suppressAutoHyphens/>
        <w:snapToGrid w:val="0"/>
        <w:contextualSpacing/>
        <w:rPr>
          <w:rFonts w:ascii="Arial" w:eastAsia="PMingLiU" w:hAnsi="Arial" w:cs="Arial"/>
          <w:bCs/>
          <w:sz w:val="24"/>
          <w:szCs w:val="24"/>
        </w:rPr>
      </w:pPr>
    </w:p>
    <w:p w:rsidR="000E217F" w:rsidRDefault="000E217F" w:rsidP="000E217F">
      <w:pPr>
        <w:keepNext/>
        <w:keepLines/>
        <w:suppressLineNumbers/>
        <w:suppressAutoHyphens/>
        <w:snapToGrid w:val="0"/>
        <w:contextualSpacing/>
        <w:rPr>
          <w:rFonts w:ascii="Arial" w:eastAsia="PMingLiU" w:hAnsi="Arial" w:cs="Arial"/>
          <w:bCs/>
          <w:sz w:val="24"/>
          <w:szCs w:val="24"/>
        </w:rPr>
      </w:pPr>
      <w:r w:rsidRPr="000E217F">
        <w:rPr>
          <w:rFonts w:ascii="Arial" w:eastAsia="PMingLiU" w:hAnsi="Arial" w:cs="Arial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Style w:val="31"/>
        <w:tblW w:w="9923" w:type="dxa"/>
        <w:tblInd w:w="-289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604D07" w:rsidRPr="000E217F" w:rsidTr="00604D07">
        <w:tc>
          <w:tcPr>
            <w:tcW w:w="2977" w:type="dxa"/>
          </w:tcPr>
          <w:p w:rsidR="00604D07" w:rsidRPr="000E217F" w:rsidRDefault="00604D07" w:rsidP="005F4E3D">
            <w:pPr>
              <w:keepNext/>
              <w:keepLines/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217F">
              <w:rPr>
                <w:rFonts w:ascii="Arial" w:hAnsi="Arial" w:cs="Arial"/>
                <w:sz w:val="24"/>
                <w:szCs w:val="24"/>
              </w:rPr>
              <w:t>Иметь практический опыт</w:t>
            </w:r>
          </w:p>
        </w:tc>
        <w:tc>
          <w:tcPr>
            <w:tcW w:w="6946" w:type="dxa"/>
          </w:tcPr>
          <w:p w:rsidR="00604D07" w:rsidRPr="000E217F" w:rsidRDefault="00604D07" w:rsidP="005F4E3D">
            <w:pPr>
              <w:pStyle w:val="aa"/>
              <w:keepNext/>
              <w:keepLines/>
              <w:numPr>
                <w:ilvl w:val="0"/>
                <w:numId w:val="13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17F">
              <w:rPr>
                <w:rFonts w:ascii="Arial" w:hAnsi="Arial" w:cs="Arial"/>
                <w:sz w:val="24"/>
                <w:szCs w:val="24"/>
              </w:rPr>
              <w:t>в измерении характеристик программного проекта;</w:t>
            </w:r>
          </w:p>
          <w:p w:rsidR="00604D07" w:rsidRPr="000E217F" w:rsidRDefault="00604D07" w:rsidP="005F4E3D">
            <w:pPr>
              <w:pStyle w:val="aa"/>
              <w:keepNext/>
              <w:keepLines/>
              <w:numPr>
                <w:ilvl w:val="0"/>
                <w:numId w:val="13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17F">
              <w:rPr>
                <w:rFonts w:ascii="Arial" w:hAnsi="Arial" w:cs="Arial"/>
                <w:sz w:val="24"/>
                <w:szCs w:val="24"/>
              </w:rPr>
              <w:t>использовании основных методологий процессов разработки программного обеспечения;</w:t>
            </w:r>
          </w:p>
          <w:p w:rsidR="00604D07" w:rsidRPr="000E217F" w:rsidRDefault="00604D07" w:rsidP="005F4E3D">
            <w:pPr>
              <w:pStyle w:val="aa"/>
              <w:keepNext/>
              <w:keepLines/>
              <w:numPr>
                <w:ilvl w:val="0"/>
                <w:numId w:val="13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17F">
              <w:rPr>
                <w:rFonts w:ascii="Arial" w:hAnsi="Arial" w:cs="Arial"/>
                <w:sz w:val="24"/>
                <w:szCs w:val="24"/>
              </w:rPr>
              <w:t>оптимизации программного кода с использованием специализированных программных средств</w:t>
            </w:r>
          </w:p>
        </w:tc>
      </w:tr>
      <w:tr w:rsidR="000E217F" w:rsidRPr="000E217F" w:rsidTr="00604D07">
        <w:tc>
          <w:tcPr>
            <w:tcW w:w="2977" w:type="dxa"/>
          </w:tcPr>
          <w:p w:rsidR="000E217F" w:rsidRPr="000E217F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217F">
              <w:rPr>
                <w:rFonts w:ascii="Arial" w:hAnsi="Arial" w:cs="Arial"/>
                <w:sz w:val="24"/>
                <w:szCs w:val="24"/>
              </w:rPr>
              <w:t>уметь</w:t>
            </w:r>
          </w:p>
        </w:tc>
        <w:tc>
          <w:tcPr>
            <w:tcW w:w="6946" w:type="dxa"/>
          </w:tcPr>
          <w:p w:rsidR="000E217F" w:rsidRPr="000E217F" w:rsidRDefault="000E217F" w:rsidP="000E217F">
            <w:pPr>
              <w:pStyle w:val="aa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17F">
              <w:rPr>
                <w:rFonts w:ascii="Arial" w:hAnsi="Arial" w:cs="Arial"/>
                <w:sz w:val="24"/>
                <w:szCs w:val="24"/>
              </w:rPr>
              <w:t>работать с проектной документацией, разработанной с использованием графических языков спецификаций;</w:t>
            </w:r>
          </w:p>
          <w:p w:rsidR="000E217F" w:rsidRPr="000E217F" w:rsidRDefault="000E217F" w:rsidP="000E217F">
            <w:pPr>
              <w:pStyle w:val="aa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17F">
              <w:rPr>
                <w:rFonts w:ascii="Arial" w:hAnsi="Arial" w:cs="Arial"/>
                <w:sz w:val="24"/>
                <w:szCs w:val="24"/>
              </w:rPr>
              <w:t>выполнять оптимизацию программного кода с использованием специализированных программных средств;</w:t>
            </w:r>
          </w:p>
          <w:p w:rsidR="000E217F" w:rsidRPr="000E217F" w:rsidRDefault="000E217F" w:rsidP="000E217F">
            <w:pPr>
              <w:pStyle w:val="aa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17F">
              <w:rPr>
                <w:rFonts w:ascii="Arial" w:hAnsi="Arial" w:cs="Arial"/>
                <w:sz w:val="24"/>
                <w:szCs w:val="24"/>
              </w:rPr>
              <w:t>использовать методы и технологии тестирования и ревьюирования кода и проектной документации;</w:t>
            </w:r>
          </w:p>
          <w:p w:rsidR="000E217F" w:rsidRPr="000E217F" w:rsidRDefault="000E217F" w:rsidP="000E217F">
            <w:pPr>
              <w:pStyle w:val="aa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17F">
              <w:rPr>
                <w:rFonts w:ascii="Arial" w:hAnsi="Arial" w:cs="Arial"/>
                <w:sz w:val="24"/>
                <w:szCs w:val="24"/>
              </w:rPr>
              <w:t>применять стандартные метрики по прогнозированию затрат, сроков и качества</w:t>
            </w:r>
          </w:p>
        </w:tc>
      </w:tr>
      <w:tr w:rsidR="000E217F" w:rsidRPr="000E217F" w:rsidTr="00604D07">
        <w:tc>
          <w:tcPr>
            <w:tcW w:w="2977" w:type="dxa"/>
          </w:tcPr>
          <w:p w:rsidR="000E217F" w:rsidRPr="000E217F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217F">
              <w:rPr>
                <w:rFonts w:ascii="Arial" w:hAnsi="Arial" w:cs="Arial"/>
                <w:sz w:val="24"/>
                <w:szCs w:val="24"/>
              </w:rPr>
              <w:t>знать</w:t>
            </w:r>
          </w:p>
        </w:tc>
        <w:tc>
          <w:tcPr>
            <w:tcW w:w="6946" w:type="dxa"/>
          </w:tcPr>
          <w:p w:rsidR="000E217F" w:rsidRPr="000E217F" w:rsidRDefault="000E217F" w:rsidP="000E217F">
            <w:pPr>
              <w:pStyle w:val="aa"/>
              <w:keepNext/>
              <w:keepLines/>
              <w:numPr>
                <w:ilvl w:val="0"/>
                <w:numId w:val="16"/>
              </w:numPr>
              <w:suppressLineNumbers/>
              <w:suppressAutoHyphens/>
              <w:snapToGrid w:val="0"/>
              <w:ind w:left="340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17F">
              <w:rPr>
                <w:rFonts w:ascii="Arial" w:hAnsi="Arial" w:cs="Arial"/>
                <w:sz w:val="24"/>
                <w:szCs w:val="24"/>
              </w:rPr>
              <w:t>задачи планирования и контроля развития проекта;</w:t>
            </w:r>
          </w:p>
          <w:p w:rsidR="000E217F" w:rsidRPr="000E217F" w:rsidRDefault="000E217F" w:rsidP="000E217F">
            <w:pPr>
              <w:pStyle w:val="aa"/>
              <w:keepNext/>
              <w:keepLines/>
              <w:numPr>
                <w:ilvl w:val="0"/>
                <w:numId w:val="16"/>
              </w:numPr>
              <w:suppressLineNumbers/>
              <w:suppressAutoHyphens/>
              <w:snapToGrid w:val="0"/>
              <w:ind w:left="340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17F">
              <w:rPr>
                <w:rFonts w:ascii="Arial" w:hAnsi="Arial" w:cs="Arial"/>
                <w:sz w:val="24"/>
                <w:szCs w:val="24"/>
              </w:rPr>
              <w:t>принципы построения системы деятельностей программного проекта;</w:t>
            </w:r>
          </w:p>
          <w:p w:rsidR="000E217F" w:rsidRPr="000E217F" w:rsidRDefault="000E217F" w:rsidP="000E217F">
            <w:pPr>
              <w:pStyle w:val="aa"/>
              <w:keepNext/>
              <w:keepLines/>
              <w:numPr>
                <w:ilvl w:val="0"/>
                <w:numId w:val="16"/>
              </w:numPr>
              <w:suppressLineNumbers/>
              <w:suppressAutoHyphens/>
              <w:snapToGrid w:val="0"/>
              <w:ind w:left="340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17F">
              <w:rPr>
                <w:rFonts w:ascii="Arial" w:hAnsi="Arial" w:cs="Arial"/>
                <w:sz w:val="24"/>
                <w:szCs w:val="24"/>
              </w:rPr>
              <w:t>современные стандарты качества программного продукта и процессов его обеспечения</w:t>
            </w:r>
          </w:p>
        </w:tc>
      </w:tr>
    </w:tbl>
    <w:p w:rsidR="000E217F" w:rsidRDefault="000E217F" w:rsidP="00245246">
      <w:pPr>
        <w:keepNext/>
        <w:keepLines/>
        <w:suppressLineNumbers/>
        <w:suppressAutoHyphens/>
        <w:snapToGrid w:val="0"/>
        <w:contextualSpacing/>
        <w:rPr>
          <w:rFonts w:ascii="Arial" w:eastAsia="PMingLiU" w:hAnsi="Arial" w:cs="Arial"/>
          <w:bCs/>
          <w:sz w:val="24"/>
          <w:szCs w:val="24"/>
        </w:rPr>
      </w:pPr>
    </w:p>
    <w:p w:rsidR="00245246" w:rsidRPr="00E11A8E" w:rsidRDefault="00245246" w:rsidP="00604D07">
      <w:pPr>
        <w:pStyle w:val="2"/>
        <w:spacing w:line="360" w:lineRule="auto"/>
        <w:jc w:val="both"/>
        <w:rPr>
          <w:rFonts w:ascii="Arial" w:hAnsi="Arial" w:cs="Arial"/>
        </w:rPr>
      </w:pPr>
      <w:bookmarkStart w:id="7" w:name="_Toc478376366"/>
      <w:bookmarkStart w:id="8" w:name="_Toc478376951"/>
      <w:bookmarkStart w:id="9" w:name="_Toc478376971"/>
      <w:r w:rsidRPr="00E11A8E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E11A8E">
        <w:rPr>
          <w:rFonts w:ascii="Arial" w:hAnsi="Arial" w:cs="Arial"/>
        </w:rPr>
        <w:t>. Количество часов на освоение п</w:t>
      </w:r>
      <w:r w:rsidR="008F138F">
        <w:rPr>
          <w:rFonts w:ascii="Arial" w:hAnsi="Arial" w:cs="Arial"/>
        </w:rPr>
        <w:t>рограммы модуля</w:t>
      </w:r>
      <w:r w:rsidRPr="00E11A8E">
        <w:rPr>
          <w:rFonts w:ascii="Arial" w:hAnsi="Arial" w:cs="Arial"/>
        </w:rPr>
        <w:t>:</w:t>
      </w:r>
      <w:bookmarkEnd w:id="7"/>
      <w:bookmarkEnd w:id="8"/>
      <w:bookmarkEnd w:id="9"/>
    </w:p>
    <w:p w:rsidR="00245246" w:rsidRDefault="00245246" w:rsidP="00EB136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го -  </w:t>
      </w:r>
      <w:r w:rsidR="000E217F">
        <w:rPr>
          <w:rFonts w:ascii="Arial" w:hAnsi="Arial" w:cs="Arial"/>
          <w:sz w:val="24"/>
          <w:szCs w:val="24"/>
        </w:rPr>
        <w:t>314 часов</w:t>
      </w:r>
      <w:r>
        <w:rPr>
          <w:rFonts w:ascii="Arial" w:hAnsi="Arial" w:cs="Arial"/>
          <w:sz w:val="24"/>
          <w:szCs w:val="24"/>
        </w:rPr>
        <w:t>, в том числе:</w:t>
      </w:r>
    </w:p>
    <w:p w:rsidR="00245246" w:rsidRPr="00506C74" w:rsidRDefault="00245246" w:rsidP="00EB1362">
      <w:pPr>
        <w:tabs>
          <w:tab w:val="left" w:pos="567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rFonts w:ascii="Arial" w:hAnsi="Arial" w:cs="Arial"/>
          <w:b/>
          <w:sz w:val="24"/>
          <w:szCs w:val="24"/>
        </w:rPr>
      </w:pPr>
      <w:r w:rsidRPr="00506C74">
        <w:rPr>
          <w:rFonts w:ascii="Arial" w:hAnsi="Arial" w:cs="Arial"/>
          <w:b/>
          <w:sz w:val="24"/>
          <w:szCs w:val="24"/>
        </w:rPr>
        <w:t xml:space="preserve">обязательной учебной нагрузки: </w:t>
      </w:r>
    </w:p>
    <w:p w:rsidR="00245246" w:rsidRDefault="00245246" w:rsidP="00EB1362">
      <w:pPr>
        <w:tabs>
          <w:tab w:val="left" w:pos="567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07"/>
        <w:jc w:val="both"/>
        <w:rPr>
          <w:rFonts w:ascii="Arial" w:hAnsi="Arial" w:cs="Arial"/>
          <w:sz w:val="24"/>
          <w:szCs w:val="24"/>
        </w:rPr>
      </w:pPr>
      <w:r w:rsidRPr="00963EE5">
        <w:rPr>
          <w:rFonts w:ascii="Arial" w:hAnsi="Arial" w:cs="Arial"/>
          <w:sz w:val="24"/>
          <w:szCs w:val="24"/>
        </w:rPr>
        <w:t>на изучение МДК</w:t>
      </w:r>
      <w:r>
        <w:rPr>
          <w:rFonts w:ascii="Arial" w:hAnsi="Arial" w:cs="Arial"/>
          <w:sz w:val="24"/>
          <w:szCs w:val="24"/>
        </w:rPr>
        <w:t xml:space="preserve"> 02.01</w:t>
      </w:r>
      <w:r w:rsidRPr="00963EE5">
        <w:rPr>
          <w:rFonts w:ascii="Arial" w:hAnsi="Arial" w:cs="Arial"/>
          <w:sz w:val="24"/>
          <w:szCs w:val="24"/>
        </w:rPr>
        <w:t xml:space="preserve"> - </w:t>
      </w:r>
      <w:r w:rsidR="000E217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 часов</w:t>
      </w:r>
      <w:r w:rsidRPr="00963EE5">
        <w:rPr>
          <w:rFonts w:ascii="Arial" w:hAnsi="Arial" w:cs="Arial"/>
          <w:sz w:val="24"/>
          <w:szCs w:val="24"/>
        </w:rPr>
        <w:t>,</w:t>
      </w:r>
    </w:p>
    <w:p w:rsidR="00245246" w:rsidRPr="000506E8" w:rsidRDefault="00245246" w:rsidP="00EB1362">
      <w:pPr>
        <w:tabs>
          <w:tab w:val="left" w:pos="567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07"/>
        <w:jc w:val="both"/>
        <w:rPr>
          <w:rFonts w:ascii="Arial" w:hAnsi="Arial" w:cs="Arial"/>
          <w:sz w:val="24"/>
          <w:szCs w:val="24"/>
        </w:rPr>
      </w:pPr>
      <w:r w:rsidRPr="00963EE5">
        <w:rPr>
          <w:rFonts w:ascii="Arial" w:hAnsi="Arial" w:cs="Arial"/>
          <w:sz w:val="24"/>
          <w:szCs w:val="24"/>
        </w:rPr>
        <w:t>на изучение МДК</w:t>
      </w:r>
      <w:r>
        <w:rPr>
          <w:rFonts w:ascii="Arial" w:hAnsi="Arial" w:cs="Arial"/>
          <w:sz w:val="24"/>
          <w:szCs w:val="24"/>
        </w:rPr>
        <w:t xml:space="preserve"> 02.02</w:t>
      </w:r>
      <w:r w:rsidRPr="00963EE5">
        <w:rPr>
          <w:rFonts w:ascii="Arial" w:hAnsi="Arial" w:cs="Arial"/>
          <w:sz w:val="24"/>
          <w:szCs w:val="24"/>
        </w:rPr>
        <w:t xml:space="preserve"> - </w:t>
      </w:r>
      <w:r w:rsidR="000E217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0 часов</w:t>
      </w:r>
      <w:r w:rsidRPr="00963EE5">
        <w:rPr>
          <w:rFonts w:ascii="Arial" w:hAnsi="Arial" w:cs="Arial"/>
          <w:sz w:val="24"/>
          <w:szCs w:val="24"/>
        </w:rPr>
        <w:t>,</w:t>
      </w:r>
    </w:p>
    <w:p w:rsidR="00245246" w:rsidRPr="00963EE5" w:rsidRDefault="00245246" w:rsidP="00EB1362">
      <w:pPr>
        <w:tabs>
          <w:tab w:val="left" w:pos="567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07"/>
        <w:jc w:val="both"/>
        <w:rPr>
          <w:rFonts w:ascii="Arial" w:hAnsi="Arial" w:cs="Arial"/>
          <w:sz w:val="24"/>
          <w:szCs w:val="24"/>
        </w:rPr>
      </w:pPr>
      <w:r w:rsidRPr="00963EE5">
        <w:rPr>
          <w:rFonts w:ascii="Arial" w:hAnsi="Arial" w:cs="Arial"/>
          <w:sz w:val="24"/>
          <w:szCs w:val="24"/>
        </w:rPr>
        <w:t>на практики:</w:t>
      </w:r>
    </w:p>
    <w:p w:rsidR="00245246" w:rsidRPr="00EB1362" w:rsidRDefault="00245246" w:rsidP="00EB1362">
      <w:pPr>
        <w:tabs>
          <w:tab w:val="left" w:pos="567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07"/>
        <w:jc w:val="both"/>
        <w:rPr>
          <w:rFonts w:ascii="Arial" w:hAnsi="Arial" w:cs="Arial"/>
          <w:sz w:val="24"/>
          <w:szCs w:val="24"/>
          <w:highlight w:val="yellow"/>
        </w:rPr>
      </w:pPr>
      <w:r w:rsidRPr="00EB1362">
        <w:rPr>
          <w:rFonts w:ascii="Arial" w:hAnsi="Arial" w:cs="Arial"/>
          <w:sz w:val="24"/>
          <w:szCs w:val="24"/>
        </w:rPr>
        <w:t xml:space="preserve">учебную – </w:t>
      </w:r>
      <w:r w:rsidR="000E217F" w:rsidRPr="00EB1362">
        <w:rPr>
          <w:rFonts w:ascii="Arial" w:hAnsi="Arial" w:cs="Arial"/>
          <w:sz w:val="24"/>
          <w:szCs w:val="24"/>
        </w:rPr>
        <w:t>72 часа, из них 36 обязательной нагрузки и 36 вариативной.</w:t>
      </w:r>
    </w:p>
    <w:p w:rsidR="00245246" w:rsidRPr="00EB1362" w:rsidRDefault="00245246" w:rsidP="00EB1362">
      <w:pPr>
        <w:tabs>
          <w:tab w:val="left" w:pos="567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07"/>
        <w:jc w:val="both"/>
        <w:rPr>
          <w:rFonts w:ascii="Arial" w:hAnsi="Arial" w:cs="Arial"/>
          <w:sz w:val="24"/>
          <w:szCs w:val="24"/>
          <w:highlight w:val="yellow"/>
        </w:rPr>
      </w:pPr>
      <w:r w:rsidRPr="00EB1362">
        <w:rPr>
          <w:rFonts w:ascii="Arial" w:hAnsi="Arial" w:cs="Arial"/>
          <w:sz w:val="24"/>
          <w:szCs w:val="24"/>
        </w:rPr>
        <w:t xml:space="preserve">производственную – 72 часа </w:t>
      </w:r>
    </w:p>
    <w:p w:rsidR="00245246" w:rsidRPr="00064E60" w:rsidRDefault="00245246" w:rsidP="00EB136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rFonts w:ascii="Arial" w:hAnsi="Arial" w:cs="Arial"/>
          <w:sz w:val="24"/>
          <w:szCs w:val="24"/>
        </w:rPr>
      </w:pPr>
      <w:r w:rsidRPr="00506C74">
        <w:rPr>
          <w:rFonts w:ascii="Arial" w:hAnsi="Arial" w:cs="Arial"/>
          <w:b/>
          <w:sz w:val="24"/>
          <w:szCs w:val="24"/>
        </w:rPr>
        <w:t>самостоятельной работы студента</w:t>
      </w:r>
      <w:r>
        <w:rPr>
          <w:rFonts w:ascii="Arial" w:hAnsi="Arial" w:cs="Arial"/>
          <w:sz w:val="24"/>
          <w:szCs w:val="24"/>
        </w:rPr>
        <w:t xml:space="preserve"> – 30 часов </w:t>
      </w:r>
      <w:r w:rsidRPr="000506E8">
        <w:rPr>
          <w:rFonts w:ascii="Arial" w:hAnsi="Arial" w:cs="Arial"/>
          <w:sz w:val="24"/>
          <w:szCs w:val="24"/>
        </w:rPr>
        <w:t>(курсовая работа)</w:t>
      </w:r>
    </w:p>
    <w:p w:rsidR="00245246" w:rsidRPr="0027131D" w:rsidRDefault="00245246" w:rsidP="00EB1362">
      <w:pPr>
        <w:spacing w:line="225" w:lineRule="exact"/>
        <w:ind w:left="360" w:firstLine="207"/>
        <w:jc w:val="both"/>
        <w:rPr>
          <w:rFonts w:ascii="Arial" w:hAnsi="Arial" w:cs="Arial"/>
          <w:sz w:val="24"/>
          <w:szCs w:val="24"/>
        </w:rPr>
      </w:pPr>
    </w:p>
    <w:p w:rsidR="00245246" w:rsidRDefault="00D81611" w:rsidP="00245246">
      <w:pPr>
        <w:spacing w:line="20" w:lineRule="exac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654935</wp:posOffset>
                </wp:positionV>
                <wp:extent cx="12065" cy="12700"/>
                <wp:effectExtent l="0" t="3175" r="0" b="31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60C3969C" id="Rectangle 2" o:spid="_x0000_s1026" style="position:absolute;margin-left:-.3pt;margin-top:-209.05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zxHgIAADk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" o:allowincell="f" fillcolor="black" strokecolor="white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-2654935</wp:posOffset>
                </wp:positionV>
                <wp:extent cx="12065" cy="12700"/>
                <wp:effectExtent l="0" t="3175" r="0" b="31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3311AD0B" id="Rectangle 3" o:spid="_x0000_s1026" style="position:absolute;margin-left:481.2pt;margin-top:-209.05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gHgIAADk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" o:allowincell="f" fillcolor="black" strokecolor="white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2A6D3ED0" id="Rectangle 4" o:spid="_x0000_s1026" style="position:absolute;margin-left:481.2pt;margin-top:-.7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DTGwIAADk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" o:allowincell="f" fillcolor="black" strokecolor="white"/>
            </w:pict>
          </mc:Fallback>
        </mc:AlternateContent>
      </w:r>
    </w:p>
    <w:p w:rsidR="00245246" w:rsidRDefault="00245246" w:rsidP="00245246">
      <w:pPr>
        <w:spacing w:line="20" w:lineRule="exact"/>
      </w:pPr>
    </w:p>
    <w:p w:rsidR="00245246" w:rsidRPr="00FF2710" w:rsidRDefault="00245246" w:rsidP="00245246"/>
    <w:p w:rsidR="00245246" w:rsidRDefault="00245246" w:rsidP="00245246">
      <w:pPr>
        <w:sectPr w:rsidR="00245246" w:rsidSect="00604D0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4" w:right="850" w:bottom="1134" w:left="1701" w:header="568" w:footer="708" w:gutter="0"/>
          <w:cols w:space="720"/>
          <w:titlePg/>
        </w:sectPr>
      </w:pPr>
    </w:p>
    <w:p w:rsidR="00245246" w:rsidRPr="00941F24" w:rsidRDefault="00245246" w:rsidP="00FB45AF">
      <w:pPr>
        <w:pStyle w:val="1"/>
        <w:rPr>
          <w:rFonts w:ascii="Arial" w:hAnsi="Arial" w:cs="Arial"/>
          <w:b/>
          <w:caps/>
          <w:szCs w:val="24"/>
        </w:rPr>
      </w:pPr>
      <w:bookmarkStart w:id="10" w:name="_Toc478376952"/>
      <w:bookmarkStart w:id="11" w:name="_Toc478376972"/>
      <w:r w:rsidRPr="00941F24">
        <w:rPr>
          <w:rFonts w:ascii="Arial" w:hAnsi="Arial" w:cs="Arial"/>
          <w:b/>
          <w:caps/>
          <w:szCs w:val="24"/>
        </w:rPr>
        <w:lastRenderedPageBreak/>
        <w:t>2. Структура и содержание профессионального модуля</w:t>
      </w:r>
      <w:bookmarkEnd w:id="10"/>
      <w:bookmarkEnd w:id="11"/>
    </w:p>
    <w:p w:rsidR="00245246" w:rsidRDefault="00245246" w:rsidP="00FB45AF">
      <w:pPr>
        <w:pStyle w:val="1"/>
        <w:jc w:val="both"/>
        <w:rPr>
          <w:rFonts w:ascii="Arial" w:hAnsi="Arial" w:cs="Arial"/>
          <w:b/>
          <w:szCs w:val="24"/>
        </w:rPr>
      </w:pPr>
      <w:bookmarkStart w:id="12" w:name="_Toc478376953"/>
      <w:bookmarkStart w:id="13" w:name="_Toc478376973"/>
      <w:r w:rsidRPr="007A7A49">
        <w:rPr>
          <w:rFonts w:ascii="Arial" w:hAnsi="Arial" w:cs="Arial"/>
          <w:b/>
          <w:szCs w:val="24"/>
        </w:rPr>
        <w:t>2.1. Структура профессионального модуля</w:t>
      </w:r>
      <w:bookmarkEnd w:id="12"/>
      <w:bookmarkEnd w:id="13"/>
    </w:p>
    <w:tbl>
      <w:tblPr>
        <w:tblW w:w="1515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1983"/>
        <w:gridCol w:w="1274"/>
        <w:gridCol w:w="958"/>
        <w:gridCol w:w="1174"/>
        <w:gridCol w:w="1129"/>
        <w:gridCol w:w="1275"/>
        <w:gridCol w:w="976"/>
        <w:gridCol w:w="1134"/>
        <w:gridCol w:w="714"/>
        <w:gridCol w:w="992"/>
        <w:gridCol w:w="725"/>
        <w:gridCol w:w="1134"/>
      </w:tblGrid>
      <w:tr w:rsidR="00F96621" w:rsidRPr="00490D4D" w:rsidTr="00F96621">
        <w:trPr>
          <w:trHeight w:val="472"/>
        </w:trPr>
        <w:tc>
          <w:tcPr>
            <w:tcW w:w="1685" w:type="dxa"/>
            <w:vMerge w:val="restart"/>
            <w:shd w:val="clear" w:color="auto" w:fill="auto"/>
            <w:vAlign w:val="center"/>
          </w:tcPr>
          <w:p w:rsidR="00F96621" w:rsidRPr="00FB45AF" w:rsidRDefault="00F96621" w:rsidP="000E217F">
            <w:pPr>
              <w:spacing w:line="0" w:lineRule="atLeast"/>
              <w:ind w:left="12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Коды</w:t>
            </w:r>
          </w:p>
          <w:p w:rsidR="00F96621" w:rsidRPr="00FB45AF" w:rsidRDefault="00F96621" w:rsidP="000E217F">
            <w:pPr>
              <w:spacing w:line="0" w:lineRule="atLeast"/>
              <w:ind w:left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профессиональных</w:t>
            </w:r>
            <w:proofErr w:type="gramEnd"/>
            <w:r w:rsidRPr="00FB45AF">
              <w:rPr>
                <w:rFonts w:ascii="Arial" w:hAnsi="Arial" w:cs="Arial"/>
                <w:b/>
              </w:rPr>
              <w:t>, общих</w:t>
            </w:r>
          </w:p>
          <w:p w:rsidR="00F96621" w:rsidRPr="00FB45AF" w:rsidRDefault="00F96621" w:rsidP="000E217F">
            <w:pPr>
              <w:spacing w:line="0" w:lineRule="atLeast"/>
              <w:ind w:left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компетенций</w:t>
            </w:r>
            <w:proofErr w:type="gramEnd"/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F96621" w:rsidRPr="00FB45AF" w:rsidRDefault="00F96621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Наименования</w:t>
            </w:r>
          </w:p>
          <w:p w:rsidR="00F96621" w:rsidRPr="00FB45AF" w:rsidRDefault="00F96621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разделов</w:t>
            </w:r>
            <w:proofErr w:type="gramEnd"/>
          </w:p>
          <w:p w:rsidR="00F96621" w:rsidRPr="00FB45AF" w:rsidRDefault="00F96621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профессионального</w:t>
            </w:r>
            <w:proofErr w:type="gramEnd"/>
            <w:r w:rsidRPr="00FB45AF">
              <w:rPr>
                <w:rFonts w:ascii="Arial" w:hAnsi="Arial" w:cs="Arial"/>
                <w:b/>
              </w:rPr>
              <w:t xml:space="preserve"> модуля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96621" w:rsidRPr="00FB45AF" w:rsidRDefault="00F96621" w:rsidP="000E217F">
            <w:pPr>
              <w:spacing w:line="0" w:lineRule="atLeast"/>
              <w:ind w:left="8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Всего</w:t>
            </w:r>
            <w:r>
              <w:rPr>
                <w:rFonts w:ascii="Arial" w:hAnsi="Arial" w:cs="Arial"/>
                <w:b/>
              </w:rPr>
              <w:t>,</w:t>
            </w:r>
            <w:r w:rsidRPr="00FB45AF">
              <w:rPr>
                <w:rFonts w:ascii="Arial" w:hAnsi="Arial" w:cs="Arial"/>
                <w:b/>
              </w:rPr>
              <w:t xml:space="preserve"> часов</w:t>
            </w:r>
          </w:p>
          <w:p w:rsidR="00F96621" w:rsidRPr="00FB45AF" w:rsidRDefault="00F96621" w:rsidP="000E217F">
            <w:pPr>
              <w:spacing w:line="0" w:lineRule="atLeast"/>
              <w:ind w:left="80"/>
              <w:jc w:val="center"/>
              <w:rPr>
                <w:rFonts w:ascii="Arial" w:hAnsi="Arial" w:cs="Arial"/>
                <w:i/>
              </w:rPr>
            </w:pPr>
            <w:r w:rsidRPr="00FB45AF">
              <w:rPr>
                <w:rFonts w:ascii="Arial" w:hAnsi="Arial" w:cs="Arial"/>
                <w:i/>
              </w:rPr>
              <w:t>(</w:t>
            </w:r>
            <w:proofErr w:type="gramStart"/>
            <w:r w:rsidRPr="00FB45AF">
              <w:rPr>
                <w:rFonts w:ascii="Arial" w:hAnsi="Arial" w:cs="Arial"/>
                <w:i/>
              </w:rPr>
              <w:t>учебная</w:t>
            </w:r>
            <w:proofErr w:type="gramEnd"/>
          </w:p>
          <w:p w:rsidR="00F96621" w:rsidRPr="00FB45AF" w:rsidRDefault="00F96621" w:rsidP="000E217F">
            <w:pPr>
              <w:spacing w:line="0" w:lineRule="atLeast"/>
              <w:ind w:left="80"/>
              <w:jc w:val="center"/>
              <w:rPr>
                <w:rFonts w:ascii="Arial" w:hAnsi="Arial" w:cs="Arial"/>
                <w:i/>
              </w:rPr>
            </w:pPr>
            <w:proofErr w:type="gramStart"/>
            <w:r w:rsidRPr="00FB45AF">
              <w:rPr>
                <w:rFonts w:ascii="Arial" w:hAnsi="Arial" w:cs="Arial"/>
                <w:i/>
              </w:rPr>
              <w:t>нагрузка</w:t>
            </w:r>
            <w:proofErr w:type="gramEnd"/>
            <w:r w:rsidRPr="00FB45AF">
              <w:rPr>
                <w:rFonts w:ascii="Arial" w:hAnsi="Arial" w:cs="Arial"/>
                <w:i/>
              </w:rPr>
              <w:t xml:space="preserve"> и</w:t>
            </w:r>
          </w:p>
          <w:p w:rsidR="00F96621" w:rsidRPr="00FB45AF" w:rsidRDefault="00F96621" w:rsidP="000E217F">
            <w:pPr>
              <w:spacing w:line="0" w:lineRule="atLeast"/>
              <w:ind w:left="8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i/>
              </w:rPr>
              <w:t>практики</w:t>
            </w:r>
            <w:proofErr w:type="gramEnd"/>
            <w:r w:rsidRPr="00FB45A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646" w:type="dxa"/>
            <w:gridSpan w:val="6"/>
            <w:shd w:val="clear" w:color="auto" w:fill="auto"/>
            <w:vAlign w:val="center"/>
          </w:tcPr>
          <w:p w:rsidR="00F96621" w:rsidRPr="00FB45AF" w:rsidRDefault="00F96621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Объем времени, отведенный на освоение</w:t>
            </w:r>
          </w:p>
          <w:p w:rsidR="00F96621" w:rsidRPr="00FB45AF" w:rsidRDefault="00F96621" w:rsidP="000E217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междисциплинарного</w:t>
            </w:r>
            <w:proofErr w:type="gramEnd"/>
            <w:r w:rsidRPr="00FB45AF">
              <w:rPr>
                <w:rFonts w:ascii="Arial" w:hAnsi="Arial" w:cs="Arial"/>
                <w:b/>
              </w:rPr>
              <w:t xml:space="preserve"> курса (курсов)</w:t>
            </w:r>
          </w:p>
        </w:tc>
        <w:tc>
          <w:tcPr>
            <w:tcW w:w="3565" w:type="dxa"/>
            <w:gridSpan w:val="4"/>
            <w:shd w:val="clear" w:color="auto" w:fill="auto"/>
            <w:vAlign w:val="center"/>
          </w:tcPr>
          <w:p w:rsidR="00F96621" w:rsidRPr="00FB45AF" w:rsidRDefault="00F96621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Практика</w:t>
            </w:r>
          </w:p>
        </w:tc>
      </w:tr>
      <w:tr w:rsidR="00F96621" w:rsidRPr="00490D4D" w:rsidTr="00F96621">
        <w:trPr>
          <w:trHeight w:val="351"/>
        </w:trPr>
        <w:tc>
          <w:tcPr>
            <w:tcW w:w="1685" w:type="dxa"/>
            <w:vMerge/>
            <w:shd w:val="clear" w:color="auto" w:fill="auto"/>
            <w:vAlign w:val="center"/>
          </w:tcPr>
          <w:p w:rsidR="00F96621" w:rsidRPr="00FB45AF" w:rsidRDefault="00F96621" w:rsidP="000E217F">
            <w:pPr>
              <w:spacing w:line="0" w:lineRule="atLeast"/>
              <w:ind w:left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96621" w:rsidRPr="00FB45AF" w:rsidRDefault="00F96621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96621" w:rsidRPr="00FB45AF" w:rsidRDefault="00F96621" w:rsidP="000E217F">
            <w:pPr>
              <w:spacing w:line="0" w:lineRule="atLeast"/>
              <w:ind w:left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F96621" w:rsidRPr="00FB45AF" w:rsidRDefault="00F96621" w:rsidP="000E217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Учебная нагрузка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F96621" w:rsidRPr="00FB45AF" w:rsidRDefault="00F96621" w:rsidP="000E217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Самостоятельная работа</w:t>
            </w:r>
          </w:p>
        </w:tc>
        <w:tc>
          <w:tcPr>
            <w:tcW w:w="1706" w:type="dxa"/>
            <w:gridSpan w:val="2"/>
            <w:vMerge w:val="restart"/>
            <w:shd w:val="clear" w:color="auto" w:fill="auto"/>
            <w:vAlign w:val="center"/>
          </w:tcPr>
          <w:p w:rsidR="00F96621" w:rsidRPr="00FB45AF" w:rsidRDefault="00F96621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учебная</w:t>
            </w:r>
            <w:proofErr w:type="gramEnd"/>
            <w:r w:rsidRPr="00FB45AF">
              <w:rPr>
                <w:rFonts w:ascii="Arial" w:hAnsi="Arial" w:cs="Arial"/>
                <w:b/>
              </w:rPr>
              <w:t>,</w:t>
            </w:r>
          </w:p>
          <w:p w:rsidR="00F96621" w:rsidRPr="00FB45AF" w:rsidRDefault="00F96621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</w:rPr>
            </w:pPr>
            <w:proofErr w:type="gramStart"/>
            <w:r w:rsidRPr="00FB45AF">
              <w:rPr>
                <w:rFonts w:ascii="Arial" w:hAnsi="Arial" w:cs="Arial"/>
              </w:rPr>
              <w:t>часов</w:t>
            </w:r>
            <w:proofErr w:type="gramEnd"/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F96621" w:rsidRPr="00FB45AF" w:rsidRDefault="00F96621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FB45AF">
              <w:rPr>
                <w:rFonts w:ascii="Arial" w:hAnsi="Arial" w:cs="Arial"/>
                <w:b/>
              </w:rPr>
              <w:t>производствен</w:t>
            </w:r>
            <w:proofErr w:type="gramEnd"/>
            <w:r w:rsidR="00B84E28">
              <w:rPr>
                <w:rFonts w:ascii="Arial" w:hAnsi="Arial" w:cs="Arial"/>
                <w:b/>
              </w:rPr>
              <w:t>-</w:t>
            </w:r>
            <w:r w:rsidRPr="00FB45AF">
              <w:rPr>
                <w:rFonts w:ascii="Arial" w:hAnsi="Arial" w:cs="Arial"/>
                <w:b/>
              </w:rPr>
              <w:t>ная</w:t>
            </w:r>
            <w:proofErr w:type="spellEnd"/>
            <w:r w:rsidRPr="00FB45AF">
              <w:rPr>
                <w:rFonts w:ascii="Arial" w:hAnsi="Arial" w:cs="Arial"/>
                <w:b/>
              </w:rPr>
              <w:t>,</w:t>
            </w:r>
          </w:p>
          <w:p w:rsidR="00F96621" w:rsidRPr="00FB45AF" w:rsidRDefault="00F96621" w:rsidP="00FB45A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</w:rPr>
              <w:t>часов</w:t>
            </w:r>
            <w:proofErr w:type="gramEnd"/>
          </w:p>
        </w:tc>
      </w:tr>
      <w:tr w:rsidR="00F96621" w:rsidRPr="00490D4D" w:rsidTr="00F96621">
        <w:trPr>
          <w:trHeight w:val="1376"/>
        </w:trPr>
        <w:tc>
          <w:tcPr>
            <w:tcW w:w="1685" w:type="dxa"/>
            <w:vMerge/>
            <w:shd w:val="clear" w:color="auto" w:fill="auto"/>
            <w:vAlign w:val="center"/>
          </w:tcPr>
          <w:p w:rsidR="00F96621" w:rsidRPr="00490D4D" w:rsidRDefault="00F96621" w:rsidP="000E217F">
            <w:pPr>
              <w:spacing w:line="0" w:lineRule="atLeas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96621" w:rsidRPr="00490D4D" w:rsidRDefault="00F96621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96621" w:rsidRPr="00490D4D" w:rsidRDefault="00F96621" w:rsidP="000E217F">
            <w:pPr>
              <w:spacing w:line="0" w:lineRule="atLeas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F96621" w:rsidRPr="00FB45AF" w:rsidRDefault="00F96621" w:rsidP="00FB45AF">
            <w:pPr>
              <w:ind w:left="10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всего</w:t>
            </w:r>
            <w:proofErr w:type="gramEnd"/>
            <w:r w:rsidRPr="00FB45AF">
              <w:rPr>
                <w:rFonts w:ascii="Arial" w:hAnsi="Arial" w:cs="Arial"/>
                <w:b/>
              </w:rPr>
              <w:t>,</w:t>
            </w:r>
          </w:p>
          <w:p w:rsidR="00F96621" w:rsidRPr="00FB45AF" w:rsidRDefault="00F96621" w:rsidP="00FB45AF">
            <w:pPr>
              <w:ind w:left="100"/>
              <w:jc w:val="center"/>
              <w:rPr>
                <w:rFonts w:ascii="Arial" w:hAnsi="Arial" w:cs="Arial"/>
              </w:rPr>
            </w:pPr>
            <w:proofErr w:type="gramStart"/>
            <w:r w:rsidRPr="00FB45AF">
              <w:rPr>
                <w:rFonts w:ascii="Arial" w:hAnsi="Arial" w:cs="Arial"/>
              </w:rPr>
              <w:t>часов</w:t>
            </w:r>
            <w:proofErr w:type="gramEnd"/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F96621" w:rsidRPr="00FB45AF" w:rsidRDefault="00F96621" w:rsidP="00FB45AF">
            <w:pPr>
              <w:ind w:left="8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в</w:t>
            </w:r>
            <w:proofErr w:type="gramEnd"/>
            <w:r w:rsidRPr="00FB45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B45AF">
              <w:rPr>
                <w:rFonts w:ascii="Arial" w:hAnsi="Arial" w:cs="Arial"/>
                <w:b/>
              </w:rPr>
              <w:t>т.ч</w:t>
            </w:r>
            <w:proofErr w:type="spellEnd"/>
            <w:r w:rsidRPr="00FB45AF">
              <w:rPr>
                <w:rFonts w:ascii="Arial" w:hAnsi="Arial" w:cs="Arial"/>
                <w:b/>
              </w:rPr>
              <w:t>.</w:t>
            </w:r>
          </w:p>
          <w:p w:rsidR="00F96621" w:rsidRPr="00FB45AF" w:rsidRDefault="00F96621" w:rsidP="00FB45AF">
            <w:pPr>
              <w:ind w:left="8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лабораторные</w:t>
            </w:r>
            <w:proofErr w:type="gramEnd"/>
            <w:r w:rsidRPr="00FB45AF">
              <w:rPr>
                <w:rFonts w:ascii="Arial" w:hAnsi="Arial" w:cs="Arial"/>
                <w:b/>
              </w:rPr>
              <w:t xml:space="preserve"> работы и</w:t>
            </w:r>
          </w:p>
          <w:p w:rsidR="00F96621" w:rsidRPr="00FB45AF" w:rsidRDefault="00F96621" w:rsidP="00FB45AF">
            <w:pPr>
              <w:ind w:left="8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практические</w:t>
            </w:r>
            <w:proofErr w:type="gramEnd"/>
          </w:p>
          <w:p w:rsidR="00F96621" w:rsidRPr="00FB45AF" w:rsidRDefault="00F96621" w:rsidP="00FB45AF">
            <w:pPr>
              <w:ind w:left="8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занятия</w:t>
            </w:r>
            <w:proofErr w:type="gramEnd"/>
            <w:r w:rsidRPr="00FB45AF">
              <w:rPr>
                <w:rFonts w:ascii="Arial" w:hAnsi="Arial" w:cs="Arial"/>
                <w:b/>
              </w:rPr>
              <w:t>,</w:t>
            </w:r>
          </w:p>
          <w:p w:rsidR="00F96621" w:rsidRPr="00FB45AF" w:rsidRDefault="00F96621" w:rsidP="00FB45AF">
            <w:pPr>
              <w:ind w:left="80"/>
              <w:jc w:val="center"/>
              <w:rPr>
                <w:rFonts w:ascii="Arial" w:hAnsi="Arial" w:cs="Arial"/>
              </w:rPr>
            </w:pPr>
            <w:proofErr w:type="gramStart"/>
            <w:r w:rsidRPr="00FB45AF">
              <w:rPr>
                <w:rFonts w:ascii="Arial" w:hAnsi="Arial" w:cs="Arial"/>
              </w:rPr>
              <w:t>часов</w:t>
            </w:r>
            <w:proofErr w:type="gramEnd"/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96621" w:rsidRPr="00F96621" w:rsidRDefault="00F96621" w:rsidP="0010168E">
            <w:pPr>
              <w:ind w:left="80"/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F96621">
              <w:rPr>
                <w:rFonts w:ascii="Arial" w:hAnsi="Arial" w:cs="Arial"/>
                <w:b/>
                <w:color w:val="FF0000"/>
              </w:rPr>
              <w:t>в</w:t>
            </w:r>
            <w:proofErr w:type="gramEnd"/>
            <w:r w:rsidRPr="00F96621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F96621">
              <w:rPr>
                <w:rFonts w:ascii="Arial" w:hAnsi="Arial" w:cs="Arial"/>
                <w:b/>
                <w:color w:val="FF0000"/>
              </w:rPr>
              <w:t>т.ч</w:t>
            </w:r>
            <w:proofErr w:type="spellEnd"/>
            <w:r w:rsidRPr="00F96621">
              <w:rPr>
                <w:rFonts w:ascii="Arial" w:hAnsi="Arial" w:cs="Arial"/>
                <w:b/>
                <w:color w:val="FF0000"/>
              </w:rPr>
              <w:t>.</w:t>
            </w:r>
          </w:p>
          <w:p w:rsidR="00F96621" w:rsidRPr="00F96621" w:rsidRDefault="00F96621" w:rsidP="0010168E">
            <w:pPr>
              <w:ind w:left="80"/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F96621">
              <w:rPr>
                <w:rFonts w:ascii="Arial" w:hAnsi="Arial" w:cs="Arial"/>
                <w:b/>
                <w:color w:val="FF0000"/>
              </w:rPr>
              <w:t>практические</w:t>
            </w:r>
            <w:proofErr w:type="gramEnd"/>
          </w:p>
          <w:p w:rsidR="00F96621" w:rsidRPr="00F96621" w:rsidRDefault="00F96621" w:rsidP="0010168E">
            <w:pPr>
              <w:ind w:left="80"/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F96621">
              <w:rPr>
                <w:rFonts w:ascii="Arial" w:hAnsi="Arial" w:cs="Arial"/>
                <w:b/>
                <w:color w:val="FF0000"/>
              </w:rPr>
              <w:t>занятия</w:t>
            </w:r>
            <w:proofErr w:type="gramEnd"/>
            <w:r w:rsidRPr="00F96621">
              <w:rPr>
                <w:rFonts w:ascii="Arial" w:hAnsi="Arial" w:cs="Arial"/>
                <w:b/>
                <w:color w:val="FF0000"/>
              </w:rPr>
              <w:t xml:space="preserve"> (в форме практической подготовки),</w:t>
            </w:r>
          </w:p>
          <w:p w:rsidR="00F96621" w:rsidRPr="00FB45AF" w:rsidRDefault="00F96621" w:rsidP="0010168E">
            <w:pPr>
              <w:ind w:left="80"/>
              <w:jc w:val="center"/>
              <w:rPr>
                <w:rFonts w:ascii="Arial" w:hAnsi="Arial" w:cs="Arial"/>
              </w:rPr>
            </w:pPr>
            <w:proofErr w:type="gramStart"/>
            <w:r w:rsidRPr="00F96621">
              <w:rPr>
                <w:rFonts w:ascii="Arial" w:hAnsi="Arial" w:cs="Arial"/>
                <w:color w:val="FF0000"/>
              </w:rPr>
              <w:t>часов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96621" w:rsidRPr="00FB45AF" w:rsidRDefault="00F96621" w:rsidP="00FB45AF">
            <w:pPr>
              <w:ind w:left="4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в</w:t>
            </w:r>
            <w:proofErr w:type="gramEnd"/>
            <w:r w:rsidRPr="00FB45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B45AF">
              <w:rPr>
                <w:rFonts w:ascii="Arial" w:hAnsi="Arial" w:cs="Arial"/>
                <w:b/>
              </w:rPr>
              <w:t>т.ч</w:t>
            </w:r>
            <w:proofErr w:type="spellEnd"/>
            <w:r w:rsidRPr="00FB45AF">
              <w:rPr>
                <w:rFonts w:ascii="Arial" w:hAnsi="Arial" w:cs="Arial"/>
                <w:b/>
              </w:rPr>
              <w:t>.</w:t>
            </w:r>
          </w:p>
          <w:p w:rsidR="00F96621" w:rsidRPr="00FB45AF" w:rsidRDefault="00F96621" w:rsidP="00FB45A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курсовая</w:t>
            </w:r>
            <w:proofErr w:type="gramEnd"/>
            <w:r w:rsidRPr="00FB45AF">
              <w:rPr>
                <w:rFonts w:ascii="Arial" w:hAnsi="Arial" w:cs="Arial"/>
                <w:b/>
              </w:rPr>
              <w:t xml:space="preserve"> работа (проект), </w:t>
            </w:r>
          </w:p>
          <w:p w:rsidR="00F96621" w:rsidRPr="00FB45AF" w:rsidRDefault="00F96621" w:rsidP="00FB45AF">
            <w:pPr>
              <w:jc w:val="center"/>
              <w:rPr>
                <w:rFonts w:ascii="Arial" w:hAnsi="Arial" w:cs="Arial"/>
              </w:rPr>
            </w:pPr>
            <w:r w:rsidRPr="00FB45AF">
              <w:rPr>
                <w:rFonts w:ascii="Arial" w:hAnsi="Arial" w:cs="Arial"/>
              </w:rPr>
              <w:t>часов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F96621" w:rsidRPr="00FB45AF" w:rsidRDefault="00F96621" w:rsidP="00FB45AF">
            <w:pPr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всего,</w:t>
            </w:r>
          </w:p>
          <w:p w:rsidR="00F96621" w:rsidRPr="00FB45AF" w:rsidRDefault="00F96621" w:rsidP="00FB45AF">
            <w:pPr>
              <w:jc w:val="center"/>
              <w:rPr>
                <w:rFonts w:ascii="Arial" w:hAnsi="Arial" w:cs="Arial"/>
              </w:rPr>
            </w:pPr>
            <w:r w:rsidRPr="00FB45AF">
              <w:rPr>
                <w:rFonts w:ascii="Arial" w:hAnsi="Arial" w:cs="Arial"/>
              </w:rPr>
              <w:t>час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6621" w:rsidRPr="00FB45AF" w:rsidRDefault="00F96621" w:rsidP="00FB45AF">
            <w:pPr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в т.ч.</w:t>
            </w:r>
          </w:p>
          <w:p w:rsidR="00F96621" w:rsidRPr="00FB45AF" w:rsidRDefault="00F96621" w:rsidP="00FB45AF">
            <w:pPr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курсов</w:t>
            </w:r>
            <w:r>
              <w:rPr>
                <w:rFonts w:ascii="Arial" w:hAnsi="Arial" w:cs="Arial"/>
                <w:b/>
              </w:rPr>
              <w:t>ая работа</w:t>
            </w:r>
          </w:p>
          <w:p w:rsidR="00F96621" w:rsidRPr="00FB45AF" w:rsidRDefault="00F96621" w:rsidP="00FB45AF">
            <w:pPr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проект</w:t>
            </w:r>
            <w:r w:rsidRPr="00FB45AF">
              <w:rPr>
                <w:rFonts w:ascii="Arial" w:hAnsi="Arial" w:cs="Arial"/>
                <w:b/>
              </w:rPr>
              <w:t>),</w:t>
            </w:r>
          </w:p>
          <w:p w:rsidR="00F96621" w:rsidRPr="00FB45AF" w:rsidRDefault="00F96621" w:rsidP="00FB45AF">
            <w:pPr>
              <w:ind w:left="100"/>
              <w:jc w:val="center"/>
              <w:rPr>
                <w:rFonts w:ascii="Arial" w:hAnsi="Arial" w:cs="Arial"/>
              </w:rPr>
            </w:pPr>
            <w:r w:rsidRPr="00FB45AF">
              <w:rPr>
                <w:rFonts w:ascii="Arial" w:hAnsi="Arial" w:cs="Arial"/>
              </w:rPr>
              <w:t>часов</w:t>
            </w:r>
          </w:p>
        </w:tc>
        <w:tc>
          <w:tcPr>
            <w:tcW w:w="1706" w:type="dxa"/>
            <w:gridSpan w:val="2"/>
            <w:vMerge/>
            <w:shd w:val="clear" w:color="auto" w:fill="auto"/>
            <w:vAlign w:val="center"/>
          </w:tcPr>
          <w:p w:rsidR="00F96621" w:rsidRPr="00490D4D" w:rsidRDefault="00F96621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shd w:val="clear" w:color="auto" w:fill="auto"/>
            <w:vAlign w:val="center"/>
          </w:tcPr>
          <w:p w:rsidR="00F96621" w:rsidRPr="00490D4D" w:rsidRDefault="00F96621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621" w:rsidRPr="00490D4D" w:rsidTr="00F96621">
        <w:trPr>
          <w:trHeight w:val="926"/>
        </w:trPr>
        <w:tc>
          <w:tcPr>
            <w:tcW w:w="1685" w:type="dxa"/>
            <w:vMerge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0" w:lineRule="atLeas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0" w:lineRule="atLeas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96621" w:rsidRPr="00FB45AF" w:rsidRDefault="00F96621" w:rsidP="00F96621">
            <w:pPr>
              <w:ind w:left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F96621" w:rsidRPr="00FB45AF" w:rsidRDefault="00F96621" w:rsidP="00F96621">
            <w:pPr>
              <w:ind w:left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96621" w:rsidRPr="00F96621" w:rsidRDefault="00F96621" w:rsidP="00F96621">
            <w:pPr>
              <w:ind w:left="8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96621" w:rsidRPr="00FB45AF" w:rsidRDefault="00F96621" w:rsidP="00F96621">
            <w:pPr>
              <w:ind w:left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F96621" w:rsidRPr="00FB45AF" w:rsidRDefault="00F96621" w:rsidP="00F966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6621" w:rsidRPr="00FB45AF" w:rsidRDefault="00F96621" w:rsidP="00F96621">
            <w:pPr>
              <w:ind w:left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96621" w:rsidRPr="00022DFE" w:rsidRDefault="00B84E28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</w:rPr>
              <w:t>в</w:t>
            </w:r>
            <w:r w:rsidR="00F96621" w:rsidRPr="00022DFE">
              <w:rPr>
                <w:rFonts w:ascii="Arial" w:hAnsi="Arial" w:cs="Arial"/>
                <w:b/>
                <w:color w:val="FF0000"/>
              </w:rPr>
              <w:t>сего</w:t>
            </w:r>
            <w:proofErr w:type="gramEnd"/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B84E28">
              <w:rPr>
                <w:rFonts w:ascii="Arial" w:hAnsi="Arial" w:cs="Arial"/>
                <w:color w:val="FF0000"/>
              </w:rPr>
              <w:t>ча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21" w:rsidRPr="00022DFE" w:rsidRDefault="00B84E28" w:rsidP="00B84E28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</w:rPr>
              <w:t>в</w:t>
            </w:r>
            <w:proofErr w:type="gramEnd"/>
            <w:r w:rsidR="00F96621" w:rsidRPr="00022DFE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="00F96621" w:rsidRPr="00022DFE">
              <w:rPr>
                <w:rFonts w:ascii="Arial" w:hAnsi="Arial" w:cs="Arial"/>
                <w:b/>
                <w:color w:val="FF0000"/>
              </w:rPr>
              <w:t>т</w:t>
            </w:r>
            <w:r>
              <w:rPr>
                <w:rFonts w:ascii="Arial" w:hAnsi="Arial" w:cs="Arial"/>
                <w:b/>
                <w:color w:val="FF0000"/>
              </w:rPr>
              <w:t>.ч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>.</w:t>
            </w:r>
            <w:r w:rsidR="00F96621" w:rsidRPr="00022DFE">
              <w:rPr>
                <w:rFonts w:ascii="Arial" w:hAnsi="Arial" w:cs="Arial"/>
                <w:b/>
                <w:color w:val="FF0000"/>
              </w:rPr>
              <w:t xml:space="preserve"> в форме практической подготовки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B84E28">
              <w:rPr>
                <w:rFonts w:ascii="Arial" w:hAnsi="Arial" w:cs="Arial"/>
                <w:color w:val="FF0000"/>
              </w:rPr>
              <w:t>часов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96621" w:rsidRPr="00022DFE" w:rsidRDefault="00B84E28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</w:rPr>
              <w:t>в</w:t>
            </w:r>
            <w:r w:rsidR="00F96621" w:rsidRPr="00022DFE">
              <w:rPr>
                <w:rFonts w:ascii="Arial" w:hAnsi="Arial" w:cs="Arial"/>
                <w:b/>
                <w:color w:val="FF0000"/>
              </w:rPr>
              <w:t>сего</w:t>
            </w:r>
            <w:proofErr w:type="gramEnd"/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B84E28">
              <w:rPr>
                <w:rFonts w:ascii="Arial" w:hAnsi="Arial" w:cs="Arial"/>
                <w:color w:val="FF0000"/>
              </w:rPr>
              <w:t>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621" w:rsidRPr="00022DFE" w:rsidRDefault="00B84E28" w:rsidP="00B84E28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</w:rPr>
              <w:t>в</w:t>
            </w:r>
            <w:proofErr w:type="gramEnd"/>
            <w:r w:rsidR="00F96621" w:rsidRPr="00022DFE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="00F96621" w:rsidRPr="00022DFE">
              <w:rPr>
                <w:rFonts w:ascii="Arial" w:hAnsi="Arial" w:cs="Arial"/>
                <w:b/>
                <w:color w:val="FF0000"/>
              </w:rPr>
              <w:t>т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  <w:r w:rsidR="00F96621" w:rsidRPr="00022DFE">
              <w:rPr>
                <w:rFonts w:ascii="Arial" w:hAnsi="Arial" w:cs="Arial"/>
                <w:b/>
                <w:color w:val="FF0000"/>
              </w:rPr>
              <w:t>ч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>.</w:t>
            </w:r>
            <w:r w:rsidR="00F96621" w:rsidRPr="00022DFE">
              <w:rPr>
                <w:rFonts w:ascii="Arial" w:hAnsi="Arial" w:cs="Arial"/>
                <w:b/>
                <w:color w:val="FF0000"/>
              </w:rPr>
              <w:t xml:space="preserve"> в форме практической подготовки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B84E28">
              <w:rPr>
                <w:rFonts w:ascii="Arial" w:hAnsi="Arial" w:cs="Arial"/>
                <w:color w:val="FF0000"/>
              </w:rPr>
              <w:t>часов</w:t>
            </w:r>
          </w:p>
        </w:tc>
      </w:tr>
      <w:tr w:rsidR="00F96621" w:rsidRPr="00490D4D" w:rsidTr="00F96621">
        <w:trPr>
          <w:trHeight w:val="268"/>
        </w:trPr>
        <w:tc>
          <w:tcPr>
            <w:tcW w:w="1685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268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268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268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26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26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F96621" w:rsidRPr="00490D4D" w:rsidTr="00F96621">
        <w:trPr>
          <w:trHeight w:val="1115"/>
        </w:trPr>
        <w:tc>
          <w:tcPr>
            <w:tcW w:w="1685" w:type="dxa"/>
            <w:shd w:val="clear" w:color="auto" w:fill="auto"/>
          </w:tcPr>
          <w:p w:rsidR="00F96621" w:rsidRPr="00942F47" w:rsidRDefault="00F96621" w:rsidP="00F96621">
            <w:pPr>
              <w:ind w:left="132"/>
              <w:rPr>
                <w:rFonts w:ascii="Arial" w:eastAsia="PMingLiU" w:hAnsi="Arial" w:cs="Arial"/>
                <w:sz w:val="24"/>
                <w:szCs w:val="24"/>
              </w:rPr>
            </w:pPr>
            <w:r w:rsidRPr="00942F47">
              <w:rPr>
                <w:rFonts w:ascii="Arial" w:eastAsia="PMingLiU" w:hAnsi="Arial" w:cs="Arial"/>
                <w:sz w:val="24"/>
                <w:szCs w:val="24"/>
              </w:rPr>
              <w:t>ПК 2.1, ПК 2.3, ПК 2.4</w:t>
            </w:r>
          </w:p>
          <w:p w:rsidR="00F96621" w:rsidRPr="00942F47" w:rsidRDefault="00F96621" w:rsidP="00F96621">
            <w:pPr>
              <w:ind w:left="132"/>
              <w:rPr>
                <w:rFonts w:ascii="Arial" w:eastAsia="PMingLiU" w:hAnsi="Arial" w:cs="Arial"/>
                <w:sz w:val="24"/>
                <w:szCs w:val="24"/>
              </w:rPr>
            </w:pPr>
          </w:p>
          <w:p w:rsidR="00F96621" w:rsidRPr="00942F47" w:rsidRDefault="00F96621" w:rsidP="00F96621">
            <w:pPr>
              <w:ind w:left="132"/>
              <w:rPr>
                <w:rFonts w:ascii="Arial" w:eastAsia="PMingLiU" w:hAnsi="Arial" w:cs="Arial"/>
                <w:sz w:val="24"/>
                <w:szCs w:val="24"/>
              </w:rPr>
            </w:pPr>
          </w:p>
          <w:p w:rsidR="00F96621" w:rsidRPr="00942F47" w:rsidRDefault="00F96621" w:rsidP="00F96621">
            <w:pPr>
              <w:ind w:left="132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F96621" w:rsidRPr="00FB45AF" w:rsidRDefault="00F96621" w:rsidP="00F96621">
            <w:pPr>
              <w:ind w:left="155" w:right="74"/>
              <w:rPr>
                <w:rFonts w:ascii="Arial" w:eastAsia="PMingLiU" w:hAnsi="Arial" w:cs="Arial"/>
                <w:b/>
                <w:sz w:val="24"/>
                <w:szCs w:val="24"/>
              </w:rPr>
            </w:pPr>
            <w:r w:rsidRPr="00FB45AF">
              <w:rPr>
                <w:rFonts w:ascii="Arial" w:eastAsia="PMingLiU" w:hAnsi="Arial" w:cs="Arial"/>
                <w:b/>
                <w:sz w:val="24"/>
                <w:szCs w:val="24"/>
              </w:rPr>
              <w:t>Раздел 1. Выполнение анализа и моделирования программных продукто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96621" w:rsidRPr="00172260" w:rsidRDefault="00F96621" w:rsidP="00F96621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6621" w:rsidRPr="00172260" w:rsidRDefault="00F96621" w:rsidP="00F96621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96621" w:rsidRPr="00F96621" w:rsidRDefault="00F96621" w:rsidP="00F96621">
            <w:pPr>
              <w:spacing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6621">
              <w:rPr>
                <w:rFonts w:ascii="Arial" w:hAnsi="Arial" w:cs="Arial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621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96621" w:rsidRPr="00172260" w:rsidRDefault="00F96621" w:rsidP="00F96621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621" w:rsidRPr="00172260" w:rsidRDefault="00F96621" w:rsidP="00F96621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6621" w:rsidRPr="00A3455A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6621" w:rsidRPr="00A3455A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96621" w:rsidRPr="00172260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21" w:rsidRPr="00172260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621" w:rsidRPr="00490D4D" w:rsidTr="00F96621">
        <w:trPr>
          <w:trHeight w:val="230"/>
        </w:trPr>
        <w:tc>
          <w:tcPr>
            <w:tcW w:w="1685" w:type="dxa"/>
            <w:shd w:val="clear" w:color="auto" w:fill="auto"/>
          </w:tcPr>
          <w:p w:rsidR="00F96621" w:rsidRPr="00942F47" w:rsidRDefault="00F96621" w:rsidP="00F96621">
            <w:pPr>
              <w:ind w:left="132"/>
              <w:rPr>
                <w:rFonts w:ascii="Arial" w:eastAsia="PMingLiU" w:hAnsi="Arial" w:cs="Arial"/>
                <w:sz w:val="24"/>
                <w:szCs w:val="24"/>
              </w:rPr>
            </w:pPr>
            <w:r w:rsidRPr="00942F47">
              <w:rPr>
                <w:rFonts w:ascii="Arial" w:eastAsia="PMingLiU" w:hAnsi="Arial" w:cs="Arial"/>
                <w:sz w:val="24"/>
                <w:szCs w:val="24"/>
              </w:rPr>
              <w:t>ПК 2.2, ПК 2.4</w:t>
            </w:r>
          </w:p>
          <w:p w:rsidR="00F96621" w:rsidRPr="00942F47" w:rsidRDefault="00F96621" w:rsidP="00F96621">
            <w:pPr>
              <w:ind w:left="132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F96621" w:rsidRPr="00FB45AF" w:rsidRDefault="00F96621" w:rsidP="00F96621">
            <w:pPr>
              <w:ind w:left="155" w:right="74"/>
              <w:rPr>
                <w:rFonts w:ascii="Arial" w:eastAsia="PMingLiU" w:hAnsi="Arial" w:cs="Arial"/>
                <w:b/>
                <w:sz w:val="24"/>
                <w:szCs w:val="24"/>
              </w:rPr>
            </w:pPr>
            <w:r w:rsidRPr="00FB45AF">
              <w:rPr>
                <w:rFonts w:ascii="Arial" w:eastAsia="PMingLiU" w:hAnsi="Arial" w:cs="Arial"/>
                <w:b/>
                <w:sz w:val="24"/>
                <w:szCs w:val="24"/>
              </w:rPr>
              <w:t>Раздел 2. Менеджмент программного проек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96621" w:rsidRPr="00172260" w:rsidRDefault="00F96621" w:rsidP="00F96621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6621" w:rsidRPr="00172260" w:rsidRDefault="00F96621" w:rsidP="00F96621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96621" w:rsidRPr="00F96621" w:rsidRDefault="00F96621" w:rsidP="00F96621">
            <w:pPr>
              <w:spacing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621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96621" w:rsidRPr="00172260" w:rsidRDefault="00F96621" w:rsidP="00F96621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621" w:rsidRPr="00433E2F" w:rsidRDefault="00F96621" w:rsidP="00F96621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96621" w:rsidRPr="00172260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21" w:rsidRPr="00172260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621" w:rsidRPr="00490D4D" w:rsidTr="00F96621">
        <w:trPr>
          <w:trHeight w:val="230"/>
        </w:trPr>
        <w:tc>
          <w:tcPr>
            <w:tcW w:w="1685" w:type="dxa"/>
            <w:shd w:val="clear" w:color="auto" w:fill="auto"/>
          </w:tcPr>
          <w:p w:rsidR="00F96621" w:rsidRPr="00942F47" w:rsidRDefault="00F96621" w:rsidP="00F96621">
            <w:pPr>
              <w:ind w:left="132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F96621" w:rsidRPr="00FB45AF" w:rsidRDefault="00F96621" w:rsidP="00F96621">
            <w:pPr>
              <w:ind w:left="155" w:right="74"/>
              <w:rPr>
                <w:rFonts w:ascii="Arial" w:eastAsia="PMingLiU" w:hAnsi="Arial" w:cs="Arial"/>
                <w:b/>
                <w:sz w:val="24"/>
                <w:szCs w:val="24"/>
              </w:rPr>
            </w:pPr>
            <w:r>
              <w:rPr>
                <w:rFonts w:ascii="Arial" w:eastAsia="PMingLiU" w:hAnsi="Arial" w:cs="Arial"/>
                <w:b/>
                <w:sz w:val="24"/>
                <w:szCs w:val="24"/>
              </w:rPr>
              <w:t xml:space="preserve">Учебная практика, </w:t>
            </w:r>
            <w:r w:rsidRPr="002C5ABE">
              <w:rPr>
                <w:rFonts w:ascii="Arial" w:eastAsia="PMingLiU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96621" w:rsidRDefault="00F96621" w:rsidP="00F96621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6646" w:type="dxa"/>
            <w:gridSpan w:val="6"/>
            <w:shd w:val="clear" w:color="auto" w:fill="BFBFBF" w:themeFill="background1" w:themeFillShade="BF"/>
            <w:vAlign w:val="center"/>
          </w:tcPr>
          <w:p w:rsidR="00F96621" w:rsidRPr="00433E2F" w:rsidRDefault="00F96621" w:rsidP="00F96621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96621" w:rsidRPr="002C5ABE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5ABE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21" w:rsidRPr="002C5ABE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96621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21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621" w:rsidRPr="00490D4D" w:rsidTr="00F96621">
        <w:trPr>
          <w:trHeight w:val="230"/>
        </w:trPr>
        <w:tc>
          <w:tcPr>
            <w:tcW w:w="1685" w:type="dxa"/>
            <w:shd w:val="clear" w:color="auto" w:fill="auto"/>
          </w:tcPr>
          <w:p w:rsidR="00F96621" w:rsidRPr="00942F47" w:rsidRDefault="00F96621" w:rsidP="00F96621">
            <w:pPr>
              <w:ind w:left="132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F96621" w:rsidRDefault="00F96621" w:rsidP="00F96621">
            <w:pPr>
              <w:ind w:left="155" w:right="74"/>
              <w:rPr>
                <w:rFonts w:ascii="Arial" w:eastAsia="PMingLiU" w:hAnsi="Arial" w:cs="Arial"/>
                <w:b/>
                <w:sz w:val="24"/>
                <w:szCs w:val="24"/>
              </w:rPr>
            </w:pPr>
            <w:r>
              <w:rPr>
                <w:rFonts w:ascii="Arial" w:eastAsia="PMingLiU" w:hAnsi="Arial" w:cs="Arial"/>
                <w:b/>
                <w:sz w:val="24"/>
                <w:szCs w:val="24"/>
              </w:rPr>
              <w:t xml:space="preserve">Производствен-ная практика, </w:t>
            </w:r>
            <w:r w:rsidRPr="002C5ABE">
              <w:rPr>
                <w:rFonts w:ascii="Arial" w:eastAsia="PMingLiU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96621" w:rsidRDefault="00F96621" w:rsidP="00F96621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7360" w:type="dxa"/>
            <w:gridSpan w:val="7"/>
            <w:shd w:val="clear" w:color="auto" w:fill="BFBFBF" w:themeFill="background1" w:themeFillShade="BF"/>
            <w:vAlign w:val="center"/>
          </w:tcPr>
          <w:p w:rsidR="00F96621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96621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96621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621">
              <w:rPr>
                <w:rFonts w:ascii="Arial" w:hAnsi="Arial" w:cs="Arial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621" w:rsidRPr="00F96621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96621">
              <w:rPr>
                <w:rFonts w:ascii="Arial" w:hAnsi="Arial" w:cs="Arial"/>
                <w:b/>
                <w:color w:val="FF0000"/>
                <w:sz w:val="24"/>
                <w:szCs w:val="24"/>
              </w:rPr>
              <w:t>50</w:t>
            </w:r>
          </w:p>
        </w:tc>
      </w:tr>
      <w:tr w:rsidR="00F96621" w:rsidRPr="00490D4D" w:rsidTr="00F96621">
        <w:trPr>
          <w:trHeight w:val="412"/>
        </w:trPr>
        <w:tc>
          <w:tcPr>
            <w:tcW w:w="1685" w:type="dxa"/>
            <w:shd w:val="clear" w:color="auto" w:fill="auto"/>
            <w:vAlign w:val="center"/>
          </w:tcPr>
          <w:p w:rsidR="00F96621" w:rsidRPr="00490D4D" w:rsidRDefault="00F96621" w:rsidP="00F96621">
            <w:pPr>
              <w:spacing w:line="27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F96621" w:rsidRPr="00A2403C" w:rsidRDefault="00F96621" w:rsidP="00F96621">
            <w:pPr>
              <w:spacing w:line="270" w:lineRule="exact"/>
              <w:ind w:left="100" w:right="74"/>
              <w:rPr>
                <w:rFonts w:ascii="Arial" w:hAnsi="Arial" w:cs="Arial"/>
                <w:b/>
                <w:sz w:val="24"/>
                <w:szCs w:val="24"/>
              </w:rPr>
            </w:pPr>
            <w:r w:rsidRPr="00A2403C">
              <w:rPr>
                <w:rFonts w:ascii="Arial" w:hAnsi="Arial" w:cs="Arial"/>
                <w:b/>
                <w:sz w:val="24"/>
              </w:rPr>
              <w:t>Всего: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96621" w:rsidRPr="00172260" w:rsidRDefault="00F96621" w:rsidP="00F96621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6621" w:rsidRPr="00172260" w:rsidRDefault="00F96621" w:rsidP="00F96621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96621" w:rsidRPr="008F138F" w:rsidRDefault="00F96621" w:rsidP="00F96621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96621" w:rsidRPr="008F138F" w:rsidRDefault="00F96621" w:rsidP="00F96621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621"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621" w:rsidRPr="008F138F" w:rsidRDefault="00F96621" w:rsidP="00F96621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96621" w:rsidRPr="00172260" w:rsidRDefault="00F96621" w:rsidP="00F96621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621" w:rsidRPr="00433E2F" w:rsidRDefault="00F96621" w:rsidP="00F96621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6621" w:rsidRPr="00A3455A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55A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21" w:rsidRPr="00A3455A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96621" w:rsidRPr="00A3455A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621">
              <w:rPr>
                <w:rFonts w:ascii="Arial" w:hAnsi="Arial" w:cs="Arial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621" w:rsidRPr="00F96621" w:rsidRDefault="00F96621" w:rsidP="00F96621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96621">
              <w:rPr>
                <w:rFonts w:ascii="Arial" w:hAnsi="Arial" w:cs="Arial"/>
                <w:b/>
                <w:color w:val="FF0000"/>
                <w:sz w:val="24"/>
                <w:szCs w:val="24"/>
              </w:rPr>
              <w:t>50</w:t>
            </w:r>
          </w:p>
        </w:tc>
      </w:tr>
    </w:tbl>
    <w:p w:rsidR="00245246" w:rsidRDefault="00245246" w:rsidP="00245246"/>
    <w:p w:rsidR="00A90868" w:rsidRDefault="00A90868">
      <w:pPr>
        <w:spacing w:after="200" w:line="276" w:lineRule="auto"/>
      </w:pPr>
      <w:r>
        <w:br w:type="page"/>
      </w:r>
    </w:p>
    <w:p w:rsidR="00245246" w:rsidRDefault="00245246" w:rsidP="00245246"/>
    <w:p w:rsidR="00245246" w:rsidRDefault="00245246" w:rsidP="00245246"/>
    <w:p w:rsidR="00245246" w:rsidRPr="002C5ABE" w:rsidRDefault="00245246" w:rsidP="002C5ABE">
      <w:pPr>
        <w:rPr>
          <w:rFonts w:ascii="Arial" w:hAnsi="Arial" w:cs="Arial"/>
          <w:b/>
          <w:sz w:val="24"/>
          <w:szCs w:val="24"/>
        </w:rPr>
      </w:pPr>
      <w:bookmarkStart w:id="14" w:name="page14"/>
      <w:bookmarkStart w:id="15" w:name="page15"/>
      <w:bookmarkStart w:id="16" w:name="_Toc478376367"/>
      <w:bookmarkStart w:id="17" w:name="_Toc478376954"/>
      <w:bookmarkStart w:id="18" w:name="_Toc478376974"/>
      <w:bookmarkEnd w:id="14"/>
      <w:bookmarkEnd w:id="15"/>
      <w:r w:rsidRPr="002C5ABE">
        <w:rPr>
          <w:rFonts w:ascii="Arial" w:hAnsi="Arial" w:cs="Arial"/>
          <w:b/>
          <w:sz w:val="24"/>
          <w:szCs w:val="24"/>
        </w:rPr>
        <w:t xml:space="preserve">2.2. Тематический план и содержание </w:t>
      </w:r>
      <w:r w:rsidR="00803AA0" w:rsidRPr="002C5ABE">
        <w:rPr>
          <w:rFonts w:ascii="Arial" w:hAnsi="Arial" w:cs="Arial"/>
          <w:b/>
          <w:sz w:val="24"/>
          <w:szCs w:val="24"/>
        </w:rPr>
        <w:t>профессионального модуля ПМ.0</w:t>
      </w:r>
      <w:r w:rsidR="006B6F2D" w:rsidRPr="002C5ABE">
        <w:rPr>
          <w:rFonts w:ascii="Arial" w:hAnsi="Arial" w:cs="Arial"/>
          <w:b/>
          <w:sz w:val="24"/>
          <w:szCs w:val="24"/>
        </w:rPr>
        <w:t>2</w:t>
      </w:r>
      <w:r w:rsidRPr="002C5ABE">
        <w:rPr>
          <w:rFonts w:ascii="Arial" w:hAnsi="Arial" w:cs="Arial"/>
          <w:b/>
          <w:sz w:val="24"/>
          <w:szCs w:val="24"/>
        </w:rPr>
        <w:t xml:space="preserve">. Ревьюирование программных </w:t>
      </w:r>
      <w:bookmarkEnd w:id="16"/>
      <w:bookmarkEnd w:id="17"/>
      <w:bookmarkEnd w:id="18"/>
      <w:r w:rsidRPr="002C5ABE">
        <w:rPr>
          <w:rFonts w:ascii="Arial" w:hAnsi="Arial" w:cs="Arial"/>
          <w:b/>
          <w:sz w:val="24"/>
          <w:szCs w:val="24"/>
        </w:rPr>
        <w:t>продуктов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459"/>
        <w:gridCol w:w="8221"/>
        <w:gridCol w:w="1417"/>
        <w:gridCol w:w="1276"/>
        <w:gridCol w:w="1276"/>
      </w:tblGrid>
      <w:tr w:rsidR="00245246" w:rsidRPr="004B7E9D" w:rsidTr="00177DD1">
        <w:trPr>
          <w:trHeight w:val="20"/>
        </w:trPr>
        <w:tc>
          <w:tcPr>
            <w:tcW w:w="2372" w:type="dxa"/>
            <w:vMerge w:val="restart"/>
            <w:vAlign w:val="center"/>
          </w:tcPr>
          <w:p w:rsidR="00245246" w:rsidRPr="004B7E9D" w:rsidRDefault="00245246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Наименование разделов и тем</w:t>
            </w:r>
          </w:p>
        </w:tc>
        <w:tc>
          <w:tcPr>
            <w:tcW w:w="8680" w:type="dxa"/>
            <w:gridSpan w:val="2"/>
            <w:vMerge w:val="restart"/>
            <w:vAlign w:val="center"/>
          </w:tcPr>
          <w:p w:rsidR="00245246" w:rsidRPr="004B7E9D" w:rsidRDefault="00245246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Содержание учебного материала и формы организации деятельности студентов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45246" w:rsidRPr="004B7E9D" w:rsidRDefault="00245246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Объем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246" w:rsidRPr="004B7E9D" w:rsidRDefault="00245246" w:rsidP="004B7E9D">
            <w:pPr>
              <w:tabs>
                <w:tab w:val="left" w:pos="916"/>
                <w:tab w:val="left" w:pos="1832"/>
                <w:tab w:val="left" w:pos="20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Компетен</w:t>
            </w:r>
            <w:r w:rsidR="006B6F2D" w:rsidRPr="004B7E9D">
              <w:rPr>
                <w:rFonts w:ascii="Arial" w:hAnsi="Arial" w:cs="Arial"/>
                <w:b/>
                <w:bCs/>
              </w:rPr>
              <w:t>-</w:t>
            </w:r>
            <w:r w:rsidRPr="004B7E9D">
              <w:rPr>
                <w:rFonts w:ascii="Arial" w:hAnsi="Arial" w:cs="Arial"/>
                <w:b/>
                <w:bCs/>
              </w:rPr>
              <w:t>ции</w:t>
            </w:r>
          </w:p>
        </w:tc>
      </w:tr>
      <w:tr w:rsidR="00245246" w:rsidRPr="004B7E9D" w:rsidTr="00177DD1">
        <w:trPr>
          <w:trHeight w:val="20"/>
        </w:trPr>
        <w:tc>
          <w:tcPr>
            <w:tcW w:w="2372" w:type="dxa"/>
            <w:vMerge/>
          </w:tcPr>
          <w:p w:rsidR="00245246" w:rsidRPr="004B7E9D" w:rsidRDefault="00245246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80" w:type="dxa"/>
            <w:gridSpan w:val="2"/>
            <w:vMerge/>
          </w:tcPr>
          <w:p w:rsidR="00245246" w:rsidRPr="004B7E9D" w:rsidRDefault="00245246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45246" w:rsidRPr="004B7E9D" w:rsidRDefault="006B6F2D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о</w:t>
            </w:r>
            <w:r w:rsidR="00245246" w:rsidRPr="004B7E9D">
              <w:rPr>
                <w:rFonts w:ascii="Arial" w:hAnsi="Arial" w:cs="Arial"/>
                <w:b/>
                <w:bCs/>
              </w:rPr>
              <w:t>бязатель</w:t>
            </w:r>
            <w:r w:rsidRPr="004B7E9D">
              <w:rPr>
                <w:rFonts w:ascii="Arial" w:hAnsi="Arial" w:cs="Arial"/>
                <w:b/>
                <w:bCs/>
              </w:rPr>
              <w:t>-</w:t>
            </w:r>
            <w:r w:rsidR="00245246" w:rsidRPr="004B7E9D">
              <w:rPr>
                <w:rFonts w:ascii="Arial" w:hAnsi="Arial" w:cs="Arial"/>
                <w:b/>
                <w:bCs/>
              </w:rPr>
              <w:t>ная часть</w:t>
            </w:r>
          </w:p>
        </w:tc>
        <w:tc>
          <w:tcPr>
            <w:tcW w:w="1276" w:type="dxa"/>
            <w:shd w:val="clear" w:color="auto" w:fill="auto"/>
          </w:tcPr>
          <w:p w:rsidR="00245246" w:rsidRPr="004B7E9D" w:rsidRDefault="006B6F2D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в</w:t>
            </w:r>
            <w:r w:rsidR="00245246" w:rsidRPr="004B7E9D">
              <w:rPr>
                <w:rFonts w:ascii="Arial" w:hAnsi="Arial" w:cs="Arial"/>
                <w:b/>
                <w:bCs/>
              </w:rPr>
              <w:t>ариатив</w:t>
            </w:r>
            <w:r w:rsidRPr="004B7E9D">
              <w:rPr>
                <w:rFonts w:ascii="Arial" w:hAnsi="Arial" w:cs="Arial"/>
                <w:b/>
                <w:bCs/>
              </w:rPr>
              <w:t>-</w:t>
            </w:r>
            <w:r w:rsidR="00245246" w:rsidRPr="004B7E9D">
              <w:rPr>
                <w:rFonts w:ascii="Arial" w:hAnsi="Arial" w:cs="Arial"/>
                <w:b/>
                <w:bCs/>
              </w:rPr>
              <w:t>ная часть</w:t>
            </w:r>
          </w:p>
        </w:tc>
        <w:tc>
          <w:tcPr>
            <w:tcW w:w="1276" w:type="dxa"/>
            <w:shd w:val="clear" w:color="auto" w:fill="auto"/>
          </w:tcPr>
          <w:p w:rsidR="00245246" w:rsidRPr="004B7E9D" w:rsidRDefault="00245246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5246" w:rsidRPr="004B7E9D" w:rsidTr="00177DD1">
        <w:trPr>
          <w:trHeight w:val="20"/>
        </w:trPr>
        <w:tc>
          <w:tcPr>
            <w:tcW w:w="2372" w:type="dxa"/>
          </w:tcPr>
          <w:p w:rsidR="00245246" w:rsidRPr="004B7E9D" w:rsidRDefault="00245246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80" w:type="dxa"/>
            <w:gridSpan w:val="2"/>
          </w:tcPr>
          <w:p w:rsidR="00245246" w:rsidRPr="004B7E9D" w:rsidRDefault="00245246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45246" w:rsidRPr="004B7E9D" w:rsidRDefault="00245246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5246" w:rsidRPr="004B7E9D" w:rsidRDefault="00245246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45246" w:rsidRPr="004B7E9D" w:rsidRDefault="00245246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5</w:t>
            </w:r>
          </w:p>
        </w:tc>
      </w:tr>
      <w:tr w:rsidR="00245246" w:rsidRPr="004B7E9D" w:rsidTr="00177DD1">
        <w:trPr>
          <w:trHeight w:val="20"/>
        </w:trPr>
        <w:tc>
          <w:tcPr>
            <w:tcW w:w="11052" w:type="dxa"/>
            <w:gridSpan w:val="3"/>
          </w:tcPr>
          <w:p w:rsidR="00245246" w:rsidRPr="004B7E9D" w:rsidRDefault="00245246" w:rsidP="004B7E9D">
            <w:pPr>
              <w:rPr>
                <w:rFonts w:ascii="Arial" w:eastAsia="PMingLiU" w:hAnsi="Arial" w:cs="Arial"/>
                <w:b/>
              </w:rPr>
            </w:pPr>
            <w:r w:rsidRPr="004B7E9D">
              <w:rPr>
                <w:rFonts w:ascii="Arial" w:eastAsia="PMingLiU" w:hAnsi="Arial" w:cs="Arial"/>
                <w:b/>
                <w:bCs/>
              </w:rPr>
              <w:t>Раздел 1. Выполнение анализа и моделирования программных продуктов</w:t>
            </w:r>
          </w:p>
        </w:tc>
        <w:tc>
          <w:tcPr>
            <w:tcW w:w="1417" w:type="dxa"/>
            <w:shd w:val="clear" w:color="auto" w:fill="auto"/>
          </w:tcPr>
          <w:p w:rsidR="00245246" w:rsidRPr="004B7E9D" w:rsidRDefault="00E663D6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152</w:t>
            </w:r>
          </w:p>
        </w:tc>
        <w:tc>
          <w:tcPr>
            <w:tcW w:w="1276" w:type="dxa"/>
            <w:shd w:val="clear" w:color="auto" w:fill="auto"/>
          </w:tcPr>
          <w:p w:rsidR="00245246" w:rsidRPr="004B7E9D" w:rsidRDefault="00245246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45246" w:rsidRPr="004B7E9D" w:rsidRDefault="00245246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245246" w:rsidRPr="004B7E9D" w:rsidTr="00177DD1">
        <w:trPr>
          <w:trHeight w:val="20"/>
        </w:trPr>
        <w:tc>
          <w:tcPr>
            <w:tcW w:w="11052" w:type="dxa"/>
            <w:gridSpan w:val="3"/>
          </w:tcPr>
          <w:p w:rsidR="00245246" w:rsidRPr="004B7E9D" w:rsidRDefault="00245246" w:rsidP="004B7E9D">
            <w:pPr>
              <w:rPr>
                <w:rFonts w:ascii="Arial" w:eastAsia="PMingLiU" w:hAnsi="Arial" w:cs="Arial"/>
                <w:b/>
              </w:rPr>
            </w:pPr>
            <w:r w:rsidRPr="004B7E9D">
              <w:rPr>
                <w:rFonts w:ascii="Arial" w:eastAsia="PMingLiU" w:hAnsi="Arial" w:cs="Arial"/>
                <w:b/>
                <w:bCs/>
              </w:rPr>
              <w:t>МДК. 02.01 Моделирование и анализ программного обеспечения</w:t>
            </w:r>
          </w:p>
        </w:tc>
        <w:tc>
          <w:tcPr>
            <w:tcW w:w="1417" w:type="dxa"/>
            <w:shd w:val="clear" w:color="auto" w:fill="auto"/>
          </w:tcPr>
          <w:p w:rsidR="00245246" w:rsidRPr="004B7E9D" w:rsidRDefault="00803AA0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8</w:t>
            </w:r>
            <w:r w:rsidR="00245246" w:rsidRPr="004B7E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45246" w:rsidRPr="004B7E9D" w:rsidRDefault="00245246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45246" w:rsidRPr="004B7E9D" w:rsidRDefault="00245246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177DD1">
        <w:trPr>
          <w:trHeight w:val="66"/>
        </w:trPr>
        <w:tc>
          <w:tcPr>
            <w:tcW w:w="2372" w:type="dxa"/>
            <w:vMerge w:val="restart"/>
          </w:tcPr>
          <w:p w:rsidR="00411FD8" w:rsidRPr="004B7E9D" w:rsidRDefault="00411FD8" w:rsidP="004B7E9D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E9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Тема 1.1 </w:t>
            </w:r>
            <w:r w:rsidRPr="004B7E9D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Задачи и методы моделирования и анализа программных продуктов</w:t>
            </w:r>
          </w:p>
        </w:tc>
        <w:tc>
          <w:tcPr>
            <w:tcW w:w="8680" w:type="dxa"/>
            <w:gridSpan w:val="2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1FD8" w:rsidRPr="00833BEB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  <w:r w:rsidRPr="00833BEB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11FD8" w:rsidRPr="004B7E9D" w:rsidRDefault="00411FD8" w:rsidP="004B7E9D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1</w:t>
            </w:r>
          </w:p>
          <w:p w:rsidR="00411FD8" w:rsidRPr="004B7E9D" w:rsidRDefault="00411FD8" w:rsidP="004B7E9D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2</w:t>
            </w:r>
          </w:p>
          <w:p w:rsidR="00411FD8" w:rsidRPr="004B7E9D" w:rsidRDefault="00411FD8" w:rsidP="004B7E9D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3</w:t>
            </w:r>
          </w:p>
          <w:p w:rsidR="00411FD8" w:rsidRPr="004B7E9D" w:rsidRDefault="00411FD8" w:rsidP="004B7E9D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4</w:t>
            </w:r>
          </w:p>
          <w:p w:rsidR="00411FD8" w:rsidRPr="004B7E9D" w:rsidRDefault="00411FD8" w:rsidP="004B7E9D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05</w:t>
            </w:r>
          </w:p>
          <w:p w:rsidR="00411FD8" w:rsidRPr="004B7E9D" w:rsidRDefault="00411FD8" w:rsidP="004B7E9D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9</w:t>
            </w:r>
          </w:p>
          <w:p w:rsidR="00411FD8" w:rsidRPr="004B7E9D" w:rsidRDefault="00411FD8" w:rsidP="004B7E9D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10</w:t>
            </w:r>
          </w:p>
          <w:p w:rsidR="00411FD8" w:rsidRPr="004B7E9D" w:rsidRDefault="00411FD8" w:rsidP="004B7E9D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11</w:t>
            </w:r>
          </w:p>
          <w:p w:rsidR="00411FD8" w:rsidRPr="004B7E9D" w:rsidRDefault="00411FD8" w:rsidP="004B7E9D">
            <w:pPr>
              <w:ind w:left="100"/>
              <w:jc w:val="center"/>
              <w:rPr>
                <w:rFonts w:ascii="Arial" w:hAnsi="Arial" w:cs="Arial"/>
              </w:rPr>
            </w:pPr>
          </w:p>
          <w:p w:rsidR="00411FD8" w:rsidRPr="004B7E9D" w:rsidRDefault="00411FD8" w:rsidP="004B7E9D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ПК 2.1</w:t>
            </w:r>
          </w:p>
          <w:p w:rsidR="00411FD8" w:rsidRPr="004B7E9D" w:rsidRDefault="00411FD8" w:rsidP="004B7E9D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ПК 2.3</w:t>
            </w:r>
          </w:p>
          <w:p w:rsidR="00411FD8" w:rsidRPr="004B7E9D" w:rsidRDefault="00411FD8" w:rsidP="004B7E9D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ПК 2.4</w:t>
            </w:r>
          </w:p>
          <w:p w:rsidR="00411FD8" w:rsidRPr="004B7E9D" w:rsidRDefault="00411FD8" w:rsidP="004B7E9D">
            <w:pPr>
              <w:ind w:left="100"/>
              <w:jc w:val="center"/>
              <w:rPr>
                <w:rFonts w:ascii="Arial" w:hAnsi="Arial" w:cs="Arial"/>
              </w:rPr>
            </w:pPr>
          </w:p>
        </w:tc>
      </w:tr>
      <w:tr w:rsidR="00411FD8" w:rsidRPr="004B7E9D" w:rsidTr="00411FD8">
        <w:trPr>
          <w:trHeight w:val="111"/>
        </w:trPr>
        <w:tc>
          <w:tcPr>
            <w:tcW w:w="2372" w:type="dxa"/>
            <w:vMerge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:rsidR="00411FD8" w:rsidRPr="004B7E9D" w:rsidRDefault="00411FD8" w:rsidP="00833BEB">
            <w:pPr>
              <w:jc w:val="both"/>
              <w:rPr>
                <w:rFonts w:ascii="Arial" w:hAnsi="Arial" w:cs="Arial"/>
                <w:b/>
              </w:rPr>
            </w:pPr>
            <w:r w:rsidRPr="004B7E9D">
              <w:rPr>
                <w:rFonts w:ascii="Arial" w:hAnsi="Arial" w:cs="Arial"/>
                <w:bCs/>
              </w:rPr>
              <w:t>Методы организации работы в команде разработчиков. Системы контроля версий</w:t>
            </w: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42"/>
        </w:trPr>
        <w:tc>
          <w:tcPr>
            <w:tcW w:w="2372" w:type="dxa"/>
            <w:vMerge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:rsidR="00411FD8" w:rsidRPr="004B7E9D" w:rsidRDefault="00411FD8" w:rsidP="00833BEB">
            <w:pPr>
              <w:jc w:val="both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  <w:bCs/>
              </w:rPr>
              <w:t>Цели, задачи, этапы и объекты ревьюирования. Планирование ревьюирования</w:t>
            </w: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:rsidR="00411FD8" w:rsidRPr="004B7E9D" w:rsidRDefault="00411FD8" w:rsidP="00833BEB">
            <w:pPr>
              <w:jc w:val="both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  <w:bCs/>
              </w:rPr>
              <w:t>Цели, корректность и направления анализа программных продуктов. Выбор критериев сравнения. Представление результатов сравн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:rsidR="00411FD8" w:rsidRPr="004B7E9D" w:rsidRDefault="00411FD8" w:rsidP="00833BEB">
            <w:pPr>
              <w:jc w:val="both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  <w:bCs/>
              </w:rPr>
              <w:t>Примеры сравнительного анализа программных продуктов</w:t>
            </w: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:rsidR="00411FD8" w:rsidRPr="004B7E9D" w:rsidRDefault="00411FD8" w:rsidP="00833BEB">
            <w:pPr>
              <w:jc w:val="both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  <w:bCs/>
              </w:rPr>
              <w:t>Цели, задачи и методы исследования программного кода</w:t>
            </w: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:rsidR="00411FD8" w:rsidRPr="004B7E9D" w:rsidRDefault="00411FD8" w:rsidP="00833BEB">
            <w:pPr>
              <w:jc w:val="both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  <w:bCs/>
              </w:rPr>
              <w:t>Механизмы и контроль внесения изменений в код</w:t>
            </w: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:rsidR="00411FD8" w:rsidRPr="004B7E9D" w:rsidRDefault="00411FD8" w:rsidP="00833BEB">
            <w:pPr>
              <w:jc w:val="both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  <w:bCs/>
              </w:rPr>
              <w:t>Обратное проектирование. Анализ потоков данных. Дизассемблирование</w:t>
            </w: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177DD1">
        <w:trPr>
          <w:trHeight w:val="470"/>
        </w:trPr>
        <w:tc>
          <w:tcPr>
            <w:tcW w:w="2372" w:type="dxa"/>
            <w:vMerge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80" w:type="dxa"/>
            <w:gridSpan w:val="2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Лабораторные работы</w:t>
            </w:r>
          </w:p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не предусмотрены</w:t>
            </w:r>
          </w:p>
        </w:tc>
        <w:tc>
          <w:tcPr>
            <w:tcW w:w="1417" w:type="dxa"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177DD1">
        <w:trPr>
          <w:trHeight w:val="132"/>
        </w:trPr>
        <w:tc>
          <w:tcPr>
            <w:tcW w:w="2372" w:type="dxa"/>
            <w:vMerge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  <w:bookmarkStart w:id="19" w:name="_GoBack" w:colFirst="2" w:colLast="2"/>
          </w:p>
        </w:tc>
        <w:tc>
          <w:tcPr>
            <w:tcW w:w="8680" w:type="dxa"/>
            <w:gridSpan w:val="2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ктические зан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1FD8" w:rsidRPr="00411FD8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  <w:r w:rsidRPr="00411FD8">
              <w:rPr>
                <w:rFonts w:ascii="Arial" w:hAnsi="Arial" w:cs="Arial"/>
                <w:bCs/>
                <w:color w:val="FF0000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B7E9D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</w:tcPr>
          <w:p w:rsidR="00411FD8" w:rsidRPr="004B7E9D" w:rsidRDefault="00411FD8" w:rsidP="00833BEB">
            <w:pPr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 xml:space="preserve">Создание и изучение возможностей </w:t>
            </w:r>
            <w:proofErr w:type="spellStart"/>
            <w:r w:rsidRPr="004B7E9D">
              <w:rPr>
                <w:rFonts w:ascii="Arial" w:hAnsi="Arial" w:cs="Arial"/>
                <w:bCs/>
              </w:rPr>
              <w:t>репозитория</w:t>
            </w:r>
            <w:proofErr w:type="spellEnd"/>
            <w:r w:rsidRPr="004B7E9D">
              <w:rPr>
                <w:rFonts w:ascii="Arial" w:hAnsi="Arial" w:cs="Arial"/>
                <w:bCs/>
              </w:rPr>
              <w:t xml:space="preserve"> проекта</w:t>
            </w:r>
          </w:p>
        </w:tc>
        <w:tc>
          <w:tcPr>
            <w:tcW w:w="1417" w:type="dxa"/>
            <w:vMerge/>
            <w:shd w:val="clear" w:color="auto" w:fill="auto"/>
          </w:tcPr>
          <w:p w:rsidR="00411FD8" w:rsidRPr="00411FD8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B7E9D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</w:tcPr>
          <w:p w:rsidR="00411FD8" w:rsidRPr="004B7E9D" w:rsidRDefault="00411FD8" w:rsidP="00833BEB">
            <w:pPr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Сравнительный анализ офисных пакетов</w:t>
            </w:r>
          </w:p>
        </w:tc>
        <w:tc>
          <w:tcPr>
            <w:tcW w:w="1417" w:type="dxa"/>
            <w:vMerge/>
            <w:shd w:val="clear" w:color="auto" w:fill="auto"/>
          </w:tcPr>
          <w:p w:rsidR="00411FD8" w:rsidRPr="00411FD8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B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177DD1">
        <w:trPr>
          <w:trHeight w:val="7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80" w:type="dxa"/>
            <w:gridSpan w:val="2"/>
          </w:tcPr>
          <w:p w:rsidR="00411FD8" w:rsidRPr="00411FD8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FF0000"/>
              </w:rPr>
            </w:pPr>
            <w:r w:rsidRPr="00411FD8">
              <w:rPr>
                <w:rFonts w:ascii="Arial" w:hAnsi="Arial" w:cs="Arial"/>
                <w:bCs/>
                <w:color w:val="FF0000"/>
              </w:rPr>
              <w:t>Практические занятия (в форме практической подготовки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1FD8" w:rsidRPr="00411FD8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  <w:r w:rsidRPr="00411FD8">
              <w:rPr>
                <w:rFonts w:ascii="Arial" w:hAnsi="Arial" w:cs="Arial"/>
                <w:bCs/>
                <w:color w:val="FF0000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bookmarkEnd w:id="19"/>
      <w:tr w:rsidR="00411FD8" w:rsidRPr="004B7E9D" w:rsidTr="00411FD8">
        <w:trPr>
          <w:trHeight w:val="7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</w:tcPr>
          <w:p w:rsidR="00411FD8" w:rsidRPr="00411FD8" w:rsidRDefault="00411FD8" w:rsidP="00411FD8">
            <w:pPr>
              <w:pStyle w:val="aa"/>
              <w:numPr>
                <w:ilvl w:val="0"/>
                <w:numId w:val="4"/>
              </w:numPr>
              <w:ind w:hanging="720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21" w:type="dxa"/>
          </w:tcPr>
          <w:p w:rsidR="00411FD8" w:rsidRPr="00411FD8" w:rsidRDefault="00411FD8" w:rsidP="00411FD8">
            <w:pPr>
              <w:rPr>
                <w:rFonts w:ascii="Arial" w:hAnsi="Arial" w:cs="Arial"/>
                <w:bCs/>
                <w:color w:val="FF0000"/>
              </w:rPr>
            </w:pPr>
            <w:r w:rsidRPr="00411FD8">
              <w:rPr>
                <w:rFonts w:ascii="Arial" w:hAnsi="Arial" w:cs="Arial"/>
                <w:bCs/>
                <w:color w:val="FF0000"/>
              </w:rPr>
              <w:t>Сравнительный анализ браузеров»</w:t>
            </w: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63550">
            <w:pPr>
              <w:pStyle w:val="aa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7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</w:tcPr>
          <w:p w:rsidR="00411FD8" w:rsidRPr="00411FD8" w:rsidRDefault="00411FD8" w:rsidP="00411FD8">
            <w:pPr>
              <w:pStyle w:val="aa"/>
              <w:numPr>
                <w:ilvl w:val="0"/>
                <w:numId w:val="4"/>
              </w:numPr>
              <w:ind w:hanging="720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21" w:type="dxa"/>
          </w:tcPr>
          <w:p w:rsidR="00411FD8" w:rsidRPr="00411FD8" w:rsidRDefault="00411FD8" w:rsidP="00411FD8">
            <w:pPr>
              <w:rPr>
                <w:rFonts w:ascii="Arial" w:hAnsi="Arial" w:cs="Arial"/>
                <w:bCs/>
                <w:color w:val="FF0000"/>
              </w:rPr>
            </w:pPr>
            <w:r w:rsidRPr="00411FD8">
              <w:rPr>
                <w:rFonts w:ascii="Arial" w:hAnsi="Arial" w:cs="Arial"/>
                <w:bCs/>
                <w:color w:val="FF0000"/>
              </w:rPr>
              <w:t>Сравнительный анализ средств просмотра видео</w:t>
            </w: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6854D0">
            <w:pPr>
              <w:pStyle w:val="aa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177DD1">
        <w:trPr>
          <w:trHeight w:val="7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80" w:type="dxa"/>
            <w:gridSpan w:val="2"/>
          </w:tcPr>
          <w:p w:rsidR="00411FD8" w:rsidRDefault="00411FD8" w:rsidP="00411F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нтрольные работы</w:t>
            </w:r>
          </w:p>
          <w:p w:rsidR="00411FD8" w:rsidRDefault="00411FD8" w:rsidP="00411FD8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не</w:t>
            </w:r>
            <w:proofErr w:type="gramEnd"/>
            <w:r>
              <w:rPr>
                <w:rFonts w:ascii="Arial" w:hAnsi="Arial" w:cs="Arial"/>
                <w:bCs/>
              </w:rPr>
              <w:t xml:space="preserve"> предусмотрены</w:t>
            </w:r>
          </w:p>
        </w:tc>
        <w:tc>
          <w:tcPr>
            <w:tcW w:w="1417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177DD1">
        <w:trPr>
          <w:trHeight w:val="106"/>
        </w:trPr>
        <w:tc>
          <w:tcPr>
            <w:tcW w:w="2372" w:type="dxa"/>
            <w:vMerge w:val="restart"/>
          </w:tcPr>
          <w:p w:rsidR="00411FD8" w:rsidRPr="004B7E9D" w:rsidRDefault="00411FD8" w:rsidP="00411FD8">
            <w:pPr>
              <w:jc w:val="center"/>
              <w:rPr>
                <w:rFonts w:ascii="Arial" w:eastAsia="PMingLiU" w:hAnsi="Arial" w:cs="Arial"/>
                <w:b/>
                <w:bCs/>
              </w:rPr>
            </w:pPr>
            <w:r w:rsidRPr="004B7E9D">
              <w:rPr>
                <w:rFonts w:ascii="Arial" w:eastAsia="PMingLiU" w:hAnsi="Arial" w:cs="Arial"/>
                <w:b/>
                <w:bCs/>
              </w:rPr>
              <w:t>Тема 1.2 Организация ревьюирования. Инструментальные средства ревьюирования</w:t>
            </w:r>
          </w:p>
          <w:p w:rsidR="00411FD8" w:rsidRPr="004B7E9D" w:rsidRDefault="00411FD8" w:rsidP="00411FD8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0" w:type="dxa"/>
            <w:gridSpan w:val="2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1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2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3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4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5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9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lastRenderedPageBreak/>
              <w:t>ОК 10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11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ПК 2.1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ПК 2.3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ПК 2.4</w:t>
            </w:r>
          </w:p>
        </w:tc>
      </w:tr>
      <w:tr w:rsidR="00411FD8" w:rsidRPr="004B7E9D" w:rsidTr="00411FD8">
        <w:trPr>
          <w:trHeight w:val="232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221" w:type="dxa"/>
          </w:tcPr>
          <w:p w:rsidR="00411FD8" w:rsidRPr="004B7E9D" w:rsidRDefault="00411FD8" w:rsidP="00411F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8221" w:type="dxa"/>
          </w:tcPr>
          <w:p w:rsidR="00411FD8" w:rsidRPr="004B7E9D" w:rsidRDefault="00411FD8" w:rsidP="00411F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</w:tcPr>
          <w:p w:rsidR="00411FD8" w:rsidRPr="004B7E9D" w:rsidRDefault="00411FD8" w:rsidP="00411F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</w:tcPr>
          <w:p w:rsidR="00411FD8" w:rsidRPr="004B7E9D" w:rsidRDefault="00411FD8" w:rsidP="00411F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</w:tcPr>
          <w:p w:rsidR="00411FD8" w:rsidRPr="004B7E9D" w:rsidRDefault="00411FD8" w:rsidP="00411FD8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9" w:type="dxa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</w:tcPr>
          <w:p w:rsidR="00411FD8" w:rsidRPr="004B7E9D" w:rsidRDefault="00411FD8" w:rsidP="00411F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177DD1">
        <w:trPr>
          <w:trHeight w:val="47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80" w:type="dxa"/>
            <w:gridSpan w:val="2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Лабораторные работы</w:t>
            </w:r>
          </w:p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не предусмотрены</w:t>
            </w:r>
          </w:p>
        </w:tc>
        <w:tc>
          <w:tcPr>
            <w:tcW w:w="1417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177DD1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80" w:type="dxa"/>
            <w:gridSpan w:val="2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53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11FD8">
            <w:pPr>
              <w:ind w:right="-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221" w:type="dxa"/>
          </w:tcPr>
          <w:p w:rsidR="00411FD8" w:rsidRPr="004B7E9D" w:rsidRDefault="00411FD8" w:rsidP="00411F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11F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8221" w:type="dxa"/>
          </w:tcPr>
          <w:p w:rsidR="00411FD8" w:rsidRPr="004B7E9D" w:rsidRDefault="00411FD8" w:rsidP="00411F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177DD1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80" w:type="dxa"/>
            <w:gridSpan w:val="2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 xml:space="preserve">Самостоятельная работа </w:t>
            </w:r>
            <w:r>
              <w:rPr>
                <w:rFonts w:ascii="Arial" w:hAnsi="Arial" w:cs="Arial"/>
                <w:bCs/>
              </w:rPr>
              <w:t>при изучении раздела ПМ 1.</w:t>
            </w:r>
          </w:p>
        </w:tc>
        <w:tc>
          <w:tcPr>
            <w:tcW w:w="1417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177DD1">
        <w:trPr>
          <w:trHeight w:val="1036"/>
        </w:trPr>
        <w:tc>
          <w:tcPr>
            <w:tcW w:w="2372" w:type="dxa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</w:rPr>
              <w:t>Учебная практика раздела 1</w:t>
            </w:r>
          </w:p>
        </w:tc>
        <w:tc>
          <w:tcPr>
            <w:tcW w:w="8680" w:type="dxa"/>
            <w:gridSpan w:val="2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Виды работ:</w:t>
            </w:r>
          </w:p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Обязательная</w:t>
            </w:r>
          </w:p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Применять различные методы тестирования программных средств;</w:t>
            </w:r>
          </w:p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Выполнять разработку пользовательской документации на программные средства;</w:t>
            </w:r>
          </w:p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Выполнять печать отчетов тестирования и ревьюирования программных средств;</w:t>
            </w:r>
          </w:p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Оформлять код программного</w:t>
            </w:r>
            <w:r>
              <w:rPr>
                <w:rFonts w:ascii="Arial" w:hAnsi="Arial" w:cs="Arial"/>
                <w:bCs/>
              </w:rPr>
              <w:t xml:space="preserve"> средства в соответствии с ГОСТ</w:t>
            </w:r>
          </w:p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Вариативная</w:t>
            </w:r>
          </w:p>
          <w:p w:rsidR="00411FD8" w:rsidRPr="004B7E9D" w:rsidRDefault="00411FD8" w:rsidP="00411FD8">
            <w:pPr>
              <w:keepNext/>
              <w:keepLines/>
              <w:suppressLineNumbers/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Работать с проектной документацией;</w:t>
            </w:r>
          </w:p>
          <w:p w:rsidR="00411FD8" w:rsidRPr="004B7E9D" w:rsidRDefault="00411FD8" w:rsidP="00411FD8">
            <w:pPr>
              <w:keepNext/>
              <w:keepLines/>
              <w:suppressLineNumbers/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Разрабатывать документы в графических языках спецификаций;</w:t>
            </w:r>
          </w:p>
          <w:p w:rsidR="00411FD8" w:rsidRPr="004B7E9D" w:rsidRDefault="00411FD8" w:rsidP="00411FD8">
            <w:pPr>
              <w:keepNext/>
              <w:keepLines/>
              <w:suppressLineNumbers/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Выполнять оптимизацию программного кода с использованием специализированных программных средств;</w:t>
            </w:r>
          </w:p>
          <w:p w:rsidR="00411FD8" w:rsidRPr="004B7E9D" w:rsidRDefault="00411FD8" w:rsidP="00411FD8">
            <w:pPr>
              <w:keepNext/>
              <w:keepLines/>
              <w:suppressLineNumbers/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Применять методы тестирования и ревьюирования кода программных средств;</w:t>
            </w:r>
          </w:p>
          <w:p w:rsidR="00411FD8" w:rsidRPr="004B7E9D" w:rsidRDefault="00411FD8" w:rsidP="00411FD8">
            <w:pPr>
              <w:keepNext/>
              <w:keepLines/>
              <w:suppressLineNumbers/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Использовать технологии тестирования и ревьюирования проектной документации</w:t>
            </w:r>
          </w:p>
          <w:p w:rsidR="00411FD8" w:rsidRPr="004B7E9D" w:rsidRDefault="00411FD8" w:rsidP="00411FD8">
            <w:pPr>
              <w:keepNext/>
              <w:keepLines/>
              <w:suppressLineNumbers/>
              <w:suppressAutoHyphens/>
              <w:snapToGrid w:val="0"/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</w:rPr>
              <w:t>Прогнозировать затраты, сроки и качества на разработку доку</w:t>
            </w:r>
            <w:r>
              <w:rPr>
                <w:rFonts w:ascii="Arial" w:hAnsi="Arial" w:cs="Arial"/>
              </w:rPr>
              <w:t>ментации и программные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177DD1">
        <w:trPr>
          <w:trHeight w:val="20"/>
        </w:trPr>
        <w:tc>
          <w:tcPr>
            <w:tcW w:w="2372" w:type="dxa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</w:rPr>
              <w:t>Производственная практика раздела 1</w:t>
            </w:r>
          </w:p>
        </w:tc>
        <w:tc>
          <w:tcPr>
            <w:tcW w:w="8680" w:type="dxa"/>
            <w:gridSpan w:val="2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не предусмотрена</w:t>
            </w:r>
          </w:p>
        </w:tc>
        <w:tc>
          <w:tcPr>
            <w:tcW w:w="1417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177DD1">
        <w:trPr>
          <w:trHeight w:val="20"/>
        </w:trPr>
        <w:tc>
          <w:tcPr>
            <w:tcW w:w="11052" w:type="dxa"/>
            <w:gridSpan w:val="3"/>
          </w:tcPr>
          <w:p w:rsidR="00411FD8" w:rsidRPr="004B7E9D" w:rsidRDefault="00411FD8" w:rsidP="00411FD8">
            <w:pPr>
              <w:rPr>
                <w:rFonts w:ascii="Arial" w:eastAsia="PMingLiU" w:hAnsi="Arial" w:cs="Arial"/>
                <w:b/>
              </w:rPr>
            </w:pPr>
            <w:r w:rsidRPr="004B7E9D">
              <w:rPr>
                <w:rFonts w:ascii="Arial" w:eastAsia="PMingLiU" w:hAnsi="Arial" w:cs="Arial"/>
                <w:b/>
                <w:bCs/>
              </w:rPr>
              <w:t>Раздел 2. Менеджмент программного проекта</w:t>
            </w:r>
          </w:p>
        </w:tc>
        <w:tc>
          <w:tcPr>
            <w:tcW w:w="1417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162</w:t>
            </w: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177DD1">
        <w:trPr>
          <w:trHeight w:val="20"/>
        </w:trPr>
        <w:tc>
          <w:tcPr>
            <w:tcW w:w="11052" w:type="dxa"/>
            <w:gridSpan w:val="3"/>
          </w:tcPr>
          <w:p w:rsidR="00411FD8" w:rsidRPr="004B7E9D" w:rsidRDefault="00411FD8" w:rsidP="00411FD8">
            <w:pPr>
              <w:rPr>
                <w:rFonts w:ascii="Arial" w:eastAsia="PMingLiU" w:hAnsi="Arial" w:cs="Arial"/>
                <w:b/>
                <w:bCs/>
              </w:rPr>
            </w:pPr>
            <w:r w:rsidRPr="004B7E9D">
              <w:rPr>
                <w:rFonts w:ascii="Arial" w:eastAsia="PMingLiU" w:hAnsi="Arial" w:cs="Arial"/>
                <w:b/>
                <w:bCs/>
              </w:rPr>
              <w:t>МДК.02.02 Управление проектами</w:t>
            </w:r>
          </w:p>
        </w:tc>
        <w:tc>
          <w:tcPr>
            <w:tcW w:w="1417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04FEC">
        <w:trPr>
          <w:trHeight w:val="217"/>
        </w:trPr>
        <w:tc>
          <w:tcPr>
            <w:tcW w:w="2372" w:type="dxa"/>
            <w:vMerge w:val="restart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PMingLiU" w:hAnsi="Arial" w:cs="Arial"/>
                <w:b/>
                <w:bCs/>
                <w:i/>
              </w:rPr>
            </w:pPr>
            <w:r w:rsidRPr="004B7E9D">
              <w:rPr>
                <w:rFonts w:ascii="Arial" w:eastAsia="PMingLiU" w:hAnsi="Arial" w:cs="Arial"/>
                <w:b/>
                <w:bCs/>
                <w:i/>
              </w:rPr>
              <w:t xml:space="preserve"> </w:t>
            </w:r>
            <w:r w:rsidRPr="004B7E9D">
              <w:rPr>
                <w:rFonts w:ascii="Arial" w:eastAsia="PMingLiU" w:hAnsi="Arial" w:cs="Arial"/>
                <w:b/>
                <w:bCs/>
              </w:rPr>
              <w:t>Тема 2.1 Инструменты для измерения характеристик и контроля качества и безопасности кода</w:t>
            </w:r>
          </w:p>
        </w:tc>
        <w:tc>
          <w:tcPr>
            <w:tcW w:w="8680" w:type="dxa"/>
            <w:gridSpan w:val="2"/>
          </w:tcPr>
          <w:p w:rsidR="00411FD8" w:rsidRPr="004B7E9D" w:rsidRDefault="00411FD8" w:rsidP="00411FD8">
            <w:pPr>
              <w:contextualSpacing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1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2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3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4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5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09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10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К 11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ПК 2.2</w:t>
            </w:r>
          </w:p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</w:rPr>
              <w:t>ПК 2.4</w:t>
            </w: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221" w:type="dxa"/>
          </w:tcPr>
          <w:p w:rsidR="00411FD8" w:rsidRPr="004B7E9D" w:rsidRDefault="00411FD8" w:rsidP="00411FD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ind w:left="100"/>
              <w:jc w:val="center"/>
              <w:rPr>
                <w:rFonts w:ascii="Arial" w:hAnsi="Arial" w:cs="Arial"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</w:tcPr>
          <w:p w:rsidR="00411FD8" w:rsidRPr="004B7E9D" w:rsidRDefault="00411FD8" w:rsidP="00411FD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</w:tcPr>
          <w:p w:rsidR="00411FD8" w:rsidRPr="004B7E9D" w:rsidRDefault="00411FD8" w:rsidP="00411FD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</w:tcPr>
          <w:p w:rsidR="00411FD8" w:rsidRPr="004B7E9D" w:rsidRDefault="00411FD8" w:rsidP="00411FD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</w:tcPr>
          <w:p w:rsidR="00411FD8" w:rsidRPr="004B7E9D" w:rsidRDefault="00411FD8" w:rsidP="00411FD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</w:tcPr>
          <w:p w:rsidR="00411FD8" w:rsidRPr="004B7E9D" w:rsidRDefault="00411FD8" w:rsidP="00411FD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11FD8">
        <w:trPr>
          <w:trHeight w:val="2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</w:tcPr>
          <w:p w:rsidR="00411FD8" w:rsidRPr="004B7E9D" w:rsidRDefault="00411FD8" w:rsidP="00411FD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10168E">
        <w:trPr>
          <w:trHeight w:val="470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80" w:type="dxa"/>
            <w:gridSpan w:val="2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Лабораторные работы</w:t>
            </w:r>
          </w:p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не предусмотрены</w:t>
            </w:r>
          </w:p>
        </w:tc>
        <w:tc>
          <w:tcPr>
            <w:tcW w:w="1417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404FEC">
        <w:trPr>
          <w:trHeight w:val="468"/>
        </w:trPr>
        <w:tc>
          <w:tcPr>
            <w:tcW w:w="2372" w:type="dxa"/>
            <w:vMerge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80" w:type="dxa"/>
            <w:gridSpan w:val="2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ктические занятия</w:t>
            </w:r>
          </w:p>
          <w:p w:rsidR="00411FD8" w:rsidRPr="004B7E9D" w:rsidRDefault="00411FD8" w:rsidP="00411F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е предусмотрены</w:t>
            </w:r>
          </w:p>
        </w:tc>
        <w:tc>
          <w:tcPr>
            <w:tcW w:w="1417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411FD8" w:rsidRPr="004B7E9D" w:rsidTr="00177DD1">
        <w:trPr>
          <w:trHeight w:val="20"/>
        </w:trPr>
        <w:tc>
          <w:tcPr>
            <w:tcW w:w="2372" w:type="dxa"/>
          </w:tcPr>
          <w:p w:rsidR="00411FD8" w:rsidRPr="004B7E9D" w:rsidRDefault="00411FD8" w:rsidP="00411FD8">
            <w:pPr>
              <w:rPr>
                <w:rFonts w:ascii="Arial" w:hAnsi="Arial" w:cs="Arial"/>
                <w:b/>
              </w:rPr>
            </w:pPr>
            <w:r w:rsidRPr="004B7E9D">
              <w:rPr>
                <w:rFonts w:ascii="Arial" w:eastAsia="PMingLiU" w:hAnsi="Arial" w:cs="Arial"/>
                <w:b/>
                <w:bCs/>
              </w:rPr>
              <w:t>Курсовой проект (работа)</w:t>
            </w:r>
          </w:p>
        </w:tc>
        <w:tc>
          <w:tcPr>
            <w:tcW w:w="8680" w:type="dxa"/>
            <w:gridSpan w:val="2"/>
          </w:tcPr>
          <w:p w:rsidR="00411FD8" w:rsidRPr="004B7E9D" w:rsidRDefault="00411FD8" w:rsidP="00411FD8">
            <w:pPr>
              <w:suppressAutoHyphens/>
              <w:jc w:val="both"/>
              <w:rPr>
                <w:rFonts w:ascii="Arial" w:eastAsia="PMingLiU" w:hAnsi="Arial" w:cs="Arial"/>
                <w:bCs/>
              </w:rPr>
            </w:pPr>
            <w:r w:rsidRPr="004B7E9D">
              <w:rPr>
                <w:rFonts w:ascii="Arial" w:eastAsia="PMingLiU" w:hAnsi="Arial" w:cs="Arial"/>
                <w:bCs/>
              </w:rPr>
              <w:t>Тематика курсовых проектов (работ)</w:t>
            </w:r>
          </w:p>
          <w:p w:rsidR="00411FD8" w:rsidRPr="004B7E9D" w:rsidRDefault="00411FD8" w:rsidP="00411F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417" w:type="dxa"/>
            <w:shd w:val="clear" w:color="auto" w:fill="auto"/>
          </w:tcPr>
          <w:p w:rsidR="00411FD8" w:rsidRPr="004B7E9D" w:rsidRDefault="00411FD8" w:rsidP="00411FD8">
            <w:pPr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1FD8" w:rsidRPr="004B7E9D" w:rsidRDefault="00411FD8" w:rsidP="00411F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11FD8" w:rsidRPr="004B7E9D" w:rsidRDefault="00411FD8" w:rsidP="00411FD8">
            <w:pPr>
              <w:ind w:left="4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11FD8" w:rsidRPr="004B7E9D" w:rsidTr="00177DD1">
        <w:trPr>
          <w:trHeight w:val="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D8" w:rsidRPr="004B7E9D" w:rsidRDefault="00411FD8" w:rsidP="00411F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Самостоятельная работа по разделу 2: выполнение курс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D8" w:rsidRPr="004B7E9D" w:rsidRDefault="00411FD8" w:rsidP="00411FD8">
            <w:pPr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D8" w:rsidRPr="004B7E9D" w:rsidRDefault="00411FD8" w:rsidP="00411F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D8" w:rsidRPr="004B7E9D" w:rsidRDefault="00411FD8" w:rsidP="00411FD8">
            <w:pPr>
              <w:ind w:left="4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11FD8" w:rsidRPr="004B7E9D" w:rsidTr="00177DD1">
        <w:trPr>
          <w:trHeight w:val="20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Экзамен квалифика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D8" w:rsidRPr="004B7E9D" w:rsidRDefault="00411FD8" w:rsidP="00411FD8">
            <w:pPr>
              <w:jc w:val="center"/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D8" w:rsidRPr="004B7E9D" w:rsidRDefault="00411FD8" w:rsidP="00411F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D8" w:rsidRPr="004B7E9D" w:rsidRDefault="00411FD8" w:rsidP="00411FD8">
            <w:pPr>
              <w:ind w:left="4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11FD8" w:rsidRPr="004B7E9D" w:rsidTr="00743C57">
        <w:trPr>
          <w:trHeight w:val="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</w:rPr>
              <w:t>Учебная практика раздела 2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</w:t>
            </w:r>
            <w:r w:rsidRPr="004B7E9D">
              <w:rPr>
                <w:rFonts w:ascii="Arial" w:hAnsi="Arial" w:cs="Arial"/>
                <w:bCs/>
              </w:rPr>
              <w:t>е предусмотр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D8" w:rsidRPr="004B7E9D" w:rsidRDefault="00411FD8" w:rsidP="00411F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D8" w:rsidRPr="004B7E9D" w:rsidRDefault="00411FD8" w:rsidP="00411F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D8" w:rsidRPr="004B7E9D" w:rsidRDefault="00411FD8" w:rsidP="00411FD8">
            <w:pPr>
              <w:ind w:left="4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11FD8" w:rsidRPr="004B7E9D" w:rsidTr="00177DD1">
        <w:trPr>
          <w:trHeight w:val="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</w:rPr>
              <w:t>Производственная практика раздела 2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Arial" w:hAnsi="Arial" w:cs="Arial"/>
                <w:bCs/>
              </w:rPr>
            </w:pPr>
            <w:r w:rsidRPr="004B7E9D">
              <w:rPr>
                <w:rFonts w:ascii="Arial" w:hAnsi="Arial" w:cs="Arial"/>
                <w:bCs/>
              </w:rPr>
              <w:t>Виды работ:</w:t>
            </w:r>
          </w:p>
          <w:p w:rsidR="00411FD8" w:rsidRPr="004B7E9D" w:rsidRDefault="00411FD8" w:rsidP="00411FD8">
            <w:pPr>
              <w:pStyle w:val="aa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измерение характеристик программного проекта;</w:t>
            </w:r>
          </w:p>
          <w:p w:rsidR="00411FD8" w:rsidRPr="004B7E9D" w:rsidRDefault="00411FD8" w:rsidP="00411FD8">
            <w:pPr>
              <w:pStyle w:val="aa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 xml:space="preserve">использование основных методологий процессов разработки программного обеспечения; </w:t>
            </w:r>
          </w:p>
          <w:p w:rsidR="00411FD8" w:rsidRPr="004B7E9D" w:rsidRDefault="00411FD8" w:rsidP="00411FD8">
            <w:pPr>
              <w:pStyle w:val="aa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4B7E9D">
              <w:rPr>
                <w:rFonts w:ascii="Arial" w:hAnsi="Arial" w:cs="Arial"/>
              </w:rPr>
              <w:t>оптимизация программного кода с использованием специализированных программ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D8" w:rsidRPr="004B7E9D" w:rsidRDefault="00411FD8" w:rsidP="00411FD8">
            <w:pPr>
              <w:jc w:val="center"/>
              <w:rPr>
                <w:rFonts w:ascii="Arial" w:hAnsi="Arial" w:cs="Arial"/>
                <w:b/>
              </w:rPr>
            </w:pPr>
            <w:r w:rsidRPr="004B7E9D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D8" w:rsidRPr="004B7E9D" w:rsidRDefault="00411FD8" w:rsidP="00411F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D8" w:rsidRPr="004B7E9D" w:rsidRDefault="00411FD8" w:rsidP="00411FD8">
            <w:pPr>
              <w:ind w:left="4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11FD8" w:rsidRPr="004B7E9D" w:rsidTr="00177DD1">
        <w:trPr>
          <w:trHeight w:val="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D8" w:rsidRPr="004B7E9D" w:rsidRDefault="00411FD8" w:rsidP="00411F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8" w:rsidRPr="004B7E9D" w:rsidRDefault="00411FD8" w:rsidP="00411FD8">
            <w:pPr>
              <w:ind w:firstLine="2022"/>
              <w:jc w:val="right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D8" w:rsidRPr="004B7E9D" w:rsidRDefault="00411FD8" w:rsidP="00411FD8">
            <w:pPr>
              <w:jc w:val="center"/>
              <w:rPr>
                <w:rFonts w:ascii="Arial" w:hAnsi="Arial" w:cs="Arial"/>
                <w:b/>
              </w:rPr>
            </w:pPr>
            <w:r w:rsidRPr="004B7E9D">
              <w:rPr>
                <w:rFonts w:ascii="Arial" w:hAnsi="Arial" w:cs="Arial"/>
                <w:b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D8" w:rsidRPr="004B7E9D" w:rsidRDefault="00411FD8" w:rsidP="00411FD8">
            <w:pPr>
              <w:jc w:val="center"/>
              <w:rPr>
                <w:rFonts w:ascii="Arial" w:hAnsi="Arial" w:cs="Arial"/>
                <w:b/>
              </w:rPr>
            </w:pPr>
            <w:r w:rsidRPr="004B7E9D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D8" w:rsidRPr="004B7E9D" w:rsidRDefault="00411FD8" w:rsidP="00411FD8">
            <w:pPr>
              <w:ind w:left="440"/>
              <w:rPr>
                <w:rFonts w:ascii="Arial" w:hAnsi="Arial" w:cs="Arial"/>
                <w:b/>
                <w:i/>
              </w:rPr>
            </w:pPr>
          </w:p>
        </w:tc>
      </w:tr>
      <w:tr w:rsidR="00411FD8" w:rsidRPr="004B7E9D" w:rsidTr="00177DD1">
        <w:trPr>
          <w:trHeight w:val="20"/>
        </w:trPr>
        <w:tc>
          <w:tcPr>
            <w:tcW w:w="2372" w:type="dxa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680" w:type="dxa"/>
            <w:gridSpan w:val="2"/>
          </w:tcPr>
          <w:p w:rsidR="00411FD8" w:rsidRPr="004B7E9D" w:rsidRDefault="00411FD8" w:rsidP="00411FD8">
            <w:pPr>
              <w:jc w:val="right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B7E9D">
              <w:rPr>
                <w:rFonts w:ascii="Arial" w:hAnsi="Arial" w:cs="Arial"/>
                <w:b/>
                <w:bCs/>
              </w:rPr>
              <w:t>314</w:t>
            </w:r>
          </w:p>
        </w:tc>
        <w:tc>
          <w:tcPr>
            <w:tcW w:w="1276" w:type="dxa"/>
            <w:shd w:val="clear" w:color="auto" w:fill="auto"/>
          </w:tcPr>
          <w:p w:rsidR="00411FD8" w:rsidRPr="004B7E9D" w:rsidRDefault="00411FD8" w:rsidP="0041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245246" w:rsidRDefault="00245246" w:rsidP="00245246"/>
    <w:p w:rsidR="00245246" w:rsidRDefault="00245246" w:rsidP="00245246"/>
    <w:p w:rsidR="00245246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bookmarkStart w:id="20" w:name="page5"/>
      <w:bookmarkEnd w:id="20"/>
    </w:p>
    <w:p w:rsidR="00245246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245246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245246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245246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  <w:sectPr w:rsidR="00245246" w:rsidSect="000E217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45246" w:rsidRPr="004B7E9D" w:rsidRDefault="00245246" w:rsidP="00245246">
      <w:pPr>
        <w:pStyle w:val="1"/>
        <w:spacing w:line="360" w:lineRule="auto"/>
        <w:rPr>
          <w:rFonts w:ascii="Arial" w:hAnsi="Arial" w:cs="Arial"/>
          <w:b/>
          <w:caps/>
          <w:szCs w:val="24"/>
        </w:rPr>
      </w:pPr>
      <w:bookmarkStart w:id="21" w:name="_Toc478376368"/>
      <w:bookmarkStart w:id="22" w:name="_Toc478376955"/>
      <w:bookmarkStart w:id="23" w:name="_Toc478376975"/>
      <w:r w:rsidRPr="004B7E9D">
        <w:rPr>
          <w:rFonts w:ascii="Arial" w:hAnsi="Arial" w:cs="Arial"/>
          <w:b/>
          <w:caps/>
          <w:szCs w:val="24"/>
        </w:rPr>
        <w:lastRenderedPageBreak/>
        <w:t>3. Условия реализации программы профессионального модуля</w:t>
      </w:r>
      <w:bookmarkEnd w:id="21"/>
      <w:bookmarkEnd w:id="22"/>
      <w:bookmarkEnd w:id="23"/>
    </w:p>
    <w:p w:rsidR="00245246" w:rsidRDefault="00245246" w:rsidP="00245246">
      <w:pPr>
        <w:pStyle w:val="1"/>
        <w:spacing w:line="360" w:lineRule="auto"/>
        <w:jc w:val="both"/>
        <w:rPr>
          <w:rFonts w:ascii="Arial" w:hAnsi="Arial" w:cs="Arial"/>
          <w:b/>
        </w:rPr>
      </w:pPr>
      <w:bookmarkStart w:id="24" w:name="_Toc478376956"/>
      <w:bookmarkStart w:id="25" w:name="_Toc478376976"/>
      <w:r w:rsidRPr="007A7A49">
        <w:rPr>
          <w:rFonts w:ascii="Arial" w:hAnsi="Arial" w:cs="Arial"/>
          <w:b/>
        </w:rPr>
        <w:t xml:space="preserve">3.1. </w:t>
      </w:r>
      <w:r w:rsidR="004B7E9D">
        <w:rPr>
          <w:rFonts w:ascii="Arial" w:hAnsi="Arial" w:cs="Arial"/>
          <w:b/>
        </w:rPr>
        <w:tab/>
      </w:r>
      <w:r w:rsidRPr="007A7A49">
        <w:rPr>
          <w:rFonts w:ascii="Arial" w:hAnsi="Arial" w:cs="Arial"/>
          <w:b/>
        </w:rPr>
        <w:t>Требования к минимальному материально-техническому обеспечению</w:t>
      </w:r>
      <w:bookmarkEnd w:id="24"/>
      <w:bookmarkEnd w:id="25"/>
    </w:p>
    <w:p w:rsidR="00E040B3" w:rsidRDefault="00E040B3" w:rsidP="00E0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4E60">
        <w:rPr>
          <w:rFonts w:ascii="Arial" w:hAnsi="Arial" w:cs="Arial"/>
          <w:bCs/>
          <w:sz w:val="24"/>
          <w:szCs w:val="24"/>
        </w:rPr>
        <w:t xml:space="preserve">Реализация </w:t>
      </w:r>
      <w:r w:rsidR="00514E7D">
        <w:rPr>
          <w:rFonts w:ascii="Arial" w:hAnsi="Arial" w:cs="Arial"/>
          <w:bCs/>
          <w:sz w:val="24"/>
          <w:szCs w:val="24"/>
        </w:rPr>
        <w:t>профессионального модуля</w:t>
      </w:r>
      <w:r w:rsidRPr="00064E60">
        <w:rPr>
          <w:rFonts w:ascii="Arial" w:hAnsi="Arial" w:cs="Arial"/>
          <w:bCs/>
          <w:sz w:val="24"/>
          <w:szCs w:val="24"/>
        </w:rPr>
        <w:t xml:space="preserve"> требует наличия учебн</w:t>
      </w:r>
      <w:r>
        <w:rPr>
          <w:rFonts w:ascii="Arial" w:hAnsi="Arial" w:cs="Arial"/>
          <w:bCs/>
          <w:sz w:val="24"/>
          <w:szCs w:val="24"/>
        </w:rPr>
        <w:t>ого к</w:t>
      </w:r>
      <w:r w:rsidR="000D6D15">
        <w:rPr>
          <w:rFonts w:ascii="Arial" w:hAnsi="Arial" w:cs="Arial"/>
          <w:bCs/>
          <w:sz w:val="24"/>
          <w:szCs w:val="24"/>
        </w:rPr>
        <w:t xml:space="preserve">абинета Информатики </w:t>
      </w:r>
    </w:p>
    <w:p w:rsidR="000D6D15" w:rsidRPr="000D6D15" w:rsidRDefault="00404FEC" w:rsidP="00404FEC">
      <w:pPr>
        <w:pStyle w:val="aa"/>
        <w:numPr>
          <w:ilvl w:val="3"/>
          <w:numId w:val="2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D6D15" w:rsidRPr="000D6D15">
        <w:rPr>
          <w:rFonts w:ascii="Arial" w:hAnsi="Arial" w:cs="Arial"/>
          <w:sz w:val="24"/>
          <w:szCs w:val="24"/>
        </w:rPr>
        <w:t xml:space="preserve">втоматизированные рабочие места на 10 обучающихся (Процессор </w:t>
      </w:r>
      <w:r w:rsidR="000D6D15" w:rsidRPr="000D6D15">
        <w:rPr>
          <w:rFonts w:ascii="Arial" w:hAnsi="Arial" w:cs="Arial"/>
          <w:sz w:val="24"/>
          <w:szCs w:val="24"/>
          <w:lang w:val="en-US"/>
        </w:rPr>
        <w:t>Pentium</w:t>
      </w:r>
      <w:r w:rsidR="000D6D15" w:rsidRPr="000D6D15">
        <w:rPr>
          <w:rFonts w:ascii="Arial" w:hAnsi="Arial" w:cs="Arial"/>
          <w:sz w:val="24"/>
          <w:szCs w:val="24"/>
        </w:rPr>
        <w:t>(</w:t>
      </w:r>
      <w:r w:rsidR="000D6D15" w:rsidRPr="000D6D15">
        <w:rPr>
          <w:rFonts w:ascii="Arial" w:hAnsi="Arial" w:cs="Arial"/>
          <w:sz w:val="24"/>
          <w:szCs w:val="24"/>
          <w:lang w:val="en-US"/>
        </w:rPr>
        <w:t>R</w:t>
      </w:r>
      <w:r w:rsidR="000D6D15" w:rsidRPr="000D6D15">
        <w:rPr>
          <w:rFonts w:ascii="Arial" w:hAnsi="Arial" w:cs="Arial"/>
          <w:sz w:val="24"/>
          <w:szCs w:val="24"/>
        </w:rPr>
        <w:t xml:space="preserve">)  2,50 </w:t>
      </w:r>
      <w:r w:rsidR="000D6D15" w:rsidRPr="000D6D15">
        <w:rPr>
          <w:rFonts w:ascii="Arial" w:hAnsi="Arial" w:cs="Arial"/>
          <w:sz w:val="24"/>
          <w:szCs w:val="24"/>
          <w:lang w:val="en-US"/>
        </w:rPr>
        <w:t>GHz</w:t>
      </w:r>
      <w:r w:rsidR="000D6D15" w:rsidRPr="000D6D15">
        <w:rPr>
          <w:rFonts w:ascii="Arial" w:hAnsi="Arial" w:cs="Arial"/>
          <w:sz w:val="24"/>
          <w:szCs w:val="24"/>
        </w:rPr>
        <w:t>, ОЗУ объёмом 2,00 Гб)</w:t>
      </w:r>
    </w:p>
    <w:p w:rsidR="000D6D15" w:rsidRPr="000D6D15" w:rsidRDefault="000D6D15" w:rsidP="00404FEC">
      <w:pPr>
        <w:pStyle w:val="aa"/>
        <w:numPr>
          <w:ilvl w:val="3"/>
          <w:numId w:val="2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0D6D15">
        <w:rPr>
          <w:rFonts w:ascii="Arial" w:hAnsi="Arial" w:cs="Arial"/>
          <w:sz w:val="24"/>
          <w:szCs w:val="24"/>
        </w:rPr>
        <w:t xml:space="preserve">автоматизированное рабочее место преподавателя (Процессор </w:t>
      </w:r>
      <w:r w:rsidRPr="000D6D15">
        <w:rPr>
          <w:rFonts w:ascii="Arial" w:hAnsi="Arial" w:cs="Arial"/>
          <w:sz w:val="24"/>
          <w:szCs w:val="24"/>
          <w:lang w:val="en-US"/>
        </w:rPr>
        <w:t>Intel</w:t>
      </w:r>
      <w:r w:rsidRPr="000D6D15">
        <w:rPr>
          <w:rFonts w:ascii="Arial" w:hAnsi="Arial" w:cs="Arial"/>
          <w:sz w:val="24"/>
          <w:szCs w:val="24"/>
        </w:rPr>
        <w:t xml:space="preserve"> (</w:t>
      </w:r>
      <w:r w:rsidRPr="000D6D15">
        <w:rPr>
          <w:rFonts w:ascii="Arial" w:hAnsi="Arial" w:cs="Arial"/>
          <w:sz w:val="24"/>
          <w:szCs w:val="24"/>
          <w:lang w:val="en-US"/>
        </w:rPr>
        <w:t>R</w:t>
      </w:r>
      <w:r w:rsidRPr="000D6D15">
        <w:rPr>
          <w:rFonts w:ascii="Arial" w:hAnsi="Arial" w:cs="Arial"/>
          <w:sz w:val="24"/>
          <w:szCs w:val="24"/>
        </w:rPr>
        <w:t xml:space="preserve">) </w:t>
      </w:r>
      <w:r w:rsidRPr="000D6D15">
        <w:rPr>
          <w:rFonts w:ascii="Arial" w:hAnsi="Arial" w:cs="Arial"/>
          <w:sz w:val="24"/>
          <w:szCs w:val="24"/>
          <w:lang w:val="en-US"/>
        </w:rPr>
        <w:t>Celeron</w:t>
      </w:r>
      <w:r w:rsidRPr="000D6D15">
        <w:rPr>
          <w:rFonts w:ascii="Arial" w:hAnsi="Arial" w:cs="Arial"/>
          <w:sz w:val="24"/>
          <w:szCs w:val="24"/>
        </w:rPr>
        <w:t>(</w:t>
      </w:r>
      <w:r w:rsidRPr="000D6D15">
        <w:rPr>
          <w:rFonts w:ascii="Arial" w:hAnsi="Arial" w:cs="Arial"/>
          <w:sz w:val="24"/>
          <w:szCs w:val="24"/>
          <w:lang w:val="en-US"/>
        </w:rPr>
        <w:t>R</w:t>
      </w:r>
      <w:r w:rsidRPr="000D6D15">
        <w:rPr>
          <w:rFonts w:ascii="Arial" w:hAnsi="Arial" w:cs="Arial"/>
          <w:sz w:val="24"/>
          <w:szCs w:val="24"/>
        </w:rPr>
        <w:t xml:space="preserve">) </w:t>
      </w:r>
      <w:r w:rsidRPr="000D6D15">
        <w:rPr>
          <w:rFonts w:ascii="Arial" w:hAnsi="Arial" w:cs="Arial"/>
          <w:sz w:val="24"/>
          <w:szCs w:val="24"/>
          <w:lang w:val="en-US"/>
        </w:rPr>
        <w:t>CPU</w:t>
      </w:r>
      <w:r w:rsidRPr="000D6D15">
        <w:rPr>
          <w:rFonts w:ascii="Arial" w:hAnsi="Arial" w:cs="Arial"/>
          <w:sz w:val="24"/>
          <w:szCs w:val="24"/>
        </w:rPr>
        <w:t xml:space="preserve"> 2.40</w:t>
      </w:r>
      <w:r w:rsidRPr="000D6D15">
        <w:rPr>
          <w:rFonts w:ascii="Arial" w:hAnsi="Arial" w:cs="Arial"/>
          <w:sz w:val="24"/>
          <w:szCs w:val="24"/>
          <w:lang w:val="en-US"/>
        </w:rPr>
        <w:t>GHz</w:t>
      </w:r>
      <w:r w:rsidRPr="000D6D15">
        <w:rPr>
          <w:rFonts w:ascii="Arial" w:hAnsi="Arial" w:cs="Arial"/>
          <w:sz w:val="24"/>
          <w:szCs w:val="24"/>
        </w:rPr>
        <w:t xml:space="preserve">, частота процессора 2,24 </w:t>
      </w:r>
      <w:proofErr w:type="spellStart"/>
      <w:r w:rsidRPr="000D6D15">
        <w:rPr>
          <w:rFonts w:ascii="Arial" w:hAnsi="Arial" w:cs="Arial"/>
          <w:sz w:val="24"/>
          <w:szCs w:val="24"/>
        </w:rPr>
        <w:t>Ггц</w:t>
      </w:r>
      <w:proofErr w:type="spellEnd"/>
      <w:r w:rsidRPr="000D6D15">
        <w:rPr>
          <w:rFonts w:ascii="Arial" w:hAnsi="Arial" w:cs="Arial"/>
          <w:sz w:val="24"/>
          <w:szCs w:val="24"/>
        </w:rPr>
        <w:t xml:space="preserve"> ОЗУ объёмом 514 МБ)</w:t>
      </w:r>
    </w:p>
    <w:p w:rsidR="000D6D15" w:rsidRPr="000D6D15" w:rsidRDefault="000D6D15" w:rsidP="00404FEC">
      <w:pPr>
        <w:pStyle w:val="aa"/>
        <w:numPr>
          <w:ilvl w:val="3"/>
          <w:numId w:val="2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0D6D15">
        <w:rPr>
          <w:rFonts w:ascii="Arial" w:hAnsi="Arial" w:cs="Arial"/>
          <w:sz w:val="24"/>
          <w:szCs w:val="24"/>
        </w:rPr>
        <w:t>проектор и экран</w:t>
      </w:r>
    </w:p>
    <w:p w:rsidR="000D6D15" w:rsidRPr="000D6D15" w:rsidRDefault="000D6D15" w:rsidP="00404FEC">
      <w:pPr>
        <w:pStyle w:val="aa"/>
        <w:numPr>
          <w:ilvl w:val="3"/>
          <w:numId w:val="2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0D6D15">
        <w:rPr>
          <w:rFonts w:ascii="Arial" w:hAnsi="Arial" w:cs="Arial"/>
          <w:sz w:val="24"/>
          <w:szCs w:val="24"/>
        </w:rPr>
        <w:t>маркерная доска</w:t>
      </w:r>
    </w:p>
    <w:p w:rsidR="000D6D15" w:rsidRPr="000D6D15" w:rsidRDefault="000D6D15" w:rsidP="00404FEC">
      <w:pPr>
        <w:numPr>
          <w:ilvl w:val="3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0D6D15">
        <w:rPr>
          <w:rFonts w:ascii="Arial" w:hAnsi="Arial" w:cs="Arial"/>
          <w:sz w:val="24"/>
          <w:szCs w:val="24"/>
        </w:rPr>
        <w:t>программное обеспечение общего и профессионального назначения</w:t>
      </w:r>
    </w:p>
    <w:p w:rsidR="00E040B3" w:rsidRPr="00542BA0" w:rsidRDefault="00E040B3" w:rsidP="00404FEC">
      <w:pPr>
        <w:numPr>
          <w:ilvl w:val="3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42BA0">
        <w:rPr>
          <w:rFonts w:ascii="Arial" w:hAnsi="Arial" w:cs="Arial"/>
          <w:bCs/>
          <w:sz w:val="24"/>
          <w:szCs w:val="24"/>
        </w:rPr>
        <w:t>Учебные наглядные пособия</w:t>
      </w:r>
    </w:p>
    <w:p w:rsidR="00E040B3" w:rsidRPr="00542BA0" w:rsidRDefault="00E040B3" w:rsidP="00404FEC">
      <w:pPr>
        <w:numPr>
          <w:ilvl w:val="3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42BA0">
        <w:rPr>
          <w:rFonts w:ascii="Arial" w:hAnsi="Arial" w:cs="Arial"/>
          <w:bCs/>
          <w:sz w:val="24"/>
          <w:szCs w:val="24"/>
        </w:rPr>
        <w:t>комплект учебно-методической документации</w:t>
      </w:r>
    </w:p>
    <w:p w:rsidR="00E040B3" w:rsidRPr="00542BA0" w:rsidRDefault="00E040B3" w:rsidP="00404FEC">
      <w:pPr>
        <w:numPr>
          <w:ilvl w:val="3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42BA0">
        <w:rPr>
          <w:rFonts w:ascii="Arial" w:hAnsi="Arial" w:cs="Arial"/>
          <w:bCs/>
          <w:sz w:val="24"/>
          <w:szCs w:val="24"/>
        </w:rPr>
        <w:t>комплект учебников (учебных пособий) по количеству студентов</w:t>
      </w:r>
    </w:p>
    <w:p w:rsidR="00E040B3" w:rsidRPr="00542BA0" w:rsidRDefault="00E040B3" w:rsidP="00E0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BA0">
        <w:rPr>
          <w:rFonts w:ascii="Arial" w:hAnsi="Arial" w:cs="Arial"/>
          <w:bCs/>
          <w:sz w:val="24"/>
          <w:szCs w:val="24"/>
        </w:rPr>
        <w:t xml:space="preserve">Реализация </w:t>
      </w:r>
      <w:r w:rsidR="00514E7D">
        <w:rPr>
          <w:rFonts w:ascii="Arial" w:hAnsi="Arial" w:cs="Arial"/>
          <w:bCs/>
          <w:sz w:val="24"/>
          <w:szCs w:val="24"/>
        </w:rPr>
        <w:t>профессионального модуля</w:t>
      </w:r>
      <w:r w:rsidRPr="00542BA0">
        <w:rPr>
          <w:rFonts w:ascii="Arial" w:hAnsi="Arial" w:cs="Arial"/>
          <w:bCs/>
          <w:sz w:val="24"/>
          <w:szCs w:val="24"/>
        </w:rPr>
        <w:t xml:space="preserve"> требует наличия аудитории для самостоятельной работы. Оборудование кабинета для самостоятельной работы:</w:t>
      </w:r>
    </w:p>
    <w:p w:rsidR="00E040B3" w:rsidRPr="00542BA0" w:rsidRDefault="00E040B3" w:rsidP="00E040B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4"/>
          <w:szCs w:val="24"/>
        </w:rPr>
      </w:pPr>
      <w:r w:rsidRPr="00542BA0">
        <w:rPr>
          <w:rFonts w:ascii="Arial" w:hAnsi="Arial" w:cs="Arial"/>
          <w:bCs/>
          <w:sz w:val="24"/>
          <w:szCs w:val="24"/>
        </w:rPr>
        <w:t>посадочные места на 25  обучающихся;</w:t>
      </w:r>
    </w:p>
    <w:p w:rsidR="00E040B3" w:rsidRPr="00542BA0" w:rsidRDefault="00E040B3" w:rsidP="00E040B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4"/>
          <w:szCs w:val="24"/>
        </w:rPr>
      </w:pPr>
      <w:r w:rsidRPr="00542BA0">
        <w:rPr>
          <w:rFonts w:ascii="Arial" w:hAnsi="Arial" w:cs="Arial"/>
          <w:bCs/>
          <w:sz w:val="24"/>
          <w:szCs w:val="24"/>
        </w:rPr>
        <w:t>рабочее место преподавателя;</w:t>
      </w:r>
    </w:p>
    <w:p w:rsidR="00E040B3" w:rsidRPr="00542BA0" w:rsidRDefault="00E040B3" w:rsidP="00E0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BA0">
        <w:rPr>
          <w:rFonts w:ascii="Arial" w:hAnsi="Arial" w:cs="Arial"/>
          <w:bCs/>
          <w:sz w:val="24"/>
          <w:szCs w:val="24"/>
        </w:rPr>
        <w:t xml:space="preserve">Технические средства обучения: </w:t>
      </w:r>
    </w:p>
    <w:p w:rsidR="00E040B3" w:rsidRPr="00542BA0" w:rsidRDefault="00E040B3" w:rsidP="00E0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BA0">
        <w:rPr>
          <w:rFonts w:ascii="Arial" w:hAnsi="Arial" w:cs="Arial"/>
          <w:bCs/>
          <w:sz w:val="24"/>
          <w:szCs w:val="24"/>
        </w:rPr>
        <w:t>3 компьютера с лицензионным программным обеспечением</w:t>
      </w:r>
    </w:p>
    <w:p w:rsidR="00E040B3" w:rsidRPr="00542BA0" w:rsidRDefault="00E040B3" w:rsidP="00E0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BA0">
        <w:rPr>
          <w:rFonts w:ascii="Arial" w:hAnsi="Arial" w:cs="Arial"/>
          <w:bCs/>
          <w:sz w:val="24"/>
          <w:szCs w:val="24"/>
        </w:rPr>
        <w:t>Принтер, плоттер</w:t>
      </w:r>
    </w:p>
    <w:p w:rsidR="00BC7EC8" w:rsidRDefault="00BC7EC8" w:rsidP="00E0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45246" w:rsidRDefault="00245246" w:rsidP="002452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Cs w:val="24"/>
        </w:rPr>
      </w:pPr>
      <w:bookmarkStart w:id="26" w:name="_Toc478376369"/>
      <w:bookmarkStart w:id="27" w:name="_Toc478376957"/>
      <w:bookmarkStart w:id="28" w:name="_Toc478376977"/>
      <w:r w:rsidRPr="00064E60">
        <w:rPr>
          <w:rFonts w:ascii="Arial" w:hAnsi="Arial" w:cs="Arial"/>
          <w:b/>
          <w:szCs w:val="24"/>
        </w:rPr>
        <w:t>3.2. Информационное обеспечение обучения</w:t>
      </w:r>
      <w:bookmarkEnd w:id="26"/>
      <w:bookmarkEnd w:id="27"/>
      <w:bookmarkEnd w:id="28"/>
    </w:p>
    <w:p w:rsidR="00BC7EC8" w:rsidRPr="00C53FBE" w:rsidRDefault="00E3748A" w:rsidP="00E37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2.2. </w:t>
      </w:r>
      <w:r w:rsidR="00BC7EC8" w:rsidRPr="00C53FBE">
        <w:rPr>
          <w:rFonts w:ascii="Arial" w:hAnsi="Arial" w:cs="Arial"/>
          <w:b/>
          <w:bCs/>
          <w:sz w:val="24"/>
          <w:szCs w:val="24"/>
        </w:rPr>
        <w:t>Электронные издания (электронные ресурсы)</w:t>
      </w:r>
    </w:p>
    <w:p w:rsidR="00BC7EC8" w:rsidRDefault="00BC7EC8" w:rsidP="00BC7EC8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607507">
        <w:rPr>
          <w:rFonts w:ascii="Arial" w:hAnsi="Arial" w:cs="Arial"/>
          <w:sz w:val="24"/>
          <w:szCs w:val="24"/>
        </w:rPr>
        <w:t xml:space="preserve">ЭБС </w:t>
      </w:r>
      <w:r w:rsidRPr="00607507">
        <w:rPr>
          <w:rFonts w:ascii="Arial" w:hAnsi="Arial" w:cs="Arial"/>
          <w:sz w:val="24"/>
          <w:szCs w:val="24"/>
          <w:lang w:val="en-US"/>
        </w:rPr>
        <w:t>Book</w:t>
      </w:r>
      <w:r w:rsidRPr="00607507">
        <w:rPr>
          <w:rFonts w:ascii="Arial" w:hAnsi="Arial" w:cs="Arial"/>
          <w:sz w:val="24"/>
          <w:szCs w:val="24"/>
        </w:rPr>
        <w:t>.</w:t>
      </w:r>
      <w:proofErr w:type="spellStart"/>
      <w:r w:rsidRPr="0060750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07507">
        <w:rPr>
          <w:rFonts w:ascii="Arial" w:hAnsi="Arial" w:cs="Arial"/>
          <w:sz w:val="24"/>
          <w:szCs w:val="24"/>
        </w:rPr>
        <w:t xml:space="preserve"> с правом одновременного доступа не менее 25% обучающихся:</w:t>
      </w:r>
    </w:p>
    <w:p w:rsidR="001C1D4F" w:rsidRDefault="001C1D4F" w:rsidP="001C1D4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hyperlink r:id="rId12" w:history="1">
        <w:r w:rsidRPr="005E1B00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Иванова Г.С.</w:t>
        </w:r>
      </w:hyperlink>
      <w:r w:rsidRPr="005E1B00">
        <w:rPr>
          <w:rFonts w:ascii="Arial" w:hAnsi="Arial" w:cs="Arial"/>
          <w:sz w:val="24"/>
          <w:szCs w:val="24"/>
        </w:rPr>
        <w:t xml:space="preserve"> – Технология программирования </w:t>
      </w:r>
      <w:hyperlink r:id="rId13" w:history="1">
        <w:r w:rsidRPr="005E1B00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Учебник</w:t>
        </w:r>
      </w:hyperlink>
      <w:r w:rsidRPr="005E1B00">
        <w:rPr>
          <w:rFonts w:ascii="Arial" w:hAnsi="Arial" w:cs="Arial"/>
          <w:sz w:val="24"/>
          <w:szCs w:val="24"/>
        </w:rPr>
        <w:t xml:space="preserve"> -2016.-  333 с. -  Издательство: </w:t>
      </w:r>
      <w:hyperlink r:id="rId14" w:history="1">
        <w:proofErr w:type="spellStart"/>
        <w:r w:rsidRPr="005E1B00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КноРус</w:t>
        </w:r>
        <w:proofErr w:type="spellEnd"/>
      </w:hyperlink>
      <w:r w:rsidRPr="001C1D4F">
        <w:rPr>
          <w:rFonts w:ascii="Arial" w:hAnsi="Arial" w:cs="Arial"/>
          <w:sz w:val="24"/>
          <w:szCs w:val="24"/>
        </w:rPr>
        <w:t xml:space="preserve"> ISBN: 978-5-406-04734-7</w:t>
      </w:r>
    </w:p>
    <w:p w:rsidR="0087093C" w:rsidRDefault="0087093C" w:rsidP="0087093C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БС. </w:t>
      </w:r>
      <w:r w:rsidRPr="0087093C">
        <w:rPr>
          <w:rFonts w:ascii="Arial" w:hAnsi="Arial" w:cs="Arial"/>
          <w:sz w:val="24"/>
          <w:szCs w:val="24"/>
        </w:rPr>
        <w:t xml:space="preserve">e.lanbook.com </w:t>
      </w:r>
      <w:r w:rsidRPr="00607507">
        <w:rPr>
          <w:rFonts w:ascii="Arial" w:hAnsi="Arial" w:cs="Arial"/>
          <w:sz w:val="24"/>
          <w:szCs w:val="24"/>
        </w:rPr>
        <w:t>с правом одновременного доступа не менее 25% обучающихся:</w:t>
      </w:r>
    </w:p>
    <w:p w:rsidR="0087093C" w:rsidRDefault="0087093C" w:rsidP="0087093C">
      <w:pPr>
        <w:ind w:left="709"/>
        <w:rPr>
          <w:rFonts w:ascii="Arial" w:hAnsi="Arial" w:cs="Arial"/>
          <w:sz w:val="24"/>
          <w:szCs w:val="24"/>
        </w:rPr>
      </w:pPr>
      <w:r w:rsidRPr="0087093C">
        <w:rPr>
          <w:rFonts w:ascii="Arial" w:hAnsi="Arial" w:cs="Arial"/>
          <w:sz w:val="24"/>
          <w:szCs w:val="24"/>
        </w:rPr>
        <w:t xml:space="preserve">1. Управление проектами Троцкий М., </w:t>
      </w:r>
      <w:proofErr w:type="spellStart"/>
      <w:r w:rsidRPr="0087093C">
        <w:rPr>
          <w:rFonts w:ascii="Arial" w:hAnsi="Arial" w:cs="Arial"/>
          <w:sz w:val="24"/>
          <w:szCs w:val="24"/>
        </w:rPr>
        <w:t>Груча</w:t>
      </w:r>
      <w:proofErr w:type="spellEnd"/>
      <w:r w:rsidRPr="0087093C">
        <w:rPr>
          <w:rFonts w:ascii="Arial" w:hAnsi="Arial" w:cs="Arial"/>
          <w:sz w:val="24"/>
          <w:szCs w:val="24"/>
        </w:rPr>
        <w:t xml:space="preserve"> Б., Огонек К. Издательство "Финансы и статистика" 2011 – 394 с. - ISBN: 978-5-279-03044-6 </w:t>
      </w:r>
    </w:p>
    <w:p w:rsidR="00832BD6" w:rsidRPr="0087093C" w:rsidRDefault="00832BD6" w:rsidP="0087093C">
      <w:pPr>
        <w:ind w:left="709"/>
        <w:rPr>
          <w:rFonts w:ascii="Arial" w:hAnsi="Arial" w:cs="Arial"/>
          <w:sz w:val="24"/>
          <w:szCs w:val="24"/>
        </w:rPr>
      </w:pPr>
    </w:p>
    <w:p w:rsidR="00BC7EC8" w:rsidRPr="00CA29BC" w:rsidRDefault="00E3748A" w:rsidP="00E37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2.3. </w:t>
      </w:r>
      <w:r w:rsidR="00BC7EC8">
        <w:rPr>
          <w:rFonts w:ascii="Arial" w:hAnsi="Arial" w:cs="Arial"/>
          <w:b/>
          <w:bCs/>
          <w:sz w:val="24"/>
          <w:szCs w:val="24"/>
        </w:rPr>
        <w:t>Дополнительные источники</w:t>
      </w:r>
    </w:p>
    <w:p w:rsidR="0087093C" w:rsidRPr="0003016D" w:rsidRDefault="0087093C" w:rsidP="0087093C">
      <w:pPr>
        <w:ind w:left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7093C">
        <w:rPr>
          <w:rFonts w:ascii="Arial" w:hAnsi="Arial" w:cs="Arial"/>
          <w:sz w:val="24"/>
          <w:szCs w:val="24"/>
        </w:rPr>
        <w:t>. «PMBOK. Руководство к Своду знаний по управлению проектами», 3-е изд., PMI, 2012.</w:t>
      </w:r>
      <w:r w:rsidRPr="0003016D">
        <w:rPr>
          <w:sz w:val="28"/>
          <w:szCs w:val="28"/>
        </w:rPr>
        <w:t xml:space="preserve"> </w:t>
      </w:r>
    </w:p>
    <w:p w:rsidR="00BC7EC8" w:rsidRDefault="00BC7EC8" w:rsidP="00BC7EC8">
      <w:pPr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BC7EC8" w:rsidRPr="00C528F5" w:rsidRDefault="00BC7EC8" w:rsidP="00BC7EC8">
      <w:pPr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C528F5">
        <w:rPr>
          <w:rFonts w:ascii="Arial" w:hAnsi="Arial" w:cs="Arial"/>
          <w:bCs/>
          <w:iCs/>
          <w:sz w:val="24"/>
          <w:szCs w:val="24"/>
        </w:rPr>
        <w:t>Интернет-ресурсы</w:t>
      </w:r>
    </w:p>
    <w:p w:rsidR="00BC7EC8" w:rsidRDefault="00BC7EC8" w:rsidP="00BC7EC8"/>
    <w:p w:rsidR="0087093C" w:rsidRPr="0087093C" w:rsidRDefault="0087093C" w:rsidP="0087093C">
      <w:pPr>
        <w:pStyle w:val="24"/>
        <w:numPr>
          <w:ilvl w:val="0"/>
          <w:numId w:val="19"/>
        </w:numPr>
        <w:spacing w:after="0" w:line="240" w:lineRule="auto"/>
        <w:ind w:hanging="11"/>
        <w:jc w:val="both"/>
        <w:rPr>
          <w:rFonts w:ascii="Arial" w:hAnsi="Arial" w:cs="Arial"/>
          <w:bCs/>
          <w:sz w:val="24"/>
          <w:szCs w:val="24"/>
        </w:rPr>
      </w:pPr>
      <w:r w:rsidRPr="0087093C">
        <w:rPr>
          <w:rFonts w:ascii="Arial" w:hAnsi="Arial" w:cs="Arial"/>
          <w:bCs/>
          <w:sz w:val="24"/>
          <w:szCs w:val="24"/>
        </w:rPr>
        <w:t>Образовательный портал: http\\www.edu.sety.ru</w:t>
      </w:r>
    </w:p>
    <w:p w:rsidR="0087093C" w:rsidRPr="0087093C" w:rsidRDefault="0087093C" w:rsidP="0087093C">
      <w:pPr>
        <w:pStyle w:val="24"/>
        <w:numPr>
          <w:ilvl w:val="0"/>
          <w:numId w:val="19"/>
        </w:numPr>
        <w:tabs>
          <w:tab w:val="clear" w:pos="720"/>
          <w:tab w:val="num" w:pos="1418"/>
        </w:tabs>
        <w:spacing w:after="0" w:line="240" w:lineRule="auto"/>
        <w:ind w:left="1418" w:hanging="709"/>
        <w:rPr>
          <w:rFonts w:ascii="Arial" w:hAnsi="Arial" w:cs="Arial"/>
          <w:bCs/>
          <w:sz w:val="24"/>
          <w:szCs w:val="24"/>
        </w:rPr>
      </w:pPr>
      <w:r w:rsidRPr="0087093C">
        <w:rPr>
          <w:rFonts w:ascii="Arial" w:hAnsi="Arial" w:cs="Arial"/>
          <w:bCs/>
          <w:sz w:val="24"/>
          <w:szCs w:val="24"/>
        </w:rPr>
        <w:t>Учебная мастерская:</w:t>
      </w:r>
      <w:r w:rsidRPr="0087093C">
        <w:rPr>
          <w:rFonts w:ascii="Arial" w:hAnsi="Arial" w:cs="Arial"/>
          <w:bCs/>
          <w:i/>
          <w:sz w:val="24"/>
          <w:szCs w:val="24"/>
        </w:rPr>
        <w:t xml:space="preserve">  </w:t>
      </w:r>
      <w:r w:rsidRPr="0087093C">
        <w:rPr>
          <w:rFonts w:ascii="Arial" w:hAnsi="Arial" w:cs="Arial"/>
          <w:bCs/>
          <w:sz w:val="24"/>
          <w:szCs w:val="24"/>
          <w:lang w:val="en-US"/>
        </w:rPr>
        <w:t>http</w:t>
      </w:r>
      <w:r w:rsidRPr="0087093C">
        <w:rPr>
          <w:rFonts w:ascii="Arial" w:hAnsi="Arial" w:cs="Arial"/>
          <w:bCs/>
          <w:sz w:val="24"/>
          <w:szCs w:val="24"/>
        </w:rPr>
        <w:t>\\</w:t>
      </w:r>
      <w:r w:rsidRPr="0087093C">
        <w:rPr>
          <w:rFonts w:ascii="Arial" w:hAnsi="Arial" w:cs="Arial"/>
          <w:bCs/>
          <w:sz w:val="24"/>
          <w:szCs w:val="24"/>
          <w:lang w:val="en-US"/>
        </w:rPr>
        <w:t>www</w:t>
      </w:r>
      <w:r w:rsidRPr="0087093C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87093C">
        <w:rPr>
          <w:rFonts w:ascii="Arial" w:hAnsi="Arial" w:cs="Arial"/>
          <w:bCs/>
          <w:sz w:val="24"/>
          <w:szCs w:val="24"/>
          <w:lang w:val="en-US"/>
        </w:rPr>
        <w:t>edu</w:t>
      </w:r>
      <w:proofErr w:type="spellEnd"/>
      <w:r w:rsidRPr="0087093C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87093C">
        <w:rPr>
          <w:rFonts w:ascii="Arial" w:hAnsi="Arial" w:cs="Arial"/>
          <w:bCs/>
          <w:sz w:val="24"/>
          <w:szCs w:val="24"/>
          <w:lang w:val="en-US"/>
        </w:rPr>
        <w:t>BPwin</w:t>
      </w:r>
      <w:proofErr w:type="spellEnd"/>
      <w:r w:rsidRPr="0087093C">
        <w:rPr>
          <w:rFonts w:ascii="Arial" w:hAnsi="Arial" w:cs="Arial"/>
          <w:bCs/>
          <w:sz w:val="24"/>
          <w:szCs w:val="24"/>
        </w:rPr>
        <w:t xml:space="preserve"> -- Мастерская </w:t>
      </w:r>
      <w:proofErr w:type="spellStart"/>
      <w:r w:rsidRPr="0087093C">
        <w:rPr>
          <w:rFonts w:ascii="Arial" w:hAnsi="Arial" w:cs="Arial"/>
          <w:bCs/>
          <w:sz w:val="24"/>
          <w:szCs w:val="24"/>
          <w:lang w:val="en-US"/>
        </w:rPr>
        <w:t>Dr</w:t>
      </w:r>
      <w:proofErr w:type="spellEnd"/>
      <w:r w:rsidRPr="0087093C">
        <w:rPr>
          <w:rFonts w:ascii="Arial" w:hAnsi="Arial" w:cs="Arial"/>
          <w:bCs/>
          <w:sz w:val="24"/>
          <w:szCs w:val="24"/>
        </w:rPr>
        <w:t>_</w:t>
      </w:r>
      <w:proofErr w:type="spellStart"/>
      <w:r w:rsidRPr="0087093C">
        <w:rPr>
          <w:rFonts w:ascii="Arial" w:hAnsi="Arial" w:cs="Arial"/>
          <w:bCs/>
          <w:sz w:val="24"/>
          <w:szCs w:val="24"/>
          <w:lang w:val="en-US"/>
        </w:rPr>
        <w:t>dimdim</w:t>
      </w:r>
      <w:proofErr w:type="spellEnd"/>
      <w:r w:rsidRPr="0087093C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87093C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</w:p>
    <w:p w:rsidR="0087093C" w:rsidRDefault="0087093C" w:rsidP="0087093C">
      <w:pPr>
        <w:pStyle w:val="24"/>
        <w:numPr>
          <w:ilvl w:val="0"/>
          <w:numId w:val="19"/>
        </w:numPr>
        <w:spacing w:after="0" w:line="240" w:lineRule="auto"/>
        <w:ind w:hanging="11"/>
        <w:jc w:val="both"/>
        <w:rPr>
          <w:rFonts w:ascii="Arial" w:hAnsi="Arial" w:cs="Arial"/>
          <w:bCs/>
          <w:sz w:val="24"/>
          <w:szCs w:val="24"/>
        </w:rPr>
      </w:pPr>
      <w:r w:rsidRPr="0087093C">
        <w:rPr>
          <w:rFonts w:ascii="Arial" w:hAnsi="Arial" w:cs="Arial"/>
          <w:bCs/>
          <w:sz w:val="24"/>
          <w:szCs w:val="24"/>
        </w:rPr>
        <w:t>Образовательный портал: http\\www.edu.ru</w:t>
      </w:r>
    </w:p>
    <w:p w:rsidR="000D6D15" w:rsidRPr="0087093C" w:rsidRDefault="000D6D15" w:rsidP="0087093C">
      <w:pPr>
        <w:pStyle w:val="24"/>
        <w:numPr>
          <w:ilvl w:val="0"/>
          <w:numId w:val="19"/>
        </w:numPr>
        <w:spacing w:after="0" w:line="240" w:lineRule="auto"/>
        <w:ind w:hanging="1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правление проектами .</w:t>
      </w:r>
      <w:r w:rsidRPr="000D6D15">
        <w:rPr>
          <w:rFonts w:ascii="Arial" w:hAnsi="Arial" w:cs="Arial"/>
          <w:bCs/>
          <w:sz w:val="24"/>
          <w:szCs w:val="24"/>
        </w:rPr>
        <w:t>http://www.studfiles.ru/preview/6390932/</w:t>
      </w:r>
    </w:p>
    <w:p w:rsidR="00BC7EC8" w:rsidRDefault="00BC7EC8" w:rsidP="00BC7EC8"/>
    <w:p w:rsidR="00BC7EC8" w:rsidRPr="00BC7EC8" w:rsidRDefault="00BC7EC8" w:rsidP="00BC7EC8"/>
    <w:p w:rsidR="00245246" w:rsidRPr="005F26A0" w:rsidRDefault="00245246" w:rsidP="00514E7D">
      <w:pPr>
        <w:pStyle w:val="1"/>
        <w:jc w:val="left"/>
        <w:rPr>
          <w:rFonts w:ascii="Arial" w:hAnsi="Arial" w:cs="Arial"/>
          <w:b/>
        </w:rPr>
      </w:pPr>
      <w:bookmarkStart w:id="29" w:name="_Toc478376958"/>
      <w:bookmarkStart w:id="30" w:name="_Toc478376978"/>
      <w:r w:rsidRPr="005F26A0">
        <w:rPr>
          <w:rFonts w:ascii="Arial" w:hAnsi="Arial" w:cs="Arial"/>
          <w:b/>
        </w:rPr>
        <w:lastRenderedPageBreak/>
        <w:t>3.3. Организация образовательного процесса</w:t>
      </w:r>
      <w:bookmarkEnd w:id="29"/>
      <w:bookmarkEnd w:id="30"/>
    </w:p>
    <w:p w:rsidR="00245246" w:rsidRPr="00A2403C" w:rsidRDefault="00245246" w:rsidP="00514E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03C">
        <w:rPr>
          <w:rFonts w:ascii="Arial" w:hAnsi="Arial" w:cs="Arial"/>
          <w:sz w:val="24"/>
          <w:szCs w:val="24"/>
        </w:rPr>
        <w:t>Обязательным условием допуска к производственной практике (по профилю специальности) в</w:t>
      </w:r>
      <w:r>
        <w:rPr>
          <w:rFonts w:ascii="Arial" w:hAnsi="Arial" w:cs="Arial"/>
          <w:sz w:val="24"/>
          <w:szCs w:val="24"/>
        </w:rPr>
        <w:t xml:space="preserve"> </w:t>
      </w:r>
      <w:r w:rsidRPr="00A2403C">
        <w:rPr>
          <w:rFonts w:ascii="Arial" w:hAnsi="Arial" w:cs="Arial"/>
          <w:sz w:val="24"/>
          <w:szCs w:val="24"/>
        </w:rPr>
        <w:t xml:space="preserve">рамках профессионального модуля </w:t>
      </w:r>
      <w:r>
        <w:rPr>
          <w:rFonts w:ascii="Arial" w:hAnsi="Arial" w:cs="Arial"/>
          <w:sz w:val="24"/>
          <w:szCs w:val="24"/>
        </w:rPr>
        <w:t xml:space="preserve">ПМ.02. Ревьюирование </w:t>
      </w:r>
      <w:r w:rsidR="00212E24">
        <w:rPr>
          <w:rFonts w:ascii="Arial" w:hAnsi="Arial" w:cs="Arial"/>
          <w:sz w:val="24"/>
          <w:szCs w:val="24"/>
        </w:rPr>
        <w:t>программных продуктов</w:t>
      </w:r>
      <w:r w:rsidRPr="00A2403C">
        <w:rPr>
          <w:rFonts w:ascii="Arial" w:hAnsi="Arial" w:cs="Arial"/>
          <w:sz w:val="24"/>
          <w:szCs w:val="24"/>
        </w:rPr>
        <w:t xml:space="preserve"> я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A2403C">
        <w:rPr>
          <w:rFonts w:ascii="Arial" w:hAnsi="Arial" w:cs="Arial"/>
          <w:sz w:val="24"/>
          <w:szCs w:val="24"/>
        </w:rPr>
        <w:t xml:space="preserve">освоение программы </w:t>
      </w:r>
      <w:r>
        <w:rPr>
          <w:rFonts w:ascii="Arial" w:hAnsi="Arial" w:cs="Arial"/>
          <w:sz w:val="24"/>
          <w:szCs w:val="24"/>
        </w:rPr>
        <w:t xml:space="preserve">междисциплинарных курсов и учебной практики. </w:t>
      </w:r>
      <w:r w:rsidRPr="000506E8">
        <w:rPr>
          <w:rFonts w:ascii="Arial" w:hAnsi="Arial" w:cs="Arial"/>
          <w:sz w:val="24"/>
          <w:szCs w:val="24"/>
        </w:rPr>
        <w:t>При работе над курсовым проектом с обучающимися проводятся консультации.</w:t>
      </w:r>
    </w:p>
    <w:p w:rsidR="00245246" w:rsidRPr="005F26A0" w:rsidRDefault="00245246" w:rsidP="00514E7D">
      <w:pPr>
        <w:pStyle w:val="1"/>
        <w:jc w:val="left"/>
        <w:rPr>
          <w:rFonts w:ascii="Arial" w:hAnsi="Arial" w:cs="Arial"/>
          <w:b/>
        </w:rPr>
      </w:pPr>
      <w:bookmarkStart w:id="31" w:name="_Toc478376959"/>
      <w:bookmarkStart w:id="32" w:name="_Toc478376979"/>
      <w:r w:rsidRPr="005F26A0">
        <w:rPr>
          <w:rFonts w:ascii="Arial" w:hAnsi="Arial" w:cs="Arial"/>
          <w:b/>
        </w:rPr>
        <w:t>3.4. Кадровое обеспечение образовательного процесса</w:t>
      </w:r>
      <w:bookmarkEnd w:id="31"/>
      <w:bookmarkEnd w:id="32"/>
    </w:p>
    <w:p w:rsidR="00245246" w:rsidRPr="00D21F8E" w:rsidRDefault="00245246" w:rsidP="00514E7D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валификация педагогических работников образовательной организации должна соответствовать требованиям профессионального стандарта «Педагог профессионального обучения, профессионального образования и дополнительного профессионального образования» и соответствовать профилю укрупненной группы в области </w:t>
      </w:r>
      <w:r w:rsidRPr="00D21F8E">
        <w:rPr>
          <w:rFonts w:ascii="Arial" w:hAnsi="Arial" w:cs="Arial"/>
          <w:sz w:val="24"/>
        </w:rPr>
        <w:t xml:space="preserve">информационных и коммуникационных технологий. </w:t>
      </w:r>
    </w:p>
    <w:p w:rsidR="00245246" w:rsidRDefault="00245246" w:rsidP="00514E7D">
      <w:pPr>
        <w:pStyle w:val="1"/>
        <w:rPr>
          <w:rFonts w:ascii="Arial" w:hAnsi="Arial" w:cs="Arial"/>
          <w:b/>
          <w:szCs w:val="24"/>
        </w:rPr>
      </w:pPr>
      <w:r>
        <w:rPr>
          <w:i/>
        </w:rPr>
        <w:br w:type="page"/>
      </w:r>
      <w:bookmarkStart w:id="33" w:name="_Toc478376960"/>
      <w:bookmarkStart w:id="34" w:name="_Toc478376980"/>
      <w:r>
        <w:rPr>
          <w:rFonts w:ascii="Arial" w:hAnsi="Arial" w:cs="Arial"/>
          <w:b/>
          <w:szCs w:val="24"/>
        </w:rPr>
        <w:lastRenderedPageBreak/>
        <w:t>4</w:t>
      </w:r>
      <w:r w:rsidRPr="007A7A49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Контроль и оценка результатов освоения профессионального модуля</w:t>
      </w:r>
      <w:bookmarkEnd w:id="33"/>
      <w:bookmarkEnd w:id="34"/>
    </w:p>
    <w:tbl>
      <w:tblPr>
        <w:tblW w:w="1017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369"/>
        <w:gridCol w:w="2097"/>
      </w:tblGrid>
      <w:tr w:rsidR="00E040B3" w:rsidRPr="00E040B3" w:rsidTr="00514E7D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40B3" w:rsidRPr="00E040B3" w:rsidRDefault="00E040B3" w:rsidP="000E21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ультаты </w:t>
            </w:r>
          </w:p>
          <w:p w:rsidR="00E040B3" w:rsidRPr="00E040B3" w:rsidRDefault="00E040B3" w:rsidP="000E21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0B3" w:rsidRPr="00E040B3" w:rsidRDefault="00E040B3" w:rsidP="000E21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B3" w:rsidRPr="00E040B3" w:rsidRDefault="00E040B3" w:rsidP="000E21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040B3" w:rsidRPr="00E040B3" w:rsidTr="00514E7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40B3" w:rsidRPr="00E040B3" w:rsidRDefault="00E040B3" w:rsidP="000E217F">
            <w:pPr>
              <w:shd w:val="clear" w:color="auto" w:fill="FFFFFF"/>
              <w:tabs>
                <w:tab w:val="left" w:pos="174"/>
              </w:tabs>
              <w:ind w:left="174"/>
              <w:rPr>
                <w:rFonts w:ascii="Arial" w:hAnsi="Arial" w:cs="Arial"/>
                <w:sz w:val="24"/>
                <w:szCs w:val="24"/>
              </w:rPr>
            </w:pPr>
            <w:r w:rsidRPr="00A415D7">
              <w:rPr>
                <w:rFonts w:ascii="Arial" w:eastAsia="PMingLiU" w:hAnsi="Arial" w:cs="Arial"/>
                <w:iCs/>
                <w:sz w:val="24"/>
                <w:szCs w:val="24"/>
              </w:rPr>
              <w:t>Осуществлять ревьюирование программного кода в соответствии с технической документацией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E040B3" w:rsidRDefault="00942F47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-</w:t>
            </w:r>
            <w:r w:rsidR="00E040B3" w:rsidRPr="00E040B3">
              <w:rPr>
                <w:rFonts w:ascii="Arial" w:hAnsi="Arial" w:cs="Arial"/>
                <w:bCs/>
                <w:sz w:val="24"/>
                <w:szCs w:val="24"/>
              </w:rPr>
              <w:t>аргум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нтированность организации работы в команде</w:t>
            </w:r>
            <w:r w:rsidR="004A08A9">
              <w:rPr>
                <w:rFonts w:ascii="Arial" w:hAnsi="Arial" w:cs="Arial"/>
                <w:bCs/>
                <w:sz w:val="24"/>
                <w:szCs w:val="24"/>
              </w:rPr>
              <w:t xml:space="preserve"> разработчиков;</w:t>
            </w:r>
          </w:p>
          <w:p w:rsidR="000D6D15" w:rsidRPr="00E040B3" w:rsidRDefault="000D6D15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 обоснованно</w:t>
            </w:r>
            <w:r w:rsidR="00E113F1">
              <w:rPr>
                <w:rFonts w:ascii="Arial" w:hAnsi="Arial" w:cs="Arial"/>
                <w:bCs/>
                <w:sz w:val="24"/>
                <w:szCs w:val="24"/>
              </w:rPr>
              <w:t xml:space="preserve">сть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планирования ревьюирования</w:t>
            </w:r>
          </w:p>
          <w:p w:rsidR="00E040B3" w:rsidRPr="00E040B3" w:rsidRDefault="00942F47" w:rsidP="00942F4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-демонстрация ревьюирования программного кода, применение средств ревьюирования</w:t>
            </w:r>
          </w:p>
          <w:p w:rsidR="00E040B3" w:rsidRPr="00E040B3" w:rsidRDefault="00E040B3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B3" w:rsidRPr="00514E7D" w:rsidRDefault="00E040B3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Практические занятия.</w:t>
            </w:r>
          </w:p>
          <w:p w:rsidR="00E040B3" w:rsidRPr="00514E7D" w:rsidRDefault="00942F47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Защита отчета по практике</w:t>
            </w:r>
          </w:p>
        </w:tc>
      </w:tr>
      <w:tr w:rsidR="00E040B3" w:rsidRPr="00E040B3" w:rsidTr="00514E7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40B3" w:rsidRPr="00E040B3" w:rsidRDefault="00E040B3" w:rsidP="000E217F">
            <w:pPr>
              <w:tabs>
                <w:tab w:val="left" w:pos="174"/>
              </w:tabs>
              <w:ind w:left="174"/>
              <w:rPr>
                <w:rFonts w:ascii="Arial" w:hAnsi="Arial" w:cs="Arial"/>
                <w:sz w:val="24"/>
                <w:szCs w:val="24"/>
              </w:rPr>
            </w:pPr>
            <w:r w:rsidRPr="00A415D7">
              <w:rPr>
                <w:rFonts w:ascii="Arial" w:eastAsia="PMingLiU" w:hAnsi="Arial" w:cs="Arial"/>
                <w:iCs/>
                <w:sz w:val="24"/>
                <w:szCs w:val="24"/>
              </w:rPr>
              <w:t>Выполнять измерение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E040B3" w:rsidRPr="00E040B3" w:rsidRDefault="00942F47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- определение измерения </w:t>
            </w:r>
            <w:r w:rsidR="009B657A">
              <w:rPr>
                <w:rFonts w:ascii="Arial" w:hAnsi="Arial" w:cs="Arial"/>
                <w:bCs/>
                <w:sz w:val="24"/>
                <w:szCs w:val="24"/>
              </w:rPr>
              <w:t>соответств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заданным </w:t>
            </w:r>
            <w:r w:rsidR="009B657A">
              <w:rPr>
                <w:rFonts w:ascii="Arial" w:hAnsi="Arial" w:cs="Arial"/>
                <w:bCs/>
                <w:sz w:val="24"/>
                <w:szCs w:val="24"/>
              </w:rPr>
              <w:t>критериям программного продукта</w:t>
            </w:r>
            <w:r w:rsidR="00E040B3" w:rsidRPr="00E040B3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E040B3" w:rsidRPr="00E040B3" w:rsidRDefault="00E040B3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Cs/>
                <w:sz w:val="24"/>
                <w:szCs w:val="24"/>
              </w:rPr>
              <w:t>- аргументирован</w:t>
            </w:r>
            <w:r w:rsidR="00942F47">
              <w:rPr>
                <w:rFonts w:ascii="Arial" w:hAnsi="Arial" w:cs="Arial"/>
                <w:bCs/>
                <w:sz w:val="24"/>
                <w:szCs w:val="24"/>
              </w:rPr>
              <w:t xml:space="preserve">ность измерения характеристик компонент программного продукта </w:t>
            </w:r>
            <w:r w:rsidRPr="00E040B3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B3" w:rsidRPr="00514E7D" w:rsidRDefault="00E040B3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Практические занятия. Защита отчета по практике.</w:t>
            </w:r>
          </w:p>
        </w:tc>
      </w:tr>
      <w:tr w:rsidR="00E040B3" w:rsidRPr="00E040B3" w:rsidTr="00514E7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40B3" w:rsidRPr="00E040B3" w:rsidRDefault="00E040B3" w:rsidP="000E217F">
            <w:pPr>
              <w:tabs>
                <w:tab w:val="left" w:pos="174"/>
              </w:tabs>
              <w:ind w:left="174"/>
              <w:rPr>
                <w:rFonts w:ascii="Arial" w:hAnsi="Arial" w:cs="Arial"/>
                <w:sz w:val="24"/>
                <w:szCs w:val="24"/>
              </w:rPr>
            </w:pPr>
            <w:r w:rsidRPr="00A415D7">
              <w:rPr>
                <w:rFonts w:ascii="Arial" w:eastAsia="PMingLiU" w:hAnsi="Arial" w:cs="Arial"/>
                <w:iCs/>
                <w:sz w:val="24"/>
                <w:szCs w:val="24"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E040B3" w:rsidRPr="00E040B3" w:rsidRDefault="009B657A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обоснованность использования метрик</w:t>
            </w:r>
            <w:r w:rsidR="00E040B3" w:rsidRPr="00E040B3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E040B3" w:rsidRPr="00E040B3" w:rsidRDefault="00E040B3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Cs/>
                <w:sz w:val="24"/>
                <w:szCs w:val="24"/>
              </w:rPr>
              <w:t xml:space="preserve"> - дем</w:t>
            </w:r>
            <w:r w:rsidR="009B657A">
              <w:rPr>
                <w:rFonts w:ascii="Arial" w:hAnsi="Arial" w:cs="Arial"/>
                <w:bCs/>
                <w:sz w:val="24"/>
                <w:szCs w:val="24"/>
              </w:rPr>
              <w:t>онстрация исследования созданного программного кода с целью выявления ошибок</w:t>
            </w:r>
            <w:r w:rsidRPr="00E040B3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B3" w:rsidRPr="00514E7D" w:rsidRDefault="00E040B3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Практические занятия.</w:t>
            </w:r>
          </w:p>
        </w:tc>
      </w:tr>
      <w:tr w:rsidR="00E040B3" w:rsidRPr="00E040B3" w:rsidTr="00514E7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40B3" w:rsidRPr="00E040B3" w:rsidRDefault="00E040B3" w:rsidP="000E217F">
            <w:pPr>
              <w:tabs>
                <w:tab w:val="left" w:pos="174"/>
              </w:tabs>
              <w:ind w:left="17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15D7">
              <w:rPr>
                <w:rFonts w:ascii="Arial" w:eastAsia="PMingLiU" w:hAnsi="Arial" w:cs="Arial"/>
                <w:iCs/>
                <w:sz w:val="24"/>
                <w:szCs w:val="24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E040B3" w:rsidRPr="00E040B3" w:rsidRDefault="009B657A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определение методов оценки программных продуктов</w:t>
            </w:r>
            <w:r w:rsidR="00E040B3" w:rsidRPr="00E040B3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</w:p>
          <w:p w:rsidR="00E040B3" w:rsidRPr="00E040B3" w:rsidRDefault="00E040B3" w:rsidP="009B65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Cs/>
                <w:sz w:val="24"/>
                <w:szCs w:val="24"/>
              </w:rPr>
              <w:t xml:space="preserve"> - обоснованность выбора</w:t>
            </w:r>
            <w:r w:rsidR="009B657A">
              <w:rPr>
                <w:rFonts w:ascii="Arial" w:hAnsi="Arial" w:cs="Arial"/>
                <w:bCs/>
                <w:sz w:val="24"/>
                <w:szCs w:val="24"/>
              </w:rPr>
              <w:t xml:space="preserve"> сравнительного анализа  программных продуктов и средств разработки в соответствии с техническим заданием</w:t>
            </w:r>
            <w:r w:rsidRPr="00E040B3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B3" w:rsidRPr="00514E7D" w:rsidRDefault="00E040B3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Практические занятия. Защита отчета по практике</w:t>
            </w:r>
          </w:p>
        </w:tc>
      </w:tr>
    </w:tbl>
    <w:p w:rsidR="00E040B3" w:rsidRDefault="00E040B3" w:rsidP="00E040B3"/>
    <w:p w:rsidR="00E040B3" w:rsidRDefault="00E040B3" w:rsidP="00E040B3"/>
    <w:p w:rsidR="00157452" w:rsidRDefault="00157452" w:rsidP="00157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57452">
        <w:rPr>
          <w:rFonts w:ascii="Arial" w:hAnsi="Arial" w:cs="Arial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D6D15" w:rsidRDefault="000D6D15" w:rsidP="00157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D6D15" w:rsidRDefault="000D6D15" w:rsidP="00157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D6D15" w:rsidRDefault="000D6D15" w:rsidP="00157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D6D15" w:rsidRPr="00157452" w:rsidRDefault="000D6D15" w:rsidP="00157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157452" w:rsidRPr="00157452" w:rsidTr="00157452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7452" w:rsidRPr="00157452" w:rsidRDefault="00157452" w:rsidP="000E21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ультаты </w:t>
            </w:r>
          </w:p>
          <w:p w:rsidR="00157452" w:rsidRPr="00157452" w:rsidRDefault="00157452" w:rsidP="000E21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452" w:rsidRPr="00157452" w:rsidRDefault="00157452" w:rsidP="000E21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452" w:rsidRPr="00157452" w:rsidRDefault="00157452" w:rsidP="000E21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2A0A6A" w:rsidRPr="00157452" w:rsidTr="0015745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0A6A" w:rsidRPr="002A0A6A" w:rsidRDefault="002A0A6A" w:rsidP="000E217F">
            <w:pPr>
              <w:suppressAutoHyphens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A0A6A">
              <w:rPr>
                <w:rFonts w:ascii="Arial" w:hAnsi="Arial" w:cs="Arial"/>
                <w:iCs/>
                <w:sz w:val="24"/>
                <w:szCs w:val="24"/>
              </w:rPr>
              <w:lastRenderedPageBreak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A0A6A" w:rsidRPr="00157452" w:rsidRDefault="002A0A6A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t>- активность, инициативность в процессе обучения своей будущей профессии</w:t>
            </w:r>
          </w:p>
          <w:p w:rsidR="002A0A6A" w:rsidRPr="00157452" w:rsidRDefault="002A0A6A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t>- аргументированность и полнота объяснений сущности и значимости будущей профессии и проявление к ней устойчивого интереса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A6A" w:rsidRPr="00514E7D" w:rsidRDefault="002A0A6A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A0A6A" w:rsidRPr="00157452" w:rsidTr="0015745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0A6A" w:rsidRPr="002A0A6A" w:rsidRDefault="002A0A6A" w:rsidP="000E217F">
            <w:pPr>
              <w:suppressAutoHyphens/>
              <w:rPr>
                <w:rFonts w:ascii="Arial" w:hAnsi="Arial" w:cs="Arial"/>
                <w:iCs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A0A6A" w:rsidRPr="00157452" w:rsidRDefault="002A0A6A" w:rsidP="0015745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iCs/>
                <w:sz w:val="24"/>
                <w:szCs w:val="24"/>
              </w:rPr>
              <w:t xml:space="preserve"> - </w:t>
            </w:r>
            <w:r w:rsidRPr="00157452">
              <w:rPr>
                <w:rFonts w:ascii="Arial" w:hAnsi="Arial" w:cs="Arial"/>
                <w:bCs/>
                <w:sz w:val="24"/>
                <w:szCs w:val="24"/>
              </w:rPr>
              <w:t>отбор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2A0A6A" w:rsidRPr="00157452" w:rsidRDefault="002A0A6A" w:rsidP="0015745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t>- скорость поиска информации для эффективной адаптации программного обеспечения.</w:t>
            </w:r>
          </w:p>
          <w:p w:rsidR="002A0A6A" w:rsidRPr="00157452" w:rsidRDefault="002A0A6A" w:rsidP="000E217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A6A" w:rsidRPr="00514E7D" w:rsidRDefault="002A0A6A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Защита выполненных практических работ.</w:t>
            </w:r>
          </w:p>
          <w:p w:rsidR="002A0A6A" w:rsidRPr="00514E7D" w:rsidRDefault="002A0A6A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Защита отчета по практике.</w:t>
            </w:r>
          </w:p>
        </w:tc>
      </w:tr>
      <w:tr w:rsidR="002A0A6A" w:rsidRPr="00157452" w:rsidTr="0015745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0A6A" w:rsidRPr="002A0A6A" w:rsidRDefault="002A0A6A" w:rsidP="000E217F">
            <w:pPr>
              <w:suppressAutoHyphens/>
              <w:rPr>
                <w:rFonts w:ascii="Arial" w:hAnsi="Arial" w:cs="Arial"/>
                <w:iCs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A0A6A" w:rsidRDefault="002A0A6A" w:rsidP="000E217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157452">
              <w:rPr>
                <w:rFonts w:ascii="Arial" w:hAnsi="Arial" w:cs="Arial"/>
                <w:iCs/>
                <w:sz w:val="24"/>
                <w:szCs w:val="24"/>
              </w:rPr>
              <w:t xml:space="preserve"> - решать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157452">
              <w:rPr>
                <w:rFonts w:ascii="Arial" w:hAnsi="Arial" w:cs="Arial"/>
                <w:iCs/>
                <w:sz w:val="24"/>
                <w:szCs w:val="24"/>
              </w:rPr>
              <w:t>проблемные вопросы в рамках своих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157452">
              <w:rPr>
                <w:rFonts w:ascii="Arial" w:hAnsi="Arial" w:cs="Arial"/>
                <w:iCs/>
                <w:sz w:val="24"/>
                <w:szCs w:val="24"/>
              </w:rPr>
              <w:t>полномочий.</w:t>
            </w:r>
          </w:p>
          <w:p w:rsidR="002A0A6A" w:rsidRPr="00157452" w:rsidRDefault="002A0A6A" w:rsidP="002A0A6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- </w:t>
            </w:r>
            <w:r w:rsidRPr="00157452">
              <w:rPr>
                <w:rFonts w:ascii="Arial" w:hAnsi="Arial" w:cs="Arial"/>
                <w:iCs/>
                <w:sz w:val="24"/>
                <w:szCs w:val="24"/>
              </w:rPr>
              <w:t>организовывать собственную</w:t>
            </w:r>
          </w:p>
          <w:p w:rsidR="002A0A6A" w:rsidRPr="00157452" w:rsidRDefault="002A0A6A" w:rsidP="002A0A6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157452">
              <w:rPr>
                <w:rFonts w:ascii="Arial" w:hAnsi="Arial" w:cs="Arial"/>
                <w:iCs/>
                <w:sz w:val="24"/>
                <w:szCs w:val="24"/>
              </w:rPr>
              <w:t>деятельность, выбирать типовые методы и</w:t>
            </w:r>
          </w:p>
          <w:p w:rsidR="002A0A6A" w:rsidRPr="00157452" w:rsidRDefault="002A0A6A" w:rsidP="002A0A6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157452">
              <w:rPr>
                <w:rFonts w:ascii="Arial" w:hAnsi="Arial" w:cs="Arial"/>
                <w:iCs/>
                <w:sz w:val="24"/>
                <w:szCs w:val="24"/>
              </w:rPr>
              <w:t>способы выполнения профессиональных</w:t>
            </w:r>
          </w:p>
          <w:p w:rsidR="002A0A6A" w:rsidRPr="00157452" w:rsidRDefault="002A0A6A" w:rsidP="002A0A6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157452">
              <w:rPr>
                <w:rFonts w:ascii="Arial" w:hAnsi="Arial" w:cs="Arial"/>
                <w:iCs/>
                <w:sz w:val="24"/>
                <w:szCs w:val="24"/>
              </w:rPr>
              <w:t>задач, оценивать их эффективность и</w:t>
            </w:r>
          </w:p>
          <w:p w:rsidR="002A0A6A" w:rsidRPr="00157452" w:rsidRDefault="002A0A6A" w:rsidP="002A0A6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157452">
              <w:rPr>
                <w:rFonts w:ascii="Arial" w:hAnsi="Arial" w:cs="Arial"/>
                <w:iCs/>
                <w:sz w:val="24"/>
                <w:szCs w:val="24"/>
              </w:rPr>
              <w:t>качество, поддерживать нововведения в</w:t>
            </w:r>
          </w:p>
          <w:p w:rsidR="002A0A6A" w:rsidRPr="00157452" w:rsidRDefault="002A0A6A" w:rsidP="002A0A6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iCs/>
                <w:sz w:val="24"/>
                <w:szCs w:val="24"/>
              </w:rPr>
              <w:t>рамках своих компетенций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A6A" w:rsidRPr="00514E7D" w:rsidRDefault="002A0A6A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A0A6A" w:rsidRPr="00157452" w:rsidTr="0015745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0A6A" w:rsidRPr="002A0A6A" w:rsidRDefault="002A0A6A" w:rsidP="000E217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A0A6A" w:rsidRPr="00157452" w:rsidRDefault="002A0A6A" w:rsidP="002A0A6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t>активность, инициативность в процессе обучения.</w:t>
            </w:r>
          </w:p>
          <w:p w:rsidR="002A0A6A" w:rsidRDefault="002A0A6A" w:rsidP="002A0A6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t>- взаимодействие с членами коллектива и команды</w:t>
            </w:r>
          </w:p>
          <w:p w:rsidR="002A0A6A" w:rsidRPr="00157452" w:rsidRDefault="002A0A6A" w:rsidP="002A0A6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A6A" w:rsidRPr="00514E7D" w:rsidRDefault="002A0A6A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A0A6A" w:rsidRPr="00157452" w:rsidTr="0015745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0A6A" w:rsidRPr="002A0A6A" w:rsidRDefault="002A0A6A" w:rsidP="000E217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A0A6A" w:rsidRPr="00157452" w:rsidRDefault="002A0A6A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t>- аргументированн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сть выбора использования </w:t>
            </w:r>
            <w:r w:rsidRPr="00157452">
              <w:rPr>
                <w:rFonts w:ascii="Arial" w:hAnsi="Arial" w:cs="Arial"/>
                <w:bCs/>
                <w:sz w:val="24"/>
                <w:szCs w:val="24"/>
              </w:rPr>
              <w:t>информационно-коммуникационных технологий</w:t>
            </w:r>
          </w:p>
          <w:p w:rsidR="002A0A6A" w:rsidRPr="00157452" w:rsidRDefault="002A0A6A" w:rsidP="000E217F">
            <w:pPr>
              <w:tabs>
                <w:tab w:val="left" w:pos="399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t>- результативность  использования информационно-коммуникационных технологий</w:t>
            </w:r>
          </w:p>
          <w:p w:rsidR="002A0A6A" w:rsidRPr="00157452" w:rsidRDefault="002A0A6A" w:rsidP="002A0A6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A6A" w:rsidRPr="00514E7D" w:rsidRDefault="002A0A6A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Интерпретация результатов наблюдений за деятельностью обучающегося в процессе освоения </w:t>
            </w:r>
            <w:r w:rsidRPr="00514E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разовательной программы</w:t>
            </w:r>
          </w:p>
        </w:tc>
      </w:tr>
      <w:tr w:rsidR="002A0A6A" w:rsidRPr="00157452" w:rsidTr="0015745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0A6A" w:rsidRPr="002A0A6A" w:rsidRDefault="002A0A6A" w:rsidP="000E217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lastRenderedPageBreak/>
              <w:t>Использовать информ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A0A6A" w:rsidRPr="00157452" w:rsidRDefault="002A0A6A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t>- аргументированность и полнота объяснения сущности и значимости программного обеспечения в условиях частой смены технологий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A6A" w:rsidRPr="00514E7D" w:rsidRDefault="002A0A6A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- наблюдение за деятельностью обучающегося в процессе освоения образовательной программы.</w:t>
            </w:r>
          </w:p>
        </w:tc>
      </w:tr>
      <w:tr w:rsidR="002A0A6A" w:rsidRPr="00157452" w:rsidTr="0015745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0A6A" w:rsidRPr="002A0A6A" w:rsidRDefault="002A0A6A" w:rsidP="000E217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A0A6A" w:rsidRPr="00157452" w:rsidRDefault="002A0A6A" w:rsidP="002A0A6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832BD6">
              <w:rPr>
                <w:rFonts w:ascii="Arial" w:hAnsi="Arial" w:cs="Arial"/>
                <w:bCs/>
                <w:sz w:val="24"/>
                <w:szCs w:val="24"/>
              </w:rPr>
              <w:t xml:space="preserve">обоснованность и правильное пользование профессиональной документацией 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A6A" w:rsidRPr="00514E7D" w:rsidRDefault="002A0A6A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- наблюдение за деятельностью обучающегося в процессе освоения образовательной программы.</w:t>
            </w:r>
          </w:p>
        </w:tc>
      </w:tr>
      <w:tr w:rsidR="002A0A6A" w:rsidRPr="00157452" w:rsidTr="0015745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0A6A" w:rsidRPr="002A0A6A" w:rsidRDefault="002A0A6A" w:rsidP="000E217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A0A6A" w:rsidRPr="00157452" w:rsidRDefault="00832BD6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- организовывать собственную деятельность, выбирать типовые методы и способы планирования предпринимательской деятельности в профессиональной сфере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A6A" w:rsidRPr="00514E7D" w:rsidRDefault="00832BD6" w:rsidP="000E21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- наблюдение за деятельностью обучающегося в процессе освоения образовательной программы.</w:t>
            </w:r>
          </w:p>
        </w:tc>
      </w:tr>
    </w:tbl>
    <w:p w:rsidR="00832BD6" w:rsidRDefault="00832BD6" w:rsidP="0024524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D6D15" w:rsidRDefault="000D6D15" w:rsidP="0024524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14E7D" w:rsidRPr="00D95901" w:rsidRDefault="00514E7D" w:rsidP="00514E7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95901">
        <w:rPr>
          <w:rFonts w:ascii="Arial" w:hAnsi="Arial" w:cs="Arial"/>
          <w:b/>
          <w:sz w:val="24"/>
          <w:szCs w:val="24"/>
        </w:rPr>
        <w:t xml:space="preserve">Разработчики: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283"/>
        <w:gridCol w:w="4678"/>
      </w:tblGrid>
      <w:tr w:rsidR="00514E7D" w:rsidRPr="00D95901" w:rsidTr="005F4E3D">
        <w:tc>
          <w:tcPr>
            <w:tcW w:w="4503" w:type="dxa"/>
          </w:tcPr>
          <w:p w:rsidR="00514E7D" w:rsidRPr="00D95901" w:rsidRDefault="00514E7D" w:rsidP="005F4E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901">
              <w:rPr>
                <w:rFonts w:ascii="Arial" w:hAnsi="Arial" w:cs="Arial"/>
                <w:sz w:val="24"/>
                <w:szCs w:val="24"/>
              </w:rPr>
              <w:t>ГБПОУ «Брянский профессионально-педагогический колледж»</w:t>
            </w:r>
          </w:p>
          <w:p w:rsidR="00514E7D" w:rsidRPr="00D95901" w:rsidRDefault="00514E7D" w:rsidP="005F4E3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14E7D" w:rsidRPr="00D95901" w:rsidRDefault="00514E7D" w:rsidP="005F4E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14E7D" w:rsidRPr="00D95901" w:rsidRDefault="00514E7D" w:rsidP="00514E7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901">
              <w:rPr>
                <w:rFonts w:ascii="Arial" w:hAnsi="Arial" w:cs="Arial"/>
                <w:sz w:val="24"/>
                <w:szCs w:val="24"/>
              </w:rPr>
              <w:t xml:space="preserve">______________      </w:t>
            </w:r>
            <w:r>
              <w:rPr>
                <w:rFonts w:ascii="Arial" w:hAnsi="Arial" w:cs="Arial"/>
                <w:sz w:val="24"/>
                <w:szCs w:val="24"/>
              </w:rPr>
              <w:t>Г.А.Шатохина</w:t>
            </w:r>
          </w:p>
        </w:tc>
      </w:tr>
    </w:tbl>
    <w:p w:rsidR="00245246" w:rsidRPr="0030146B" w:rsidRDefault="00245246" w:rsidP="00245246">
      <w:pPr>
        <w:rPr>
          <w:rFonts w:ascii="Arial" w:hAnsi="Arial" w:cs="Arial"/>
        </w:rPr>
      </w:pPr>
    </w:p>
    <w:p w:rsidR="00E648ED" w:rsidRDefault="00E648ED"/>
    <w:sectPr w:rsidR="00E648ED" w:rsidSect="000E217F">
      <w:headerReference w:type="default" r:id="rId15"/>
      <w:pgSz w:w="11906" w:h="16838"/>
      <w:pgMar w:top="1134" w:right="851" w:bottom="1134" w:left="1701" w:header="3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42" w:rsidRDefault="00596D42" w:rsidP="004D09DF">
      <w:r>
        <w:separator/>
      </w:r>
    </w:p>
  </w:endnote>
  <w:endnote w:type="continuationSeparator" w:id="0">
    <w:p w:rsidR="00596D42" w:rsidRDefault="00596D42" w:rsidP="004D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68" w:rsidRDefault="00A90868" w:rsidP="000E2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0868" w:rsidRDefault="00A90868" w:rsidP="000E21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42" w:rsidRDefault="00596D42" w:rsidP="004D09DF">
      <w:r>
        <w:separator/>
      </w:r>
    </w:p>
  </w:footnote>
  <w:footnote w:type="continuationSeparator" w:id="0">
    <w:p w:rsidR="00596D42" w:rsidRDefault="00596D42" w:rsidP="004D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68" w:rsidRDefault="00A90868" w:rsidP="000E217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0868" w:rsidRDefault="00A90868" w:rsidP="000E217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68" w:rsidRDefault="00A90868" w:rsidP="000E217F">
    <w:pPr>
      <w:pStyle w:val="a3"/>
      <w:framePr w:wrap="around" w:vAnchor="text" w:hAnchor="margin" w:xAlign="right" w:y="1"/>
      <w:rPr>
        <w:rStyle w:val="a7"/>
      </w:rPr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5386"/>
      <w:gridCol w:w="1701"/>
      <w:gridCol w:w="1418"/>
    </w:tblGrid>
    <w:tr w:rsidR="00A90868" w:rsidTr="005F4E3D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Default="00A90868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tab/>
          </w:r>
          <w:r>
            <w:rPr>
              <w:noProof/>
            </w:rPr>
            <w:drawing>
              <wp:inline distT="0" distB="0" distL="0" distR="0" wp14:anchorId="70582F4C" wp14:editId="021B6E20">
                <wp:extent cx="752475" cy="866775"/>
                <wp:effectExtent l="0" t="0" r="9525" b="952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F453FA" w:rsidRDefault="00A90868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F453FA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A90868" w:rsidRPr="00F453FA" w:rsidRDefault="00A90868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A90868" w:rsidTr="005F4E3D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Default="00A90868" w:rsidP="00604D07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F453FA" w:rsidRDefault="00A90868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</w:rPr>
            <w:t>Наименование процесса:</w:t>
          </w:r>
          <w:r w:rsidRPr="00F453FA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A90868" w:rsidRPr="00F453FA" w:rsidRDefault="00A90868" w:rsidP="00604D07">
          <w:pPr>
            <w:ind w:right="146"/>
            <w:jc w:val="both"/>
            <w:rPr>
              <w:rFonts w:ascii="Arial" w:hAnsi="Arial" w:cs="Arial"/>
              <w:spacing w:val="-10"/>
            </w:rPr>
          </w:pPr>
          <w:r w:rsidRPr="00F453FA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F453FA">
            <w:rPr>
              <w:rFonts w:ascii="Arial" w:hAnsi="Arial" w:cs="Arial"/>
              <w:b/>
              <w:spacing w:val="-10"/>
            </w:rPr>
            <w:t>ОП</w:t>
          </w:r>
          <w:r w:rsidRPr="00F453FA">
            <w:rPr>
              <w:rFonts w:ascii="Arial" w:hAnsi="Arial" w:cs="Arial"/>
              <w:b/>
            </w:rPr>
            <w:t>-03</w:t>
          </w:r>
        </w:p>
        <w:p w:rsidR="00A90868" w:rsidRPr="00F453FA" w:rsidRDefault="00A90868" w:rsidP="00604D07">
          <w:pPr>
            <w:pStyle w:val="1"/>
            <w:jc w:val="both"/>
            <w:rPr>
              <w:rFonts w:ascii="Arial" w:hAnsi="Arial" w:cs="Arial"/>
              <w:b/>
              <w:bCs/>
              <w:sz w:val="20"/>
            </w:rPr>
          </w:pPr>
          <w:r w:rsidRPr="00F453FA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F453FA">
            <w:rPr>
              <w:rFonts w:ascii="Arial" w:hAnsi="Arial" w:cs="Arial"/>
              <w:sz w:val="20"/>
            </w:rPr>
            <w:t xml:space="preserve">ГОСТ </w:t>
          </w:r>
          <w:r w:rsidRPr="00F453FA">
            <w:rPr>
              <w:rFonts w:ascii="Arial" w:hAnsi="Arial" w:cs="Arial"/>
              <w:sz w:val="20"/>
              <w:lang w:val="en-US"/>
            </w:rPr>
            <w:t>ISO</w:t>
          </w:r>
          <w:r w:rsidRPr="00F453FA">
            <w:rPr>
              <w:rFonts w:ascii="Arial" w:hAnsi="Arial" w:cs="Arial"/>
              <w:sz w:val="20"/>
            </w:rPr>
            <w:t xml:space="preserve"> 9001-2011</w:t>
          </w:r>
          <w:r w:rsidRPr="00F453FA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F453FA">
            <w:rPr>
              <w:rFonts w:ascii="Arial" w:hAnsi="Arial" w:cs="Arial"/>
              <w:sz w:val="20"/>
            </w:rPr>
            <w:t>(</w:t>
          </w:r>
          <w:r w:rsidRPr="00F453FA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F453FA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F453FA" w:rsidRDefault="00A90868" w:rsidP="00604D07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A90868" w:rsidRPr="00F453FA" w:rsidRDefault="00A90868" w:rsidP="00604D07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F453FA" w:rsidRDefault="00A90868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 xml:space="preserve">Лист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PAGE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411FD8">
            <w:rPr>
              <w:rFonts w:ascii="Arial" w:hAnsi="Arial" w:cs="Arial"/>
              <w:b/>
              <w:noProof/>
            </w:rPr>
            <w:t>9</w:t>
          </w:r>
          <w:r w:rsidRPr="00F453FA">
            <w:rPr>
              <w:rFonts w:ascii="Arial" w:hAnsi="Arial" w:cs="Arial"/>
              <w:b/>
            </w:rPr>
            <w:fldChar w:fldCharType="end"/>
          </w:r>
          <w:r w:rsidRPr="00F453FA">
            <w:rPr>
              <w:rFonts w:ascii="Arial" w:hAnsi="Arial" w:cs="Arial"/>
              <w:b/>
            </w:rPr>
            <w:t xml:space="preserve"> из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NUMPAGES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411FD8">
            <w:rPr>
              <w:rFonts w:ascii="Arial" w:hAnsi="Arial" w:cs="Arial"/>
              <w:b/>
              <w:noProof/>
            </w:rPr>
            <w:t>15</w:t>
          </w:r>
          <w:r w:rsidRPr="00F453FA">
            <w:rPr>
              <w:rFonts w:ascii="Arial" w:hAnsi="Arial" w:cs="Arial"/>
              <w:b/>
            </w:rPr>
            <w:fldChar w:fldCharType="end"/>
          </w:r>
        </w:p>
      </w:tc>
    </w:tr>
    <w:tr w:rsidR="00A90868" w:rsidTr="005F4E3D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Default="00A90868" w:rsidP="00604D07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F453FA" w:rsidRDefault="00A90868" w:rsidP="00604D07">
          <w:pPr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F453FA" w:rsidRDefault="00A90868" w:rsidP="00604D07">
          <w:pPr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F453FA" w:rsidRDefault="00A90868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Экз. №</w:t>
          </w:r>
          <w:r>
            <w:rPr>
              <w:rFonts w:ascii="Arial" w:hAnsi="Arial" w:cs="Arial"/>
              <w:b/>
            </w:rPr>
            <w:t xml:space="preserve"> 1</w:t>
          </w:r>
        </w:p>
      </w:tc>
    </w:tr>
  </w:tbl>
  <w:p w:rsidR="00A90868" w:rsidRDefault="00A90868" w:rsidP="00604D0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5386"/>
      <w:gridCol w:w="1701"/>
      <w:gridCol w:w="1418"/>
    </w:tblGrid>
    <w:tr w:rsidR="00A90868" w:rsidTr="00F453FA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Default="00A90868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tab/>
          </w:r>
          <w:r>
            <w:rPr>
              <w:noProof/>
            </w:rPr>
            <w:drawing>
              <wp:inline distT="0" distB="0" distL="0" distR="0">
                <wp:extent cx="752475" cy="866775"/>
                <wp:effectExtent l="0" t="0" r="9525" b="952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F453FA" w:rsidRDefault="00A90868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F453FA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A90868" w:rsidRPr="00F453FA" w:rsidRDefault="00A90868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A90868" w:rsidTr="00F453FA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Default="00A90868" w:rsidP="000E217F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F453FA" w:rsidRDefault="00A90868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</w:rPr>
            <w:t>Наименование процесса:</w:t>
          </w:r>
          <w:r w:rsidRPr="00F453FA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A90868" w:rsidRPr="00F453FA" w:rsidRDefault="00A90868" w:rsidP="00F453FA">
          <w:pPr>
            <w:ind w:right="146"/>
            <w:jc w:val="both"/>
            <w:rPr>
              <w:rFonts w:ascii="Arial" w:hAnsi="Arial" w:cs="Arial"/>
              <w:spacing w:val="-10"/>
            </w:rPr>
          </w:pPr>
          <w:r w:rsidRPr="00F453FA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F453FA">
            <w:rPr>
              <w:rFonts w:ascii="Arial" w:hAnsi="Arial" w:cs="Arial"/>
              <w:b/>
              <w:spacing w:val="-10"/>
            </w:rPr>
            <w:t>ОП</w:t>
          </w:r>
          <w:r w:rsidRPr="00F453FA">
            <w:rPr>
              <w:rFonts w:ascii="Arial" w:hAnsi="Arial" w:cs="Arial"/>
              <w:b/>
            </w:rPr>
            <w:t>-03</w:t>
          </w:r>
        </w:p>
        <w:p w:rsidR="00A90868" w:rsidRPr="00F453FA" w:rsidRDefault="00A90868" w:rsidP="00F453FA">
          <w:pPr>
            <w:pStyle w:val="1"/>
            <w:jc w:val="both"/>
            <w:rPr>
              <w:rFonts w:ascii="Arial" w:hAnsi="Arial" w:cs="Arial"/>
              <w:b/>
              <w:bCs/>
              <w:sz w:val="20"/>
            </w:rPr>
          </w:pPr>
          <w:r w:rsidRPr="00F453FA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F453FA">
            <w:rPr>
              <w:rFonts w:ascii="Arial" w:hAnsi="Arial" w:cs="Arial"/>
              <w:sz w:val="20"/>
            </w:rPr>
            <w:t xml:space="preserve">ГОСТ </w:t>
          </w:r>
          <w:r w:rsidRPr="00F453FA">
            <w:rPr>
              <w:rFonts w:ascii="Arial" w:hAnsi="Arial" w:cs="Arial"/>
              <w:sz w:val="20"/>
              <w:lang w:val="en-US"/>
            </w:rPr>
            <w:t>ISO</w:t>
          </w:r>
          <w:r w:rsidRPr="00F453FA">
            <w:rPr>
              <w:rFonts w:ascii="Arial" w:hAnsi="Arial" w:cs="Arial"/>
              <w:sz w:val="20"/>
            </w:rPr>
            <w:t xml:space="preserve"> 9001-2011</w:t>
          </w:r>
          <w:r w:rsidRPr="00F453FA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F453FA">
            <w:rPr>
              <w:rFonts w:ascii="Arial" w:hAnsi="Arial" w:cs="Arial"/>
              <w:sz w:val="20"/>
            </w:rPr>
            <w:t>(</w:t>
          </w:r>
          <w:r w:rsidRPr="00F453FA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F453FA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F453FA" w:rsidRDefault="00A90868" w:rsidP="000E217F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A90868" w:rsidRPr="00F453FA" w:rsidRDefault="00A90868" w:rsidP="000E217F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F453FA" w:rsidRDefault="00A90868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 xml:space="preserve">Лист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PAGE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411FD8">
            <w:rPr>
              <w:rFonts w:ascii="Arial" w:hAnsi="Arial" w:cs="Arial"/>
              <w:b/>
              <w:noProof/>
            </w:rPr>
            <w:t>1</w:t>
          </w:r>
          <w:r w:rsidRPr="00F453FA">
            <w:rPr>
              <w:rFonts w:ascii="Arial" w:hAnsi="Arial" w:cs="Arial"/>
              <w:b/>
            </w:rPr>
            <w:fldChar w:fldCharType="end"/>
          </w:r>
          <w:r w:rsidRPr="00F453FA">
            <w:rPr>
              <w:rFonts w:ascii="Arial" w:hAnsi="Arial" w:cs="Arial"/>
              <w:b/>
            </w:rPr>
            <w:t xml:space="preserve"> из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NUMPAGES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411FD8">
            <w:rPr>
              <w:rFonts w:ascii="Arial" w:hAnsi="Arial" w:cs="Arial"/>
              <w:b/>
              <w:noProof/>
            </w:rPr>
            <w:t>15</w:t>
          </w:r>
          <w:r w:rsidRPr="00F453FA">
            <w:rPr>
              <w:rFonts w:ascii="Arial" w:hAnsi="Arial" w:cs="Arial"/>
              <w:b/>
            </w:rPr>
            <w:fldChar w:fldCharType="end"/>
          </w:r>
        </w:p>
      </w:tc>
    </w:tr>
    <w:tr w:rsidR="00A90868" w:rsidTr="00F453FA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Default="00A90868" w:rsidP="000E217F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F453FA" w:rsidRDefault="00A90868" w:rsidP="000E217F">
          <w:pPr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F453FA" w:rsidRDefault="00A90868" w:rsidP="000E217F">
          <w:pPr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F453FA" w:rsidRDefault="00A90868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Экз. №</w:t>
          </w:r>
          <w:r>
            <w:rPr>
              <w:rFonts w:ascii="Arial" w:hAnsi="Arial" w:cs="Arial"/>
              <w:b/>
            </w:rPr>
            <w:t xml:space="preserve"> 1</w:t>
          </w:r>
        </w:p>
      </w:tc>
    </w:tr>
  </w:tbl>
  <w:p w:rsidR="00A90868" w:rsidRDefault="00A90868" w:rsidP="000E217F">
    <w:pPr>
      <w:pStyle w:val="a3"/>
      <w:tabs>
        <w:tab w:val="clear" w:pos="4153"/>
        <w:tab w:val="clear" w:pos="8306"/>
        <w:tab w:val="left" w:pos="402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953"/>
      <w:gridCol w:w="1560"/>
      <w:gridCol w:w="1134"/>
    </w:tblGrid>
    <w:tr w:rsidR="00A90868">
      <w:trPr>
        <w:cantSplit/>
        <w:trHeight w:val="274"/>
        <w:jc w:val="center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Default="00A9086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rPr>
              <w:noProof/>
            </w:rPr>
            <w:drawing>
              <wp:inline distT="0" distB="0" distL="0" distR="0">
                <wp:extent cx="752475" cy="86677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404FEC" w:rsidRDefault="00A90868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404FEC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A90868" w:rsidRPr="00404FEC" w:rsidRDefault="00A90868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A90868">
      <w:trPr>
        <w:cantSplit/>
        <w:trHeight w:val="435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Default="00A90868">
          <w:pPr>
            <w:rPr>
              <w:rFonts w:ascii="Arial Narrow" w:hAnsi="Arial Narrow"/>
              <w:b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404FEC" w:rsidRDefault="00A90868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</w:rPr>
            <w:t>Наименование процесса:</w:t>
          </w:r>
          <w:r w:rsidRPr="00404FEC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A90868" w:rsidRPr="00404FEC" w:rsidRDefault="00A90868">
          <w:pPr>
            <w:jc w:val="both"/>
            <w:rPr>
              <w:rFonts w:ascii="Arial" w:hAnsi="Arial" w:cs="Arial"/>
              <w:spacing w:val="-10"/>
            </w:rPr>
          </w:pPr>
          <w:r w:rsidRPr="00404FEC">
            <w:rPr>
              <w:rFonts w:ascii="Arial" w:hAnsi="Arial" w:cs="Arial"/>
              <w:spacing w:val="-10"/>
            </w:rPr>
            <w:t>Условное обозначение: ОП</w:t>
          </w:r>
          <w:r w:rsidRPr="00404FEC">
            <w:rPr>
              <w:rFonts w:ascii="Arial" w:hAnsi="Arial" w:cs="Arial"/>
              <w:b/>
            </w:rPr>
            <w:t>-03</w:t>
          </w:r>
        </w:p>
        <w:p w:rsidR="00A90868" w:rsidRPr="00404FEC" w:rsidRDefault="00A90868">
          <w:pPr>
            <w:pStyle w:val="1"/>
            <w:ind w:right="-108"/>
            <w:jc w:val="both"/>
            <w:rPr>
              <w:rFonts w:ascii="Arial" w:hAnsi="Arial" w:cs="Arial"/>
              <w:b/>
              <w:bCs/>
              <w:sz w:val="20"/>
            </w:rPr>
          </w:pPr>
          <w:r w:rsidRPr="00404FEC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404FEC">
            <w:rPr>
              <w:rFonts w:ascii="Arial" w:hAnsi="Arial" w:cs="Arial"/>
              <w:sz w:val="20"/>
            </w:rPr>
            <w:t xml:space="preserve">ГОСТ </w:t>
          </w:r>
          <w:r w:rsidRPr="00404FEC">
            <w:rPr>
              <w:rFonts w:ascii="Arial" w:hAnsi="Arial" w:cs="Arial"/>
              <w:sz w:val="20"/>
              <w:lang w:val="en-US"/>
            </w:rPr>
            <w:t>ISO</w:t>
          </w:r>
          <w:r w:rsidRPr="00404FEC">
            <w:rPr>
              <w:rFonts w:ascii="Arial" w:hAnsi="Arial" w:cs="Arial"/>
              <w:sz w:val="20"/>
            </w:rPr>
            <w:t xml:space="preserve"> 9001-2011</w:t>
          </w:r>
          <w:r w:rsidRPr="00404FEC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404FEC">
            <w:rPr>
              <w:rFonts w:ascii="Arial" w:hAnsi="Arial" w:cs="Arial"/>
              <w:sz w:val="20"/>
            </w:rPr>
            <w:t>(</w:t>
          </w:r>
          <w:r w:rsidRPr="00404FEC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404FEC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404FEC" w:rsidRDefault="00A90868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404FEC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404FEC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A90868" w:rsidRPr="00404FEC" w:rsidRDefault="00A90868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404FEC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404FEC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404FEC" w:rsidRDefault="00A90868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 xml:space="preserve">Лист </w:t>
          </w:r>
          <w:r w:rsidRPr="00404FEC">
            <w:rPr>
              <w:rFonts w:ascii="Arial" w:hAnsi="Arial" w:cs="Arial"/>
              <w:b/>
            </w:rPr>
            <w:fldChar w:fldCharType="begin"/>
          </w:r>
          <w:r w:rsidRPr="00404FEC">
            <w:rPr>
              <w:rFonts w:ascii="Arial" w:hAnsi="Arial" w:cs="Arial"/>
              <w:b/>
            </w:rPr>
            <w:instrText xml:space="preserve"> PAGE </w:instrText>
          </w:r>
          <w:r w:rsidRPr="00404FEC">
            <w:rPr>
              <w:rFonts w:ascii="Arial" w:hAnsi="Arial" w:cs="Arial"/>
              <w:b/>
            </w:rPr>
            <w:fldChar w:fldCharType="separate"/>
          </w:r>
          <w:r w:rsidR="00411FD8">
            <w:rPr>
              <w:rFonts w:ascii="Arial" w:hAnsi="Arial" w:cs="Arial"/>
              <w:b/>
              <w:noProof/>
            </w:rPr>
            <w:t>15</w:t>
          </w:r>
          <w:r w:rsidRPr="00404FEC">
            <w:rPr>
              <w:rFonts w:ascii="Arial" w:hAnsi="Arial" w:cs="Arial"/>
              <w:b/>
            </w:rPr>
            <w:fldChar w:fldCharType="end"/>
          </w:r>
          <w:r w:rsidRPr="00404FEC">
            <w:rPr>
              <w:rFonts w:ascii="Arial" w:hAnsi="Arial" w:cs="Arial"/>
              <w:b/>
            </w:rPr>
            <w:t xml:space="preserve"> из </w:t>
          </w:r>
          <w:r w:rsidRPr="00404FEC">
            <w:rPr>
              <w:rFonts w:ascii="Arial" w:hAnsi="Arial" w:cs="Arial"/>
              <w:b/>
            </w:rPr>
            <w:fldChar w:fldCharType="begin"/>
          </w:r>
          <w:r w:rsidRPr="00404FEC">
            <w:rPr>
              <w:rFonts w:ascii="Arial" w:hAnsi="Arial" w:cs="Arial"/>
              <w:b/>
            </w:rPr>
            <w:instrText xml:space="preserve"> NUMPAGES </w:instrText>
          </w:r>
          <w:r w:rsidRPr="00404FEC">
            <w:rPr>
              <w:rFonts w:ascii="Arial" w:hAnsi="Arial" w:cs="Arial"/>
              <w:b/>
            </w:rPr>
            <w:fldChar w:fldCharType="separate"/>
          </w:r>
          <w:r w:rsidR="00411FD8">
            <w:rPr>
              <w:rFonts w:ascii="Arial" w:hAnsi="Arial" w:cs="Arial"/>
              <w:b/>
              <w:noProof/>
            </w:rPr>
            <w:t>15</w:t>
          </w:r>
          <w:r w:rsidRPr="00404FEC">
            <w:rPr>
              <w:rFonts w:ascii="Arial" w:hAnsi="Arial" w:cs="Arial"/>
              <w:b/>
            </w:rPr>
            <w:fldChar w:fldCharType="end"/>
          </w:r>
        </w:p>
      </w:tc>
    </w:tr>
    <w:tr w:rsidR="00A90868">
      <w:trPr>
        <w:cantSplit/>
        <w:trHeight w:val="280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Default="00A90868">
          <w:pPr>
            <w:rPr>
              <w:rFonts w:ascii="Arial Narrow" w:hAnsi="Arial Narrow"/>
              <w:b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404FEC" w:rsidRDefault="00A90868">
          <w:pPr>
            <w:rPr>
              <w:rFonts w:ascii="Arial" w:hAnsi="Arial" w:cs="Arial"/>
              <w:b/>
              <w:bCs/>
            </w:rPr>
          </w:pPr>
        </w:p>
      </w:tc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404FEC" w:rsidRDefault="00A90868">
          <w:pPr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868" w:rsidRPr="00404FEC" w:rsidRDefault="00A90868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>Экз. №</w:t>
          </w:r>
        </w:p>
      </w:tc>
    </w:tr>
  </w:tbl>
  <w:p w:rsidR="00A90868" w:rsidRPr="00D127D3" w:rsidRDefault="00A90868" w:rsidP="000E217F">
    <w:pPr>
      <w:pStyle w:val="a3"/>
      <w:rPr>
        <w:sz w:val="2"/>
        <w:szCs w:val="2"/>
      </w:rPr>
    </w:pPr>
  </w:p>
  <w:p w:rsidR="00A90868" w:rsidRDefault="00A908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F952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53AC2"/>
    <w:multiLevelType w:val="hybridMultilevel"/>
    <w:tmpl w:val="CA06E5CA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176AB"/>
    <w:multiLevelType w:val="hybridMultilevel"/>
    <w:tmpl w:val="B94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5664"/>
    <w:multiLevelType w:val="hybridMultilevel"/>
    <w:tmpl w:val="E17E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7099A"/>
    <w:multiLevelType w:val="hybridMultilevel"/>
    <w:tmpl w:val="1DDE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F77A8"/>
    <w:multiLevelType w:val="hybridMultilevel"/>
    <w:tmpl w:val="1A0E09B6"/>
    <w:lvl w:ilvl="0" w:tplc="E8C0B812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062EB"/>
    <w:multiLevelType w:val="hybridMultilevel"/>
    <w:tmpl w:val="58EA7ED6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63293"/>
    <w:multiLevelType w:val="hybridMultilevel"/>
    <w:tmpl w:val="FFA4C50A"/>
    <w:lvl w:ilvl="0" w:tplc="31CE1E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230020"/>
    <w:multiLevelType w:val="multilevel"/>
    <w:tmpl w:val="BE8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A42A0"/>
    <w:multiLevelType w:val="hybridMultilevel"/>
    <w:tmpl w:val="418E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C6DCF"/>
    <w:multiLevelType w:val="hybridMultilevel"/>
    <w:tmpl w:val="00482546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B2A43"/>
    <w:multiLevelType w:val="hybridMultilevel"/>
    <w:tmpl w:val="F85693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F576C"/>
    <w:multiLevelType w:val="multilevel"/>
    <w:tmpl w:val="231ADD4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5DDD2319"/>
    <w:multiLevelType w:val="hybridMultilevel"/>
    <w:tmpl w:val="5F606DB4"/>
    <w:lvl w:ilvl="0" w:tplc="31CE1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F400E"/>
    <w:multiLevelType w:val="hybridMultilevel"/>
    <w:tmpl w:val="3C44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D4484D"/>
    <w:multiLevelType w:val="hybridMultilevel"/>
    <w:tmpl w:val="DAD00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FD0B98"/>
    <w:multiLevelType w:val="hybridMultilevel"/>
    <w:tmpl w:val="D47876F2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341AC"/>
    <w:multiLevelType w:val="hybridMultilevel"/>
    <w:tmpl w:val="38EC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E1EB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32A99"/>
    <w:multiLevelType w:val="multilevel"/>
    <w:tmpl w:val="DB30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1"/>
  </w:num>
  <w:num w:numId="10">
    <w:abstractNumId w:val="16"/>
  </w:num>
  <w:num w:numId="11">
    <w:abstractNumId w:val="19"/>
  </w:num>
  <w:num w:numId="12">
    <w:abstractNumId w:val="7"/>
  </w:num>
  <w:num w:numId="13">
    <w:abstractNumId w:val="20"/>
  </w:num>
  <w:num w:numId="14">
    <w:abstractNumId w:val="9"/>
  </w:num>
  <w:num w:numId="15">
    <w:abstractNumId w:val="14"/>
  </w:num>
  <w:num w:numId="16">
    <w:abstractNumId w:val="3"/>
  </w:num>
  <w:num w:numId="17">
    <w:abstractNumId w:val="4"/>
  </w:num>
  <w:num w:numId="18">
    <w:abstractNumId w:val="22"/>
  </w:num>
  <w:num w:numId="19">
    <w:abstractNumId w:val="0"/>
  </w:num>
  <w:num w:numId="20">
    <w:abstractNumId w:val="15"/>
  </w:num>
  <w:num w:numId="21">
    <w:abstractNumId w:val="5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46"/>
    <w:rsid w:val="00022DFE"/>
    <w:rsid w:val="00074F65"/>
    <w:rsid w:val="000D6D15"/>
    <w:rsid w:val="000E217F"/>
    <w:rsid w:val="0010168E"/>
    <w:rsid w:val="00115527"/>
    <w:rsid w:val="00157452"/>
    <w:rsid w:val="00177DD1"/>
    <w:rsid w:val="001B5FAC"/>
    <w:rsid w:val="001C1D4F"/>
    <w:rsid w:val="00212E24"/>
    <w:rsid w:val="00233D34"/>
    <w:rsid w:val="00245246"/>
    <w:rsid w:val="002A0A6A"/>
    <w:rsid w:val="002B6C3F"/>
    <w:rsid w:val="002C5ABE"/>
    <w:rsid w:val="002D14FF"/>
    <w:rsid w:val="002D4092"/>
    <w:rsid w:val="003A4F1C"/>
    <w:rsid w:val="003A5038"/>
    <w:rsid w:val="003C4109"/>
    <w:rsid w:val="003E6026"/>
    <w:rsid w:val="003F1BE0"/>
    <w:rsid w:val="00404FEC"/>
    <w:rsid w:val="00411FD8"/>
    <w:rsid w:val="00433E2F"/>
    <w:rsid w:val="0048010B"/>
    <w:rsid w:val="00481E37"/>
    <w:rsid w:val="004A08A9"/>
    <w:rsid w:val="004B7E9D"/>
    <w:rsid w:val="004C5518"/>
    <w:rsid w:val="004D09DF"/>
    <w:rsid w:val="00514E7D"/>
    <w:rsid w:val="00542BA0"/>
    <w:rsid w:val="00547554"/>
    <w:rsid w:val="00596D42"/>
    <w:rsid w:val="005E1B00"/>
    <w:rsid w:val="005F4E3D"/>
    <w:rsid w:val="00604D07"/>
    <w:rsid w:val="0062351C"/>
    <w:rsid w:val="00623B7A"/>
    <w:rsid w:val="006A17F9"/>
    <w:rsid w:val="006B6F2D"/>
    <w:rsid w:val="00743C57"/>
    <w:rsid w:val="0078337C"/>
    <w:rsid w:val="00803AA0"/>
    <w:rsid w:val="00807363"/>
    <w:rsid w:val="00832BD6"/>
    <w:rsid w:val="00833BEB"/>
    <w:rsid w:val="0086788D"/>
    <w:rsid w:val="0087093C"/>
    <w:rsid w:val="00884680"/>
    <w:rsid w:val="008C36EE"/>
    <w:rsid w:val="008F138F"/>
    <w:rsid w:val="00923F0D"/>
    <w:rsid w:val="00941F24"/>
    <w:rsid w:val="00942F47"/>
    <w:rsid w:val="0097115C"/>
    <w:rsid w:val="009B657A"/>
    <w:rsid w:val="00A3455A"/>
    <w:rsid w:val="00A90868"/>
    <w:rsid w:val="00A95433"/>
    <w:rsid w:val="00B84E28"/>
    <w:rsid w:val="00B96DC6"/>
    <w:rsid w:val="00BB053A"/>
    <w:rsid w:val="00BC7EC8"/>
    <w:rsid w:val="00C771DF"/>
    <w:rsid w:val="00C94FF3"/>
    <w:rsid w:val="00CC681A"/>
    <w:rsid w:val="00D21F8E"/>
    <w:rsid w:val="00D33C64"/>
    <w:rsid w:val="00D64982"/>
    <w:rsid w:val="00D81611"/>
    <w:rsid w:val="00DC024F"/>
    <w:rsid w:val="00E0101D"/>
    <w:rsid w:val="00E040B3"/>
    <w:rsid w:val="00E113F1"/>
    <w:rsid w:val="00E3748A"/>
    <w:rsid w:val="00E648ED"/>
    <w:rsid w:val="00E64F6B"/>
    <w:rsid w:val="00E663D6"/>
    <w:rsid w:val="00EB1362"/>
    <w:rsid w:val="00ED0E37"/>
    <w:rsid w:val="00EE5A45"/>
    <w:rsid w:val="00F16520"/>
    <w:rsid w:val="00F453FA"/>
    <w:rsid w:val="00F96621"/>
    <w:rsid w:val="00FB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20B8C-9C50-4D67-A1D3-597950EF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524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4524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24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24524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rsid w:val="002452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452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45246"/>
  </w:style>
  <w:style w:type="paragraph" w:styleId="21">
    <w:name w:val="Body Text Indent 2"/>
    <w:basedOn w:val="a"/>
    <w:link w:val="22"/>
    <w:rsid w:val="002452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24524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rsid w:val="0024524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45246"/>
  </w:style>
  <w:style w:type="paragraph" w:styleId="23">
    <w:name w:val="toc 2"/>
    <w:basedOn w:val="a"/>
    <w:next w:val="a"/>
    <w:autoRedefine/>
    <w:uiPriority w:val="39"/>
    <w:rsid w:val="00245246"/>
    <w:pPr>
      <w:ind w:left="200"/>
    </w:pPr>
  </w:style>
  <w:style w:type="paragraph" w:styleId="aa">
    <w:name w:val="List Paragraph"/>
    <w:basedOn w:val="a"/>
    <w:uiPriority w:val="34"/>
    <w:qFormat/>
    <w:rsid w:val="00A95433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BC7EC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C7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C7EC8"/>
  </w:style>
  <w:style w:type="table" w:customStyle="1" w:styleId="31">
    <w:name w:val="Сетка таблицы31"/>
    <w:basedOn w:val="a1"/>
    <w:uiPriority w:val="39"/>
    <w:rsid w:val="000E217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E2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0"/>
    <w:rsid w:val="0087093C"/>
  </w:style>
  <w:style w:type="paragraph" w:styleId="24">
    <w:name w:val="Body Text 2"/>
    <w:basedOn w:val="a"/>
    <w:link w:val="25"/>
    <w:uiPriority w:val="99"/>
    <w:semiHidden/>
    <w:unhideWhenUsed/>
    <w:rsid w:val="0087093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7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4E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4E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423">
          <w:marLeft w:val="-170"/>
          <w:marRight w:val="-17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943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11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CBCFD0"/>
                        <w:left w:val="single" w:sz="8" w:space="6" w:color="CBCFD0"/>
                        <w:bottom w:val="single" w:sz="8" w:space="1" w:color="CBCFD0"/>
                        <w:right w:val="single" w:sz="8" w:space="6" w:color="CBCFD0"/>
                      </w:divBdr>
                    </w:div>
                  </w:divsChild>
                </w:div>
              </w:divsChild>
            </w:div>
            <w:div w:id="1787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8951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2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0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8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7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ook.ru/cat/4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.ru/author/%D0%98%D0%B2%D0%B0%D0%BD%D0%BE%D0%B2%D0%B0%20%D0%93.%D0%A1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ook.ru/publisher/5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3E5B-8563-4AE5-A5D0-44C8DC56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a</dc:creator>
  <cp:lastModifiedBy>Пользователь Windows</cp:lastModifiedBy>
  <cp:revision>16</cp:revision>
  <cp:lastPrinted>2021-01-28T12:34:00Z</cp:lastPrinted>
  <dcterms:created xsi:type="dcterms:W3CDTF">2019-10-28T18:17:00Z</dcterms:created>
  <dcterms:modified xsi:type="dcterms:W3CDTF">2021-01-28T12:53:00Z</dcterms:modified>
</cp:coreProperties>
</file>